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E1875" w14:textId="77777777" w:rsidR="00DA5C53" w:rsidRPr="00B85196" w:rsidRDefault="00DA5C53" w:rsidP="00DA5C53">
      <w:pPr>
        <w:rPr>
          <w:rFonts w:asciiTheme="minorBidi" w:eastAsia="Calibri" w:hAnsiTheme="minorBidi"/>
          <w:color w:val="4BAA42"/>
          <w:w w:val="99"/>
          <w:sz w:val="16"/>
          <w:szCs w:val="16"/>
        </w:rPr>
      </w:pPr>
    </w:p>
    <w:tbl>
      <w:tblPr>
        <w:tblStyle w:val="TableGrid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1980"/>
        <w:gridCol w:w="2880"/>
        <w:gridCol w:w="733"/>
        <w:gridCol w:w="1247"/>
        <w:gridCol w:w="3780"/>
      </w:tblGrid>
      <w:tr w:rsidR="00222D14" w:rsidRPr="00B85196" w14:paraId="4DDCB914" w14:textId="3A4A356C" w:rsidTr="0062323F">
        <w:trPr>
          <w:trHeight w:val="233"/>
        </w:trPr>
        <w:tc>
          <w:tcPr>
            <w:tcW w:w="1980" w:type="dxa"/>
            <w:shd w:val="clear" w:color="auto" w:fill="D9E2F3" w:themeFill="accent5" w:themeFillTint="33"/>
          </w:tcPr>
          <w:p w14:paraId="6F9D2F78" w14:textId="77777777" w:rsidR="00222D14" w:rsidRPr="006F1EB3" w:rsidRDefault="00222D14" w:rsidP="00942070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  <w:r w:rsidRPr="006F1EB3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>Intervention</w:t>
            </w:r>
            <w:r w:rsidRPr="006F1EB3">
              <w:rPr>
                <w:rFonts w:asciiTheme="minorBidi" w:eastAsia="Calibri" w:hAnsiTheme="minorBidi"/>
                <w:color w:val="000000"/>
                <w:sz w:val="28"/>
                <w:szCs w:val="28"/>
              </w:rPr>
              <w:t xml:space="preserve"> </w:t>
            </w:r>
            <w:r w:rsidRPr="006F1EB3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>Title:</w:t>
            </w:r>
          </w:p>
        </w:tc>
        <w:tc>
          <w:tcPr>
            <w:tcW w:w="8640" w:type="dxa"/>
            <w:gridSpan w:val="4"/>
          </w:tcPr>
          <w:p w14:paraId="5390E114" w14:textId="77777777" w:rsidR="00222D14" w:rsidRPr="006F1EB3" w:rsidRDefault="00222D14" w:rsidP="00222D14">
            <w:pPr>
              <w:jc w:val="both"/>
              <w:rPr>
                <w:rFonts w:cstheme="minorHAnsi"/>
                <w:bCs/>
                <w:color w:val="D0CECE" w:themeColor="background2" w:themeShade="E6"/>
                <w:sz w:val="28"/>
                <w:szCs w:val="28"/>
              </w:rPr>
            </w:pPr>
            <w:r w:rsidRPr="006F1EB3">
              <w:rPr>
                <w:rFonts w:cstheme="minorHAnsi"/>
                <w:bCs/>
                <w:color w:val="D0CECE" w:themeColor="background2" w:themeShade="E6"/>
                <w:sz w:val="28"/>
                <w:szCs w:val="28"/>
              </w:rPr>
              <w:t xml:space="preserve">Project title must be easy to understand, specific, and clear. </w:t>
            </w:r>
          </w:p>
          <w:p w14:paraId="4BF04474" w14:textId="78179188" w:rsidR="00222D14" w:rsidRPr="006F1EB3" w:rsidRDefault="00222D14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  <w:r w:rsidRPr="006F1EB3">
              <w:rPr>
                <w:rFonts w:cstheme="minorHAnsi"/>
                <w:bCs/>
                <w:color w:val="D0CECE" w:themeColor="background2" w:themeShade="E6"/>
                <w:sz w:val="28"/>
                <w:szCs w:val="28"/>
              </w:rPr>
              <w:t>Make your project title stand out</w:t>
            </w:r>
          </w:p>
        </w:tc>
      </w:tr>
      <w:tr w:rsidR="00222D14" w:rsidRPr="00B85196" w14:paraId="2F07CAD4" w14:textId="77777777" w:rsidTr="0062323F">
        <w:trPr>
          <w:trHeight w:val="233"/>
        </w:trPr>
        <w:tc>
          <w:tcPr>
            <w:tcW w:w="1980" w:type="dxa"/>
            <w:shd w:val="clear" w:color="auto" w:fill="D9E2F3" w:themeFill="accent5" w:themeFillTint="33"/>
          </w:tcPr>
          <w:p w14:paraId="0C8F7DA9" w14:textId="7FFBECE3" w:rsidR="00222D14" w:rsidRPr="006F1EB3" w:rsidRDefault="00222D14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  <w:r w:rsidRPr="006F1EB3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>Sponsor Name:</w:t>
            </w:r>
          </w:p>
        </w:tc>
        <w:tc>
          <w:tcPr>
            <w:tcW w:w="8640" w:type="dxa"/>
            <w:gridSpan w:val="4"/>
          </w:tcPr>
          <w:p w14:paraId="77D48539" w14:textId="15FE05B6" w:rsidR="00222D14" w:rsidRPr="006F1EB3" w:rsidRDefault="00222D14" w:rsidP="00222D14">
            <w:pPr>
              <w:rPr>
                <w:rFonts w:asciiTheme="minorBidi" w:eastAsia="Calibri" w:hAnsiTheme="minorBidi"/>
                <w:b/>
                <w:bCs/>
                <w:color w:val="D0CECE" w:themeColor="background2" w:themeShade="E6"/>
                <w:sz w:val="28"/>
                <w:szCs w:val="28"/>
              </w:rPr>
            </w:pPr>
            <w:r w:rsidRPr="006F1EB3">
              <w:rPr>
                <w:rFonts w:cstheme="minorHAnsi"/>
                <w:noProof/>
                <w:color w:val="D0CECE" w:themeColor="background2" w:themeShade="E6"/>
                <w:sz w:val="28"/>
                <w:szCs w:val="28"/>
              </w:rPr>
              <w:t>(Immediate supervisor or manager )</w:t>
            </w:r>
          </w:p>
        </w:tc>
      </w:tr>
      <w:tr w:rsidR="00222D14" w:rsidRPr="00B85196" w14:paraId="2EB55D62" w14:textId="77777777" w:rsidTr="0062323F">
        <w:trPr>
          <w:trHeight w:val="233"/>
        </w:trPr>
        <w:tc>
          <w:tcPr>
            <w:tcW w:w="1980" w:type="dxa"/>
            <w:shd w:val="clear" w:color="auto" w:fill="D9E2F3" w:themeFill="accent5" w:themeFillTint="33"/>
          </w:tcPr>
          <w:p w14:paraId="09F57987" w14:textId="2A6F5389" w:rsidR="00222D14" w:rsidRPr="006F1EB3" w:rsidRDefault="00222D14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  <w:r w:rsidRPr="006F1EB3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>Lead Name:</w:t>
            </w:r>
          </w:p>
        </w:tc>
        <w:tc>
          <w:tcPr>
            <w:tcW w:w="8640" w:type="dxa"/>
            <w:gridSpan w:val="4"/>
          </w:tcPr>
          <w:p w14:paraId="2943F25B" w14:textId="1B3BD97C" w:rsidR="00222D14" w:rsidRPr="006F1EB3" w:rsidRDefault="00222D14" w:rsidP="00222D14">
            <w:pPr>
              <w:rPr>
                <w:rFonts w:asciiTheme="minorBidi" w:eastAsia="Calibri" w:hAnsiTheme="minorBidi"/>
                <w:b/>
                <w:bCs/>
                <w:color w:val="D0CECE" w:themeColor="background2" w:themeShade="E6"/>
                <w:sz w:val="28"/>
                <w:szCs w:val="28"/>
              </w:rPr>
            </w:pPr>
            <w:r w:rsidRPr="006F1EB3">
              <w:rPr>
                <w:rFonts w:cstheme="minorHAnsi"/>
                <w:bCs/>
                <w:color w:val="D0CECE" w:themeColor="background2" w:themeShade="E6"/>
                <w:sz w:val="28"/>
                <w:szCs w:val="28"/>
              </w:rPr>
              <w:t>Leader of the project; facilitates the actions</w:t>
            </w:r>
          </w:p>
        </w:tc>
      </w:tr>
      <w:tr w:rsidR="00222D14" w:rsidRPr="00B85196" w14:paraId="5B2D9628" w14:textId="77777777" w:rsidTr="0062323F">
        <w:trPr>
          <w:trHeight w:val="233"/>
        </w:trPr>
        <w:tc>
          <w:tcPr>
            <w:tcW w:w="1980" w:type="dxa"/>
            <w:shd w:val="clear" w:color="auto" w:fill="D9E2F3" w:themeFill="accent5" w:themeFillTint="33"/>
          </w:tcPr>
          <w:p w14:paraId="0F2B1B34" w14:textId="42C55426" w:rsidR="00222D14" w:rsidRPr="006F1EB3" w:rsidRDefault="00222D14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  <w:r w:rsidRPr="006F1EB3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>RPI Coach:</w:t>
            </w:r>
          </w:p>
        </w:tc>
        <w:tc>
          <w:tcPr>
            <w:tcW w:w="8640" w:type="dxa"/>
            <w:gridSpan w:val="4"/>
          </w:tcPr>
          <w:p w14:paraId="03BF4102" w14:textId="3CDF37EA" w:rsidR="00222D14" w:rsidRPr="006F1EB3" w:rsidRDefault="00222D14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  <w:r w:rsidRPr="006F1EB3">
              <w:rPr>
                <w:rFonts w:cstheme="minorHAnsi"/>
                <w:bCs/>
                <w:color w:val="D0CECE" w:themeColor="background2" w:themeShade="E6"/>
                <w:sz w:val="28"/>
                <w:szCs w:val="28"/>
              </w:rPr>
              <w:t>Coaches team members, process owner and executive sponsor in project identification and problem-solving methods</w:t>
            </w:r>
          </w:p>
        </w:tc>
      </w:tr>
      <w:tr w:rsidR="00222D14" w:rsidRPr="00B85196" w14:paraId="2B64666D" w14:textId="77777777" w:rsidTr="0062323F">
        <w:trPr>
          <w:trHeight w:val="233"/>
        </w:trPr>
        <w:tc>
          <w:tcPr>
            <w:tcW w:w="1980" w:type="dxa"/>
            <w:shd w:val="clear" w:color="auto" w:fill="D9E2F3" w:themeFill="accent5" w:themeFillTint="33"/>
          </w:tcPr>
          <w:p w14:paraId="6BED2397" w14:textId="3EF620A9" w:rsidR="00222D14" w:rsidRPr="006F1EB3" w:rsidRDefault="00222D14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  <w:r w:rsidRPr="006F1EB3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 xml:space="preserve">Initiating department </w:t>
            </w:r>
          </w:p>
        </w:tc>
        <w:tc>
          <w:tcPr>
            <w:tcW w:w="8640" w:type="dxa"/>
            <w:gridSpan w:val="4"/>
          </w:tcPr>
          <w:p w14:paraId="037B4721" w14:textId="77777777" w:rsidR="00222D14" w:rsidRPr="006F1EB3" w:rsidRDefault="00222D14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F1EB3" w:rsidRPr="00B85196" w14:paraId="37CDC174" w14:textId="35C294F2" w:rsidTr="0062323F">
        <w:trPr>
          <w:trHeight w:val="323"/>
        </w:trPr>
        <w:tc>
          <w:tcPr>
            <w:tcW w:w="1980" w:type="dxa"/>
            <w:shd w:val="clear" w:color="auto" w:fill="D9E2F3" w:themeFill="accent5" w:themeFillTint="33"/>
          </w:tcPr>
          <w:p w14:paraId="5B4A8E62" w14:textId="2B42F598" w:rsidR="006F1EB3" w:rsidRPr="006F1EB3" w:rsidRDefault="006F1EB3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  <w:r w:rsidRPr="006F1EB3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 xml:space="preserve">Project Team </w:t>
            </w:r>
          </w:p>
        </w:tc>
        <w:tc>
          <w:tcPr>
            <w:tcW w:w="3613" w:type="dxa"/>
            <w:gridSpan w:val="2"/>
            <w:shd w:val="clear" w:color="auto" w:fill="D9E2F3" w:themeFill="accent5" w:themeFillTint="33"/>
          </w:tcPr>
          <w:p w14:paraId="6F26AFFA" w14:textId="1F43A1EC" w:rsidR="006F1EB3" w:rsidRPr="006F1EB3" w:rsidRDefault="006F1EB3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  <w:r w:rsidRPr="006F1EB3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>Name/ID#</w:t>
            </w:r>
          </w:p>
          <w:p w14:paraId="5645334C" w14:textId="7DCD850C" w:rsidR="006F1EB3" w:rsidRPr="006F1EB3" w:rsidRDefault="006F1EB3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7" w:type="dxa"/>
            <w:gridSpan w:val="2"/>
            <w:shd w:val="clear" w:color="auto" w:fill="D9E2F3" w:themeFill="accent5" w:themeFillTint="33"/>
          </w:tcPr>
          <w:p w14:paraId="0C70FC49" w14:textId="4D7F5905" w:rsidR="006F1EB3" w:rsidRPr="006F1EB3" w:rsidRDefault="006F1EB3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  <w:r w:rsidRPr="006F1EB3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 xml:space="preserve">Main role </w:t>
            </w:r>
            <w:r w:rsidR="00E37629" w:rsidRPr="006F1EB3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>in</w:t>
            </w:r>
            <w:r w:rsidRPr="006F1EB3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 xml:space="preserve"> PI </w:t>
            </w:r>
            <w:r w:rsidR="005F224A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>. Example:</w:t>
            </w:r>
          </w:p>
          <w:p w14:paraId="04D8CE5A" w14:textId="496344A4" w:rsidR="006F1EB3" w:rsidRPr="006F1EB3" w:rsidRDefault="005F224A" w:rsidP="005F224A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  <w:r w:rsidRPr="005F224A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>Recorder</w:t>
            </w:r>
            <w: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>, a</w:t>
            </w:r>
            <w:r w:rsidRPr="005F224A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>nalyst</w:t>
            </w:r>
            <w: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5F224A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>expert</w:t>
            </w:r>
            <w: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>, f</w:t>
            </w:r>
            <w:r w:rsidRPr="005F224A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>acilitator</w:t>
            </w:r>
          </w:p>
        </w:tc>
      </w:tr>
      <w:tr w:rsidR="006F1EB3" w:rsidRPr="00B85196" w14:paraId="16D8510F" w14:textId="6BB47C16" w:rsidTr="0062323F">
        <w:trPr>
          <w:trHeight w:val="3376"/>
        </w:trPr>
        <w:tc>
          <w:tcPr>
            <w:tcW w:w="1980" w:type="dxa"/>
            <w:shd w:val="clear" w:color="auto" w:fill="D9E2F3" w:themeFill="accent5" w:themeFillTint="33"/>
          </w:tcPr>
          <w:p w14:paraId="51CD76A9" w14:textId="77777777" w:rsidR="006F1EB3" w:rsidRPr="006F1EB3" w:rsidRDefault="006F1EB3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3" w:type="dxa"/>
            <w:gridSpan w:val="2"/>
          </w:tcPr>
          <w:p w14:paraId="4D64045C" w14:textId="22EDDF32" w:rsidR="006F1EB3" w:rsidRPr="0062323F" w:rsidRDefault="0062323F" w:rsidP="006F1EB3">
            <w:pPr>
              <w:rPr>
                <w:rFonts w:asciiTheme="minorBidi" w:eastAsia="Calibri" w:hAnsiTheme="minorBidi"/>
                <w:b/>
                <w:bCs/>
                <w:color w:val="D0CECE" w:themeColor="background2" w:themeShade="E6"/>
                <w:sz w:val="28"/>
                <w:szCs w:val="28"/>
              </w:rPr>
            </w:pPr>
            <w:r w:rsidRPr="0062323F">
              <w:rPr>
                <w:rFonts w:asciiTheme="minorBidi" w:eastAsia="Calibri" w:hAnsiTheme="minorBidi"/>
                <w:b/>
                <w:bCs/>
                <w:color w:val="D0CECE" w:themeColor="background2" w:themeShade="E6"/>
                <w:sz w:val="28"/>
                <w:szCs w:val="28"/>
              </w:rPr>
              <w:t xml:space="preserve">Staff Full Name/ ID # </w:t>
            </w:r>
          </w:p>
          <w:p w14:paraId="7E2C3A1D" w14:textId="01BE5A1C" w:rsidR="006F1EB3" w:rsidRPr="006F1EB3" w:rsidRDefault="006F1EB3" w:rsidP="006F1EB3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</w:p>
          <w:p w14:paraId="7E93831D" w14:textId="77777777" w:rsidR="006F1EB3" w:rsidRPr="006F1EB3" w:rsidRDefault="006F1EB3" w:rsidP="006F1EB3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</w:p>
          <w:p w14:paraId="597FCB4D" w14:textId="77777777" w:rsidR="006F1EB3" w:rsidRPr="006F1EB3" w:rsidRDefault="006F1EB3" w:rsidP="006F1EB3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</w:p>
          <w:p w14:paraId="16A7316D" w14:textId="77777777" w:rsidR="006F1EB3" w:rsidRPr="006F1EB3" w:rsidRDefault="006F1EB3" w:rsidP="006F1EB3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</w:p>
          <w:p w14:paraId="271FDE05" w14:textId="77777777" w:rsidR="006F1EB3" w:rsidRPr="006F1EB3" w:rsidRDefault="006F1EB3" w:rsidP="006F1EB3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</w:p>
          <w:p w14:paraId="0C951ADE" w14:textId="77777777" w:rsidR="006F1EB3" w:rsidRPr="006F1EB3" w:rsidRDefault="006F1EB3" w:rsidP="006F1EB3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</w:p>
          <w:p w14:paraId="524E09BC" w14:textId="77777777" w:rsidR="006F1EB3" w:rsidRPr="006F1EB3" w:rsidRDefault="006F1EB3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27" w:type="dxa"/>
            <w:gridSpan w:val="2"/>
          </w:tcPr>
          <w:p w14:paraId="6E6A7569" w14:textId="77777777" w:rsidR="006F1EB3" w:rsidRDefault="0062323F" w:rsidP="00222D14">
            <w:pPr>
              <w:rPr>
                <w:rFonts w:asciiTheme="minorBidi" w:eastAsia="Calibri" w:hAnsiTheme="minorBidi"/>
                <w:b/>
                <w:bCs/>
                <w:color w:val="D0CECE" w:themeColor="background2" w:themeShade="E6"/>
                <w:sz w:val="28"/>
                <w:szCs w:val="28"/>
              </w:rPr>
            </w:pPr>
            <w:r w:rsidRPr="0062323F">
              <w:rPr>
                <w:rFonts w:asciiTheme="minorBidi" w:eastAsia="Calibri" w:hAnsiTheme="minorBidi"/>
                <w:b/>
                <w:bCs/>
                <w:color w:val="D0CECE" w:themeColor="background2" w:themeShade="E6"/>
                <w:sz w:val="28"/>
                <w:szCs w:val="28"/>
              </w:rPr>
              <w:t xml:space="preserve">Staff Role </w:t>
            </w:r>
          </w:p>
          <w:p w14:paraId="4ABA4FEA" w14:textId="77777777" w:rsidR="0062323F" w:rsidRDefault="0062323F" w:rsidP="00222D14">
            <w:pPr>
              <w:rPr>
                <w:rFonts w:asciiTheme="minorBidi" w:eastAsia="Calibri" w:hAnsiTheme="minorBidi"/>
                <w:b/>
                <w:bCs/>
                <w:color w:val="D0CECE" w:themeColor="background2" w:themeShade="E6"/>
                <w:sz w:val="28"/>
                <w:szCs w:val="28"/>
              </w:rPr>
            </w:pPr>
          </w:p>
          <w:p w14:paraId="3FFB15E1" w14:textId="77777777" w:rsidR="0062323F" w:rsidRDefault="0062323F" w:rsidP="00222D14">
            <w:pPr>
              <w:rPr>
                <w:rFonts w:asciiTheme="minorBidi" w:eastAsia="Calibri" w:hAnsiTheme="minorBidi"/>
                <w:b/>
                <w:bCs/>
                <w:color w:val="D0CECE" w:themeColor="background2" w:themeShade="E6"/>
                <w:sz w:val="28"/>
                <w:szCs w:val="28"/>
              </w:rPr>
            </w:pPr>
          </w:p>
          <w:p w14:paraId="06094E28" w14:textId="689890E2" w:rsidR="0062323F" w:rsidRPr="006F1EB3" w:rsidRDefault="0062323F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22D14" w:rsidRPr="00B85196" w14:paraId="3896E51D" w14:textId="6384878C" w:rsidTr="0062323F">
        <w:trPr>
          <w:trHeight w:val="233"/>
        </w:trPr>
        <w:tc>
          <w:tcPr>
            <w:tcW w:w="1980" w:type="dxa"/>
            <w:shd w:val="clear" w:color="auto" w:fill="D9E2F3" w:themeFill="accent5" w:themeFillTint="33"/>
          </w:tcPr>
          <w:p w14:paraId="2E1E1D24" w14:textId="72A656A5" w:rsidR="00222D14" w:rsidRPr="006F1EB3" w:rsidRDefault="00222D14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  <w:r w:rsidRPr="006F1EB3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 xml:space="preserve">Start date </w:t>
            </w:r>
          </w:p>
        </w:tc>
        <w:tc>
          <w:tcPr>
            <w:tcW w:w="2880" w:type="dxa"/>
          </w:tcPr>
          <w:p w14:paraId="5450BE07" w14:textId="0EC0890C" w:rsidR="00222D14" w:rsidRPr="0062323F" w:rsidRDefault="0062323F" w:rsidP="00222D14">
            <w:pPr>
              <w:rPr>
                <w:rFonts w:asciiTheme="minorBidi" w:eastAsia="Calibri" w:hAnsiTheme="minorBidi"/>
                <w:b/>
                <w:bCs/>
                <w:color w:val="D0CECE" w:themeColor="background2" w:themeShade="E6"/>
                <w:sz w:val="28"/>
                <w:szCs w:val="28"/>
              </w:rPr>
            </w:pPr>
            <w:r w:rsidRPr="0062323F">
              <w:rPr>
                <w:rFonts w:asciiTheme="minorBidi" w:eastAsia="Calibri" w:hAnsiTheme="minorBidi"/>
                <w:b/>
                <w:bCs/>
                <w:color w:val="D0CECE" w:themeColor="background2" w:themeShade="E6"/>
                <w:sz w:val="28"/>
                <w:szCs w:val="28"/>
              </w:rPr>
              <w:t xml:space="preserve">Project initiation date </w:t>
            </w:r>
          </w:p>
        </w:tc>
        <w:tc>
          <w:tcPr>
            <w:tcW w:w="1980" w:type="dxa"/>
            <w:gridSpan w:val="2"/>
            <w:shd w:val="clear" w:color="auto" w:fill="D9E2F3" w:themeFill="accent5" w:themeFillTint="33"/>
          </w:tcPr>
          <w:p w14:paraId="6DE0F979" w14:textId="06684D09" w:rsidR="00222D14" w:rsidRPr="006F1EB3" w:rsidRDefault="00222D14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  <w:r w:rsidRPr="006F1EB3"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  <w:t>Estimated End Date</w:t>
            </w:r>
          </w:p>
        </w:tc>
        <w:tc>
          <w:tcPr>
            <w:tcW w:w="3780" w:type="dxa"/>
          </w:tcPr>
          <w:p w14:paraId="3E07E0A1" w14:textId="77777777" w:rsidR="00222D14" w:rsidRPr="0062323F" w:rsidRDefault="0062323F" w:rsidP="00222D14">
            <w:pPr>
              <w:rPr>
                <w:rFonts w:asciiTheme="minorBidi" w:eastAsia="Calibri" w:hAnsiTheme="minorBidi"/>
                <w:b/>
                <w:bCs/>
                <w:color w:val="D0CECE" w:themeColor="background2" w:themeShade="E6"/>
                <w:sz w:val="28"/>
                <w:szCs w:val="28"/>
              </w:rPr>
            </w:pPr>
            <w:r w:rsidRPr="0062323F">
              <w:rPr>
                <w:rFonts w:asciiTheme="minorBidi" w:eastAsia="Calibri" w:hAnsiTheme="minorBidi"/>
                <w:b/>
                <w:bCs/>
                <w:color w:val="D0CECE" w:themeColor="background2" w:themeShade="E6"/>
                <w:sz w:val="28"/>
                <w:szCs w:val="28"/>
              </w:rPr>
              <w:t xml:space="preserve">Project estimated end date </w:t>
            </w:r>
          </w:p>
          <w:p w14:paraId="6E50E3F8" w14:textId="74EC1F6F" w:rsidR="0062323F" w:rsidRPr="006F1EB3" w:rsidRDefault="0062323F" w:rsidP="00222D14">
            <w:pPr>
              <w:rPr>
                <w:rFonts w:asciiTheme="minorBidi" w:eastAsia="Calibri" w:hAnsiTheme="minorBidi"/>
                <w:b/>
                <w:bCs/>
                <w:color w:val="000000"/>
                <w:sz w:val="28"/>
                <w:szCs w:val="28"/>
              </w:rPr>
            </w:pPr>
            <w:r w:rsidRPr="0062323F">
              <w:rPr>
                <w:rFonts w:asciiTheme="minorBidi" w:eastAsia="Calibri" w:hAnsiTheme="minorBidi"/>
                <w:b/>
                <w:bCs/>
                <w:color w:val="D0CECE" w:themeColor="background2" w:themeShade="E6"/>
                <w:sz w:val="28"/>
                <w:szCs w:val="28"/>
              </w:rPr>
              <w:t>(no longer than 3 month of the start date)</w:t>
            </w:r>
          </w:p>
        </w:tc>
      </w:tr>
    </w:tbl>
    <w:p w14:paraId="1E3FD9D3" w14:textId="217ECDDA" w:rsidR="006F1EB3" w:rsidRDefault="006F1EB3" w:rsidP="00942070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</w:p>
    <w:p w14:paraId="18ABE6A9" w14:textId="15BC994B" w:rsidR="0062323F" w:rsidRDefault="0062323F" w:rsidP="00942070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</w:p>
    <w:p w14:paraId="7F51990D" w14:textId="78697A82" w:rsidR="0062323F" w:rsidRDefault="0062323F" w:rsidP="00942070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</w:p>
    <w:p w14:paraId="018DD7EC" w14:textId="39A1349A" w:rsidR="0062323F" w:rsidRDefault="0062323F" w:rsidP="00942070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</w:p>
    <w:p w14:paraId="786BD6CD" w14:textId="5C1C807D" w:rsidR="0062323F" w:rsidRDefault="0062323F" w:rsidP="00942070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</w:p>
    <w:p w14:paraId="4C7A2BBA" w14:textId="05EC6321" w:rsidR="0062323F" w:rsidRDefault="0062323F" w:rsidP="00942070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</w:p>
    <w:p w14:paraId="58A39352" w14:textId="1657A2AF" w:rsidR="0062323F" w:rsidRDefault="0062323F" w:rsidP="00942070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</w:p>
    <w:p w14:paraId="3B08CAA6" w14:textId="5B53092F" w:rsidR="0062323F" w:rsidRDefault="0062323F" w:rsidP="00942070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</w:p>
    <w:p w14:paraId="1B9449D6" w14:textId="22E15097" w:rsidR="0062323F" w:rsidRDefault="0062323F" w:rsidP="00942070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</w:p>
    <w:p w14:paraId="38DD6D06" w14:textId="21AC538D" w:rsidR="0062323F" w:rsidRDefault="0062323F" w:rsidP="00942070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</w:p>
    <w:p w14:paraId="6B0E0FED" w14:textId="1585F0C9" w:rsidR="0062323F" w:rsidRDefault="0062323F" w:rsidP="00942070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</w:p>
    <w:p w14:paraId="70BC2A0A" w14:textId="77777777" w:rsidR="0062323F" w:rsidRDefault="0062323F" w:rsidP="00942070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5580"/>
      </w:tblGrid>
      <w:tr w:rsidR="003A1C3F" w:rsidRPr="00B85196" w14:paraId="1E77571D" w14:textId="77777777" w:rsidTr="0062323F">
        <w:trPr>
          <w:trHeight w:val="425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582BAC21" w14:textId="05675FFE" w:rsidR="00B85196" w:rsidRPr="00222D14" w:rsidRDefault="003A1C3F" w:rsidP="00222D14">
            <w:pPr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lastRenderedPageBreak/>
              <w:t>Step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1.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What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are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you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trying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to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 xml:space="preserve">achieve? </w:t>
            </w:r>
          </w:p>
        </w:tc>
      </w:tr>
      <w:tr w:rsidR="006C24C4" w:rsidRPr="00B85196" w14:paraId="021E7530" w14:textId="77777777" w:rsidTr="0062323F">
        <w:trPr>
          <w:trHeight w:val="4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355C74E" w14:textId="77777777" w:rsidR="003A1C3F" w:rsidRPr="00B85196" w:rsidRDefault="006C24C4" w:rsidP="009658A8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Current practice</w:t>
            </w:r>
          </w:p>
          <w:p w14:paraId="6CCBD805" w14:textId="563CB564" w:rsidR="006C24C4" w:rsidRPr="00B85196" w:rsidRDefault="00B54A7F" w:rsidP="009658A8">
            <w:pPr>
              <w:rPr>
                <w:rFonts w:asciiTheme="minorBidi" w:eastAsia="Calibri" w:hAnsiTheme="minorBidi"/>
                <w:b/>
                <w:bCs/>
                <w:i/>
                <w:iCs/>
                <w:color w:val="C0000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 xml:space="preserve">Describe </w:t>
            </w:r>
            <w:r w:rsidR="006C24C4" w:rsidRPr="00B85196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 xml:space="preserve">Current Proble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32B2C1A" w14:textId="77777777" w:rsidR="006C24C4" w:rsidRPr="00B85196" w:rsidRDefault="006C24C4" w:rsidP="009658A8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Targeted</w:t>
            </w:r>
            <w:r w:rsidRPr="00B85196">
              <w:rPr>
                <w:rFonts w:asciiTheme="minorBidi" w:hAnsiTheme="minorBidi"/>
                <w:b/>
                <w:bCs/>
                <w:color w:val="FFFFFF" w:themeColor="background1"/>
              </w:rPr>
              <w:t xml:space="preserve"> </w:t>
            </w: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Practice</w:t>
            </w:r>
          </w:p>
          <w:p w14:paraId="0A47DE0E" w14:textId="77777777" w:rsidR="006C24C4" w:rsidRPr="00B85196" w:rsidRDefault="006C24C4" w:rsidP="009658A8">
            <w:pPr>
              <w:rPr>
                <w:rFonts w:asciiTheme="minorBidi" w:hAnsiTheme="minorBidi"/>
                <w:color w:val="FFFFFF" w:themeColor="background1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Enter target practice</w:t>
            </w:r>
          </w:p>
        </w:tc>
      </w:tr>
      <w:tr w:rsidR="006C24C4" w:rsidRPr="00B85196" w14:paraId="77336260" w14:textId="77777777" w:rsidTr="0062323F">
        <w:trPr>
          <w:trHeight w:val="18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-360043266"/>
              <w:placeholder>
                <w:docPart w:val="E8A2E6BBD88D4AB4B73C6889F2ED2FA2"/>
              </w:placeholder>
              <w15:appearance w15:val="hidden"/>
            </w:sdtPr>
            <w:sdtEndPr>
              <w:rPr>
                <w:rStyle w:val="PlaceholderText"/>
                <w:color w:val="D0CECE" w:themeColor="background2" w:themeShade="E6"/>
              </w:rPr>
            </w:sdtEndPr>
            <w:sdtContent>
              <w:p w14:paraId="043A1018" w14:textId="3A96F471" w:rsidR="00B54A7F" w:rsidRPr="006F1EB3" w:rsidRDefault="00B54A7F" w:rsidP="006F1EB3">
                <w:pPr>
                  <w:contextualSpacing/>
                  <w:rPr>
                    <w:rFonts w:eastAsia="Times New Roman" w:cstheme="minorHAnsi"/>
                    <w:color w:val="D0CECE" w:themeColor="background2" w:themeShade="E6"/>
                    <w:sz w:val="24"/>
                    <w:szCs w:val="24"/>
                  </w:rPr>
                </w:pPr>
                <w:r w:rsidRPr="006F1EB3">
                  <w:rPr>
                    <w:rFonts w:eastAsia="Times New Roman" w:cstheme="minorHAnsi"/>
                    <w:color w:val="D0CECE" w:themeColor="background2" w:themeShade="E6"/>
                    <w:sz w:val="24"/>
                    <w:szCs w:val="24"/>
                  </w:rPr>
                  <w:t xml:space="preserve">Problem </w:t>
                </w:r>
                <w:r w:rsidR="006F1EB3" w:rsidRPr="006F1EB3">
                  <w:rPr>
                    <w:rFonts w:eastAsia="Times New Roman" w:cstheme="minorHAnsi"/>
                    <w:color w:val="D0CECE" w:themeColor="background2" w:themeShade="E6"/>
                    <w:sz w:val="24"/>
                    <w:szCs w:val="24"/>
                  </w:rPr>
                  <w:t>statement:</w:t>
                </w:r>
                <w:r w:rsidR="006F1EB3">
                  <w:rPr>
                    <w:rFonts w:eastAsia="Times New Roman" w:cstheme="minorHAnsi"/>
                    <w:color w:val="D0CECE" w:themeColor="background2" w:themeShade="E6"/>
                    <w:sz w:val="24"/>
                    <w:szCs w:val="24"/>
                  </w:rPr>
                  <w:t xml:space="preserve"> </w:t>
                </w:r>
                <w:r w:rsidR="006F1EB3" w:rsidRPr="006F1EB3">
                  <w:rPr>
                    <w:rFonts w:eastAsia="Times New Roman" w:cstheme="minorHAnsi"/>
                    <w:color w:val="D0CECE" w:themeColor="background2" w:themeShade="E6"/>
                    <w:sz w:val="24"/>
                    <w:szCs w:val="24"/>
                  </w:rPr>
                  <w:t>D</w:t>
                </w:r>
                <w:r w:rsidRPr="006F1EB3">
                  <w:rPr>
                    <w:rFonts w:eastAsia="Times New Roman" w:cstheme="minorHAnsi"/>
                    <w:color w:val="D0CECE" w:themeColor="background2" w:themeShade="E6"/>
                    <w:sz w:val="24"/>
                    <w:szCs w:val="24"/>
                  </w:rPr>
                  <w:t xml:space="preserve">efine why the project is needed </w:t>
                </w:r>
                <w:r w:rsidR="006F1EB3" w:rsidRPr="006F1EB3">
                  <w:rPr>
                    <w:rFonts w:eastAsia="Times New Roman" w:cstheme="minorHAnsi"/>
                    <w:color w:val="D0CECE" w:themeColor="background2" w:themeShade="E6"/>
                    <w:sz w:val="24"/>
                    <w:szCs w:val="24"/>
                  </w:rPr>
                  <w:t>answer (</w:t>
                </w:r>
                <w:r w:rsidR="006F1EB3" w:rsidRPr="006F1EB3">
                  <w:rPr>
                    <w:rFonts w:cstheme="minorHAnsi"/>
                    <w:color w:val="D0CECE" w:themeColor="background2" w:themeShade="E6"/>
                    <w:kern w:val="24"/>
                    <w:sz w:val="24"/>
                    <w:szCs w:val="24"/>
                  </w:rPr>
                  <w:t>when, where, what)</w:t>
                </w:r>
              </w:p>
              <w:p w14:paraId="20B7B079" w14:textId="0EF4A1AB" w:rsidR="0068299C" w:rsidRPr="006F1EB3" w:rsidRDefault="00000000" w:rsidP="006F1EB3">
                <w:pPr>
                  <w:pStyle w:val="ListParagraph"/>
                  <w:rPr>
                    <w:rFonts w:eastAsia="Times New Roman" w:cstheme="minorHAnsi"/>
                    <w:color w:val="D0CECE" w:themeColor="background2" w:themeShade="E6"/>
                    <w:sz w:val="24"/>
                    <w:szCs w:val="24"/>
                  </w:rPr>
                </w:pPr>
              </w:p>
            </w:sdtContent>
          </w:sdt>
          <w:p w14:paraId="41F9E67A" w14:textId="77777777" w:rsidR="0068299C" w:rsidRPr="00B85196" w:rsidRDefault="0068299C" w:rsidP="00683EED">
            <w:pPr>
              <w:rPr>
                <w:rFonts w:asciiTheme="minorBidi" w:hAnsiTheme="minorBidi"/>
              </w:rPr>
            </w:pPr>
          </w:p>
          <w:p w14:paraId="2B0BABF7" w14:textId="77777777" w:rsidR="0068299C" w:rsidRPr="00B85196" w:rsidRDefault="0068299C" w:rsidP="00683EED">
            <w:pPr>
              <w:rPr>
                <w:rFonts w:asciiTheme="minorBidi" w:hAnsiTheme="minorBidi"/>
              </w:rPr>
            </w:pPr>
          </w:p>
          <w:p w14:paraId="79D0EDCE" w14:textId="77777777" w:rsidR="0068299C" w:rsidRPr="00B85196" w:rsidRDefault="0068299C" w:rsidP="00683EED">
            <w:pPr>
              <w:rPr>
                <w:rFonts w:asciiTheme="minorBidi" w:hAnsiTheme="minorBidi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-1722435620"/>
              <w:placeholder>
                <w:docPart w:val="6E51B4B9A7114E87A720A6E8DCBF967B"/>
              </w:placeholder>
              <w15:appearance w15:val="hidden"/>
            </w:sdtPr>
            <w:sdtEndPr>
              <w:rPr>
                <w:rStyle w:val="PlaceholderText"/>
                <w:color w:val="D0CECE" w:themeColor="background2" w:themeShade="E6"/>
              </w:rPr>
            </w:sdtEndPr>
            <w:sdtContent>
              <w:p w14:paraId="48DEBF12" w14:textId="77777777" w:rsidR="006F1EB3" w:rsidRDefault="006F1EB3" w:rsidP="006A3133">
                <w:pPr>
                  <w:rPr>
                    <w:rStyle w:val="PlaceholderText"/>
                    <w:rFonts w:asciiTheme="minorBidi" w:eastAsiaTheme="minorHAnsi" w:hAnsiTheme="minorBidi"/>
                    <w:color w:val="D0CECE" w:themeColor="background2" w:themeShade="E6"/>
                    <w:lang w:val="en-CA"/>
                  </w:rPr>
                </w:pPr>
                <w:r w:rsidRPr="006F1EB3">
                  <w:rPr>
                    <w:rStyle w:val="PlaceholderText"/>
                    <w:rFonts w:asciiTheme="minorBidi" w:eastAsiaTheme="minorHAnsi" w:hAnsiTheme="minorBidi"/>
                    <w:color w:val="D0CECE" w:themeColor="background2" w:themeShade="E6"/>
                    <w:lang w:val="en-CA"/>
                  </w:rPr>
                  <w:t>What are you trying to achieve?</w:t>
                </w:r>
              </w:p>
              <w:p w14:paraId="68C33B09" w14:textId="6FC0D9E7" w:rsidR="006F1EB3" w:rsidRDefault="006F1EB3" w:rsidP="006F1EB3">
                <w:pPr>
                  <w:rPr>
                    <w:rStyle w:val="PlaceholderText"/>
                    <w:rFonts w:asciiTheme="minorBidi" w:eastAsiaTheme="minorHAnsi" w:hAnsiTheme="minorBidi"/>
                    <w:color w:val="D0CECE" w:themeColor="background2" w:themeShade="E6"/>
                    <w:lang w:val="en-CA"/>
                  </w:rPr>
                </w:pPr>
                <w:r w:rsidRPr="006F1EB3">
                  <w:rPr>
                    <w:rStyle w:val="PlaceholderText"/>
                    <w:rFonts w:asciiTheme="minorBidi" w:eastAsiaTheme="minorHAnsi" w:hAnsiTheme="minorBidi"/>
                    <w:color w:val="D0CECE" w:themeColor="background2" w:themeShade="E6"/>
                    <w:lang w:val="en-CA"/>
                  </w:rPr>
                  <w:t>link the problem to one or more of the strategic goals, business metrics, or performance indicators</w:t>
                </w:r>
                <w:r w:rsidRPr="006F1EB3">
                  <w:rPr>
                    <w:rFonts w:asciiTheme="minorBidi" w:hAnsiTheme="minorBidi"/>
                    <w:color w:val="D0CECE" w:themeColor="background2" w:themeShade="E6"/>
                  </w:rPr>
                  <w:t xml:space="preserve"> use internal target or benchmark with the best practice</w:t>
                </w:r>
              </w:p>
            </w:sdtContent>
          </w:sdt>
          <w:p w14:paraId="3421291F" w14:textId="58978B9A" w:rsidR="006C24C4" w:rsidRPr="006F1EB3" w:rsidRDefault="006C24C4" w:rsidP="006F1EB3">
            <w:pPr>
              <w:rPr>
                <w:rFonts w:asciiTheme="minorBidi" w:eastAsiaTheme="minorHAnsi" w:hAnsiTheme="minorBidi"/>
                <w:color w:val="D0CECE" w:themeColor="background2" w:themeShade="E6"/>
                <w:lang w:val="en-CA"/>
              </w:rPr>
            </w:pPr>
          </w:p>
        </w:tc>
      </w:tr>
    </w:tbl>
    <w:tbl>
      <w:tblPr>
        <w:tblStyle w:val="TableGridLight"/>
        <w:tblpPr w:leftFromText="180" w:rightFromText="180" w:vertAnchor="text" w:horzAnchor="margin" w:tblpX="-640" w:tblpY="170"/>
        <w:tblW w:w="0" w:type="auto"/>
        <w:tblLayout w:type="fixed"/>
        <w:tblLook w:val="04A0" w:firstRow="1" w:lastRow="0" w:firstColumn="1" w:lastColumn="0" w:noHBand="0" w:noVBand="1"/>
      </w:tblPr>
      <w:tblGrid>
        <w:gridCol w:w="10435"/>
      </w:tblGrid>
      <w:tr w:rsidR="00683EED" w:rsidRPr="00B85196" w14:paraId="2727D3E1" w14:textId="77777777" w:rsidTr="0062323F">
        <w:trPr>
          <w:trHeight w:val="197"/>
        </w:trPr>
        <w:tc>
          <w:tcPr>
            <w:tcW w:w="10435" w:type="dxa"/>
            <w:tcBorders>
              <w:bottom w:val="single" w:sz="4" w:space="0" w:color="4472C4"/>
            </w:tcBorders>
            <w:shd w:val="clear" w:color="auto" w:fill="00B0F0"/>
          </w:tcPr>
          <w:p w14:paraId="0951EE18" w14:textId="3F946129" w:rsidR="00683EED" w:rsidRPr="00B85196" w:rsidRDefault="005B0350" w:rsidP="0062323F">
            <w:pPr>
              <w:rPr>
                <w:rFonts w:asciiTheme="minorBidi" w:eastAsia="Calibri" w:hAnsiTheme="minorBidi"/>
                <w:b/>
                <w:bCs/>
                <w:color w:val="000000"/>
                <w:sz w:val="24"/>
                <w:szCs w:val="24"/>
              </w:rPr>
            </w:pPr>
            <w:r w:rsidRPr="005B0350">
              <w:rPr>
                <w:rFonts w:asciiTheme="minorBidi" w:hAnsiTheme="minorBidi"/>
                <w:b/>
                <w:bCs/>
                <w:color w:val="FFFFFF" w:themeColor="background1"/>
                <w:kern w:val="24"/>
              </w:rPr>
              <w:t xml:space="preserve">SMART AIM </w:t>
            </w:r>
          </w:p>
        </w:tc>
      </w:tr>
      <w:tr w:rsidR="005B0350" w:rsidRPr="00B85196" w14:paraId="012CFD44" w14:textId="77777777" w:rsidTr="0062323F">
        <w:trPr>
          <w:trHeight w:val="296"/>
        </w:trPr>
        <w:tc>
          <w:tcPr>
            <w:tcW w:w="10435" w:type="dxa"/>
            <w:tcBorders>
              <w:top w:val="single" w:sz="4" w:space="0" w:color="4472C4"/>
            </w:tcBorders>
          </w:tcPr>
          <w:p w14:paraId="36233ECD" w14:textId="77777777" w:rsidR="005B0350" w:rsidRDefault="005B0350" w:rsidP="0062323F">
            <w:pPr>
              <w:rPr>
                <w:rFonts w:asciiTheme="minorBidi" w:hAnsiTheme="minorBidi"/>
                <w:b/>
                <w:bCs/>
                <w:color w:val="CC3399"/>
                <w:kern w:val="24"/>
              </w:rPr>
            </w:pPr>
            <w:r w:rsidRPr="00B85196">
              <w:rPr>
                <w:rFonts w:asciiTheme="minorBidi" w:hAnsiTheme="minorBidi"/>
                <w:b/>
                <w:bCs/>
                <w:color w:val="CC3399"/>
                <w:kern w:val="24"/>
              </w:rPr>
              <w:t>1. What will the improvement increase or decrease?</w:t>
            </w:r>
            <w:r w:rsidRPr="00B85196">
              <w:rPr>
                <w:rFonts w:asciiTheme="minorBidi" w:eastAsia="Calibri" w:hAnsiTheme="minorBid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83EED" w:rsidRPr="00B85196" w14:paraId="1B3B066F" w14:textId="77777777" w:rsidTr="0062323F">
        <w:trPr>
          <w:trHeight w:val="247"/>
        </w:trPr>
        <w:tc>
          <w:tcPr>
            <w:tcW w:w="10435" w:type="dxa"/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576259130"/>
              <w:placeholder>
                <w:docPart w:val="044F14946B4945C386A31FB628ED0706"/>
              </w:placeholder>
              <w15:appearance w15:val="hidden"/>
            </w:sdtPr>
            <w:sdtContent>
              <w:p w14:paraId="0F0D1DE4" w14:textId="2034E60C" w:rsidR="006F1EB3" w:rsidRPr="006F1EB3" w:rsidRDefault="006F1EB3" w:rsidP="0062323F">
                <w:pPr>
                  <w:rPr>
                    <w:rFonts w:eastAsia="Times New Roman" w:cstheme="minorHAnsi"/>
                    <w:color w:val="D0CECE" w:themeColor="background2" w:themeShade="E6"/>
                    <w:sz w:val="24"/>
                    <w:szCs w:val="24"/>
                  </w:rPr>
                </w:pPr>
                <w:r>
                  <w:rPr>
                    <w:rFonts w:eastAsia="Times New Roman" w:cstheme="minorHAnsi"/>
                    <w:color w:val="D0CECE" w:themeColor="background2" w:themeShade="E6"/>
                    <w:sz w:val="24"/>
                    <w:szCs w:val="24"/>
                  </w:rPr>
                  <w:t>D</w:t>
                </w:r>
                <w:r w:rsidRPr="006F1EB3">
                  <w:rPr>
                    <w:rFonts w:eastAsia="Times New Roman" w:cstheme="minorHAnsi"/>
                    <w:color w:val="D0CECE" w:themeColor="background2" w:themeShade="E6"/>
                    <w:sz w:val="24"/>
                    <w:szCs w:val="24"/>
                  </w:rPr>
                  <w:t>etermine extent or magnitude of problem</w:t>
                </w:r>
              </w:p>
              <w:p w14:paraId="3DF82B51" w14:textId="05405FE4" w:rsidR="00683EED" w:rsidRPr="00B85196" w:rsidRDefault="00000000" w:rsidP="0062323F">
                <w:pPr>
                  <w:rPr>
                    <w:rFonts w:asciiTheme="minorBidi" w:hAnsiTheme="minorBidi"/>
                    <w:b/>
                    <w:bCs/>
                    <w:color w:val="CC3399"/>
                    <w:kern w:val="24"/>
                  </w:rPr>
                </w:pPr>
              </w:p>
            </w:sdtContent>
          </w:sdt>
          <w:p w14:paraId="74A28E53" w14:textId="77777777" w:rsidR="00A01E35" w:rsidRPr="00B85196" w:rsidRDefault="00A01E35" w:rsidP="0062323F">
            <w:pPr>
              <w:rPr>
                <w:rFonts w:asciiTheme="minorBidi" w:hAnsiTheme="minorBidi"/>
                <w:b/>
                <w:bCs/>
                <w:color w:val="CC3399"/>
                <w:kern w:val="24"/>
              </w:rPr>
            </w:pPr>
          </w:p>
        </w:tc>
      </w:tr>
      <w:tr w:rsidR="00683EED" w:rsidRPr="00B85196" w14:paraId="3E092337" w14:textId="77777777" w:rsidTr="0062323F">
        <w:trPr>
          <w:trHeight w:val="262"/>
        </w:trPr>
        <w:tc>
          <w:tcPr>
            <w:tcW w:w="10435" w:type="dxa"/>
          </w:tcPr>
          <w:p w14:paraId="4272829A" w14:textId="77777777" w:rsidR="00683EED" w:rsidRPr="00B85196" w:rsidRDefault="00DA5C53" w:rsidP="0062323F">
            <w:pPr>
              <w:rPr>
                <w:rFonts w:asciiTheme="minorBidi" w:hAnsiTheme="minorBidi"/>
                <w:b/>
                <w:bCs/>
                <w:color w:val="0070C0"/>
                <w:kern w:val="24"/>
              </w:rPr>
            </w:pPr>
            <w:r w:rsidRPr="00B85196">
              <w:rPr>
                <w:rFonts w:asciiTheme="minorBidi" w:hAnsiTheme="minorBidi"/>
                <w:b/>
                <w:bCs/>
                <w:color w:val="0070C0"/>
                <w:kern w:val="24"/>
              </w:rPr>
              <w:t xml:space="preserve">2. </w:t>
            </w:r>
            <w:r w:rsidR="00683EED" w:rsidRPr="00B85196">
              <w:rPr>
                <w:rFonts w:asciiTheme="minorBidi" w:hAnsiTheme="minorBidi"/>
                <w:b/>
                <w:bCs/>
                <w:color w:val="0070C0"/>
                <w:kern w:val="24"/>
              </w:rPr>
              <w:t>Group or population improvement will affect?</w:t>
            </w:r>
          </w:p>
        </w:tc>
      </w:tr>
      <w:tr w:rsidR="00683EED" w:rsidRPr="00B85196" w14:paraId="20EBEE29" w14:textId="77777777" w:rsidTr="0062323F">
        <w:trPr>
          <w:trHeight w:val="247"/>
        </w:trPr>
        <w:tc>
          <w:tcPr>
            <w:tcW w:w="10435" w:type="dxa"/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-181973267"/>
              <w:placeholder>
                <w:docPart w:val="DF084BE1862A4A9783751FCBDDC983E7"/>
              </w:placeholder>
              <w15:appearance w15:val="hidden"/>
            </w:sdtPr>
            <w:sdtContent>
              <w:p w14:paraId="62DC3924" w14:textId="1ACF32E9" w:rsidR="006F1EB3" w:rsidRPr="006F1EB3" w:rsidRDefault="006F1EB3" w:rsidP="0062323F">
                <w:pPr>
                  <w:rPr>
                    <w:rFonts w:eastAsia="Times New Roman" w:cstheme="minorHAnsi"/>
                    <w:color w:val="D0CECE" w:themeColor="background2" w:themeShade="E6"/>
                    <w:sz w:val="24"/>
                    <w:szCs w:val="24"/>
                  </w:rPr>
                </w:pPr>
                <w:r>
                  <w:rPr>
                    <w:rFonts w:eastAsia="Times New Roman" w:cstheme="minorHAnsi"/>
                    <w:color w:val="D0CECE" w:themeColor="background2" w:themeShade="E6"/>
                    <w:sz w:val="24"/>
                    <w:szCs w:val="24"/>
                  </w:rPr>
                  <w:t>I</w:t>
                </w:r>
                <w:r w:rsidRPr="006F1EB3">
                  <w:rPr>
                    <w:rFonts w:eastAsia="Times New Roman" w:cstheme="minorHAnsi"/>
                    <w:color w:val="D0CECE" w:themeColor="background2" w:themeShade="E6"/>
                    <w:sz w:val="24"/>
                    <w:szCs w:val="24"/>
                  </w:rPr>
                  <w:t>dentify the customer who is most affected by this problem</w:t>
                </w:r>
              </w:p>
              <w:p w14:paraId="7F98C394" w14:textId="358909CC" w:rsidR="0068299C" w:rsidRPr="00B85196" w:rsidRDefault="00000000" w:rsidP="0062323F">
                <w:pPr>
                  <w:rPr>
                    <w:rFonts w:asciiTheme="minorBidi" w:hAnsiTheme="minorBidi"/>
                    <w:b/>
                    <w:bCs/>
                    <w:color w:val="CC3399"/>
                    <w:kern w:val="24"/>
                  </w:rPr>
                </w:pPr>
              </w:p>
            </w:sdtContent>
          </w:sdt>
          <w:p w14:paraId="2293F35D" w14:textId="77777777" w:rsidR="00A01E35" w:rsidRPr="00B85196" w:rsidRDefault="00A01E35" w:rsidP="0062323F">
            <w:pPr>
              <w:rPr>
                <w:rFonts w:asciiTheme="minorBidi" w:hAnsiTheme="minorBidi"/>
                <w:b/>
                <w:bCs/>
                <w:color w:val="CC3399"/>
                <w:kern w:val="24"/>
              </w:rPr>
            </w:pPr>
          </w:p>
        </w:tc>
      </w:tr>
      <w:tr w:rsidR="00683EED" w:rsidRPr="00B85196" w14:paraId="584D74CB" w14:textId="77777777" w:rsidTr="0062323F">
        <w:trPr>
          <w:trHeight w:val="262"/>
        </w:trPr>
        <w:tc>
          <w:tcPr>
            <w:tcW w:w="10435" w:type="dxa"/>
          </w:tcPr>
          <w:p w14:paraId="161C574A" w14:textId="77777777" w:rsidR="00683EED" w:rsidRPr="00B85196" w:rsidRDefault="00DA5C53" w:rsidP="0062323F">
            <w:pPr>
              <w:rPr>
                <w:rFonts w:asciiTheme="minorBidi" w:hAnsiTheme="minorBidi"/>
                <w:b/>
                <w:bCs/>
                <w:color w:val="00B050"/>
                <w:kern w:val="24"/>
              </w:rPr>
            </w:pPr>
            <w:r w:rsidRPr="00B85196">
              <w:rPr>
                <w:rFonts w:asciiTheme="minorBidi" w:hAnsiTheme="minorBidi"/>
                <w:b/>
                <w:bCs/>
                <w:color w:val="00B050"/>
                <w:kern w:val="24"/>
              </w:rPr>
              <w:t>3. Baseline</w:t>
            </w:r>
            <w:r w:rsidR="00683EED" w:rsidRPr="00B85196">
              <w:rPr>
                <w:rFonts w:asciiTheme="minorBidi" w:hAnsiTheme="minorBidi"/>
                <w:b/>
                <w:bCs/>
                <w:color w:val="00B050"/>
                <w:kern w:val="24"/>
              </w:rPr>
              <w:t xml:space="preserve"> (From what) and goal (To what)? (Optional)</w:t>
            </w:r>
          </w:p>
        </w:tc>
      </w:tr>
      <w:tr w:rsidR="00683EED" w:rsidRPr="00B85196" w14:paraId="091CA02C" w14:textId="77777777" w:rsidTr="0062323F">
        <w:trPr>
          <w:trHeight w:val="247"/>
        </w:trPr>
        <w:tc>
          <w:tcPr>
            <w:tcW w:w="10435" w:type="dxa"/>
          </w:tcPr>
          <w:p w14:paraId="1A32406E" w14:textId="77777777" w:rsidR="00A01E35" w:rsidRDefault="00000000" w:rsidP="0062323F">
            <w:pPr>
              <w:rPr>
                <w:b/>
                <w:bCs/>
                <w:kern w:val="24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D0CECE" w:themeColor="background2" w:themeShade="E6"/>
                  <w:lang w:val="en-CA"/>
                </w:rPr>
                <w:alias w:val="Problem"/>
                <w:tag w:val="Problem"/>
                <w:id w:val="-1349167362"/>
                <w:placeholder>
                  <w:docPart w:val="9DE0621496FA4B959F56BF2A9AD71444"/>
                </w:placeholder>
                <w15:appearance w15:val="hidden"/>
              </w:sdtPr>
              <w:sdtContent>
                <w:r w:rsidR="005B0350" w:rsidRPr="005B0350">
                  <w:rPr>
                    <w:rStyle w:val="PlaceholderText"/>
                    <w:rFonts w:asciiTheme="minorBidi" w:eastAsiaTheme="minorHAnsi" w:hAnsiTheme="minorBidi"/>
                    <w:color w:val="D0CECE" w:themeColor="background2" w:themeShade="E6"/>
                    <w:lang w:val="en-CA"/>
                  </w:rPr>
                  <w:t xml:space="preserve">Write down the latest data and what is the set target, </w:t>
                </w:r>
                <w:r w:rsidR="005B0350" w:rsidRPr="005B0350">
                  <w:rPr>
                    <w:rFonts w:cstheme="minorHAnsi"/>
                    <w:bCs/>
                    <w:color w:val="D0CECE" w:themeColor="background2" w:themeShade="E6"/>
                    <w:sz w:val="24"/>
                    <w:szCs w:val="24"/>
                  </w:rPr>
                  <w:t>baseline is optional for just do IT projects</w:t>
                </w:r>
              </w:sdtContent>
            </w:sdt>
          </w:p>
          <w:p w14:paraId="76BB4395" w14:textId="3E4FE5DE" w:rsidR="005B0350" w:rsidRPr="005B0350" w:rsidRDefault="005B0350" w:rsidP="0062323F">
            <w:pPr>
              <w:rPr>
                <w:rFonts w:asciiTheme="minorBidi" w:hAnsiTheme="minorBidi"/>
                <w:b/>
                <w:bCs/>
                <w:color w:val="D0CECE" w:themeColor="background2" w:themeShade="E6"/>
                <w:kern w:val="24"/>
              </w:rPr>
            </w:pPr>
          </w:p>
        </w:tc>
      </w:tr>
      <w:tr w:rsidR="00683EED" w:rsidRPr="00B85196" w14:paraId="7649F1A4" w14:textId="77777777" w:rsidTr="0062323F">
        <w:trPr>
          <w:trHeight w:val="262"/>
        </w:trPr>
        <w:tc>
          <w:tcPr>
            <w:tcW w:w="10435" w:type="dxa"/>
          </w:tcPr>
          <w:p w14:paraId="2A3960F9" w14:textId="77777777" w:rsidR="00683EED" w:rsidRPr="00B85196" w:rsidRDefault="00DA5C53" w:rsidP="0062323F">
            <w:pPr>
              <w:rPr>
                <w:rFonts w:asciiTheme="minorBidi" w:eastAsia="Calibri" w:hAnsiTheme="minorBidi"/>
                <w:b/>
                <w:bCs/>
                <w:color w:val="000000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002060"/>
                <w:kern w:val="24"/>
              </w:rPr>
              <w:t xml:space="preserve">4. </w:t>
            </w:r>
            <w:r w:rsidR="00683EED" w:rsidRPr="00B85196">
              <w:rPr>
                <w:rFonts w:asciiTheme="minorBidi" w:hAnsiTheme="minorBidi"/>
                <w:b/>
                <w:bCs/>
                <w:color w:val="002060"/>
                <w:kern w:val="24"/>
              </w:rPr>
              <w:t>Time frame Written as date (by when &amp; sustain for how long)?</w:t>
            </w:r>
          </w:p>
        </w:tc>
      </w:tr>
      <w:tr w:rsidR="00683EED" w:rsidRPr="00B85196" w14:paraId="4D3E9C3F" w14:textId="77777777" w:rsidTr="0062323F">
        <w:trPr>
          <w:trHeight w:val="247"/>
        </w:trPr>
        <w:tc>
          <w:tcPr>
            <w:tcW w:w="10435" w:type="dxa"/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-1905052311"/>
              <w:placeholder>
                <w:docPart w:val="222AC06D3FF9493382AF1CE4C3110F0C"/>
              </w:placeholder>
              <w15:appearance w15:val="hidden"/>
            </w:sdtPr>
            <w:sdtContent>
              <w:p w14:paraId="0DC821D5" w14:textId="27D3FF7D" w:rsidR="00414F35" w:rsidRPr="00B85196" w:rsidRDefault="00414F35" w:rsidP="0062323F">
                <w:pPr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r w:rsidRPr="00B85196">
                  <w:rPr>
                    <w:rFonts w:asciiTheme="minorBidi" w:eastAsiaTheme="minorHAnsi" w:hAnsiTheme="minorBidi"/>
                    <w:color w:val="000000" w:themeColor="text1"/>
                    <w:lang w:val="en-CA"/>
                  </w:rPr>
                  <w:t xml:space="preserve"> </w:t>
                </w: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-1133715794"/>
                    <w:placeholder>
                      <w:docPart w:val="241734100985402290C25A695F1C35CE"/>
                    </w:placeholder>
                    <w15:appearance w15:val="hidden"/>
                  </w:sdtPr>
                  <w:sdtContent>
                    <w:r w:rsidR="005B0350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 xml:space="preserve">By </w:t>
                    </w:r>
                    <w:r w:rsidR="005B0350" w:rsidRPr="005B0350">
                      <w:rPr>
                        <w:rStyle w:val="PlaceholderText"/>
                        <w:rFonts w:asciiTheme="minorBidi" w:eastAsiaTheme="minorHAnsi" w:hAnsiTheme="minorBidi"/>
                        <w:color w:val="D0CECE" w:themeColor="background2" w:themeShade="E6"/>
                        <w:lang w:val="en-CA"/>
                      </w:rPr>
                      <w:t>Project end Date</w:t>
                    </w:r>
                    <w:r w:rsidR="005B0350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, and sustain for</w:t>
                    </w:r>
                    <w:r w:rsidR="005B0350" w:rsidRPr="005B0350">
                      <w:rPr>
                        <w:rStyle w:val="PlaceholderText"/>
                        <w:rFonts w:asciiTheme="minorBidi" w:eastAsiaTheme="minorHAnsi" w:hAnsiTheme="minorBidi"/>
                        <w:color w:val="D0CECE" w:themeColor="background2" w:themeShade="E6"/>
                        <w:lang w:val="en-CA"/>
                      </w:rPr>
                      <w:t xml:space="preserve"> (one, two three .. years) </w:t>
                    </w:r>
                  </w:sdtContent>
                </w:sdt>
              </w:p>
              <w:p w14:paraId="51C6A897" w14:textId="77777777" w:rsidR="00A01E35" w:rsidRPr="00B85196" w:rsidRDefault="00000000" w:rsidP="0062323F">
                <w:pPr>
                  <w:rPr>
                    <w:rFonts w:asciiTheme="minorBidi" w:hAnsiTheme="minorBidi"/>
                    <w:b/>
                    <w:bCs/>
                    <w:color w:val="CC3399"/>
                    <w:kern w:val="24"/>
                  </w:rPr>
                </w:pPr>
              </w:p>
            </w:sdtContent>
          </w:sdt>
        </w:tc>
      </w:tr>
    </w:tbl>
    <w:p w14:paraId="75FCEC3C" w14:textId="77777777" w:rsidR="00325BC2" w:rsidRPr="00B85196" w:rsidRDefault="00325BC2" w:rsidP="006C24C4">
      <w:pPr>
        <w:rPr>
          <w:rFonts w:asciiTheme="minorBidi" w:hAnsiTheme="minorBidi"/>
          <w:b/>
          <w:bCs/>
          <w:color w:val="CC3399"/>
          <w:kern w:val="24"/>
        </w:rPr>
      </w:pPr>
    </w:p>
    <w:p w14:paraId="02FFA15A" w14:textId="77777777" w:rsidR="00683EED" w:rsidRPr="00B85196" w:rsidRDefault="00683EED" w:rsidP="006C24C4">
      <w:pPr>
        <w:rPr>
          <w:rFonts w:asciiTheme="minorBidi" w:hAnsiTheme="minorBidi"/>
          <w:b/>
          <w:bCs/>
          <w:color w:val="CC3399"/>
          <w:kern w:val="24"/>
        </w:rPr>
      </w:pPr>
    </w:p>
    <w:p w14:paraId="23DDAE5F" w14:textId="77777777" w:rsidR="00683EED" w:rsidRPr="00B85196" w:rsidRDefault="00683EED" w:rsidP="006C24C4">
      <w:pPr>
        <w:rPr>
          <w:rFonts w:asciiTheme="minorBidi" w:hAnsiTheme="minorBidi"/>
          <w:b/>
          <w:bCs/>
          <w:color w:val="CC3399"/>
          <w:kern w:val="24"/>
        </w:rPr>
      </w:pPr>
    </w:p>
    <w:p w14:paraId="0A774098" w14:textId="77777777" w:rsidR="00942070" w:rsidRPr="00B85196" w:rsidRDefault="006C24C4" w:rsidP="00683EED">
      <w:pPr>
        <w:rPr>
          <w:rFonts w:asciiTheme="minorBidi" w:eastAsia="Calibri" w:hAnsiTheme="minorBidi"/>
          <w:b/>
          <w:bCs/>
          <w:color w:val="000000"/>
          <w:sz w:val="24"/>
          <w:szCs w:val="24"/>
        </w:rPr>
      </w:pPr>
      <w:r w:rsidRPr="00B85196">
        <w:rPr>
          <w:rFonts w:asciiTheme="minorBidi" w:eastAsia="Calibri" w:hAnsiTheme="minorBidi"/>
          <w:b/>
          <w:bCs/>
          <w:color w:val="000000"/>
          <w:sz w:val="24"/>
          <w:szCs w:val="24"/>
        </w:rPr>
        <w:tab/>
      </w:r>
    </w:p>
    <w:p w14:paraId="1BF5B5AD" w14:textId="77777777" w:rsidR="00325BC2" w:rsidRPr="00B85196" w:rsidRDefault="00325BC2" w:rsidP="00382DFB">
      <w:pPr>
        <w:spacing w:after="0" w:line="215" w:lineRule="auto"/>
        <w:ind w:right="-20"/>
        <w:jc w:val="both"/>
        <w:rPr>
          <w:rFonts w:asciiTheme="minorBidi" w:eastAsia="Calibri" w:hAnsiTheme="minorBidi"/>
          <w:b/>
          <w:bCs/>
          <w:color w:val="000000"/>
          <w:sz w:val="20"/>
          <w:szCs w:val="20"/>
        </w:rPr>
      </w:pPr>
    </w:p>
    <w:p w14:paraId="3C477900" w14:textId="77777777" w:rsidR="00F20932" w:rsidRPr="00B85196" w:rsidRDefault="00F20932" w:rsidP="00382DFB">
      <w:pPr>
        <w:spacing w:after="0" w:line="215" w:lineRule="auto"/>
        <w:ind w:right="-20"/>
        <w:jc w:val="both"/>
        <w:rPr>
          <w:rFonts w:asciiTheme="minorBidi" w:eastAsia="Calibri" w:hAnsiTheme="minorBidi"/>
          <w:b/>
          <w:bCs/>
          <w:color w:val="000000"/>
          <w:sz w:val="20"/>
          <w:szCs w:val="20"/>
        </w:rPr>
      </w:pPr>
    </w:p>
    <w:p w14:paraId="1CF9D5F6" w14:textId="77777777" w:rsidR="003A1C3F" w:rsidRPr="00B85196" w:rsidRDefault="003A1C3F" w:rsidP="008C23FB">
      <w:pPr>
        <w:rPr>
          <w:rFonts w:asciiTheme="minorBidi" w:eastAsia="Calibri" w:hAnsiTheme="minorBidi"/>
          <w:color w:val="0D0D0D"/>
          <w:spacing w:val="3"/>
          <w:sz w:val="24"/>
          <w:szCs w:val="24"/>
        </w:rPr>
      </w:pPr>
    </w:p>
    <w:p w14:paraId="3791F37E" w14:textId="77777777" w:rsidR="00A01E35" w:rsidRPr="00B85196" w:rsidRDefault="00A01E35" w:rsidP="008C23FB">
      <w:pPr>
        <w:rPr>
          <w:rFonts w:asciiTheme="minorBidi" w:eastAsia="Calibri" w:hAnsiTheme="minorBidi"/>
          <w:color w:val="0D0D0D"/>
          <w:spacing w:val="3"/>
          <w:sz w:val="24"/>
          <w:szCs w:val="24"/>
        </w:rPr>
      </w:pPr>
    </w:p>
    <w:p w14:paraId="7536FA4B" w14:textId="0AFD3182" w:rsidR="00A01E35" w:rsidRDefault="00A01E35" w:rsidP="008C23FB">
      <w:pPr>
        <w:rPr>
          <w:rFonts w:asciiTheme="minorBidi" w:eastAsia="Calibri" w:hAnsiTheme="minorBidi"/>
          <w:color w:val="0D0D0D"/>
          <w:spacing w:val="3"/>
          <w:sz w:val="24"/>
          <w:szCs w:val="24"/>
        </w:rPr>
      </w:pPr>
    </w:p>
    <w:p w14:paraId="2E610C90" w14:textId="5C2BBCF6" w:rsidR="005B0350" w:rsidRDefault="005B0350" w:rsidP="008C23FB">
      <w:pPr>
        <w:rPr>
          <w:rFonts w:asciiTheme="minorBidi" w:eastAsia="Calibri" w:hAnsiTheme="minorBidi"/>
          <w:color w:val="0D0D0D"/>
          <w:spacing w:val="3"/>
          <w:sz w:val="24"/>
          <w:szCs w:val="24"/>
        </w:rPr>
      </w:pPr>
    </w:p>
    <w:p w14:paraId="618EBF93" w14:textId="77777777" w:rsidR="005B0350" w:rsidRPr="00B85196" w:rsidRDefault="005B0350" w:rsidP="008C23FB">
      <w:pPr>
        <w:rPr>
          <w:rFonts w:asciiTheme="minorBidi" w:eastAsia="Calibri" w:hAnsiTheme="minorBidi"/>
          <w:color w:val="0D0D0D"/>
          <w:spacing w:val="3"/>
          <w:sz w:val="24"/>
          <w:szCs w:val="24"/>
        </w:rPr>
      </w:pPr>
    </w:p>
    <w:tbl>
      <w:tblPr>
        <w:tblStyle w:val="TableGrid"/>
        <w:tblW w:w="0" w:type="auto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283"/>
        <w:gridCol w:w="7057"/>
        <w:gridCol w:w="90"/>
      </w:tblGrid>
      <w:tr w:rsidR="008C23FB" w:rsidRPr="00B85196" w14:paraId="2F9E0A08" w14:textId="77777777" w:rsidTr="0062323F">
        <w:trPr>
          <w:trHeight w:val="418"/>
        </w:trPr>
        <w:tc>
          <w:tcPr>
            <w:tcW w:w="10440" w:type="dxa"/>
            <w:gridSpan w:val="4"/>
            <w:shd w:val="clear" w:color="auto" w:fill="A8D08D" w:themeFill="accent6" w:themeFillTint="99"/>
          </w:tcPr>
          <w:p w14:paraId="592D0110" w14:textId="14190FF6" w:rsidR="008C23FB" w:rsidRDefault="008C23FB" w:rsidP="00325BC2">
            <w:pPr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Step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2.</w:t>
            </w:r>
            <w:r w:rsidRPr="00B85196">
              <w:rPr>
                <w:rFonts w:asciiTheme="minorBidi" w:eastAsia="Calibri" w:hAnsiTheme="minorBidi"/>
                <w:color w:val="FFFFFF" w:themeColor="background1"/>
                <w:spacing w:val="7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Classify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the</w:t>
            </w:r>
            <w:r w:rsidRPr="00B85196">
              <w:rPr>
                <w:rFonts w:asciiTheme="minorBidi" w:eastAsia="Calibri" w:hAnsiTheme="minorBidi"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root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cause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pacing w:val="-1"/>
                <w:sz w:val="24"/>
                <w:szCs w:val="24"/>
              </w:rPr>
              <w:t>(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reaso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pacing w:val="-3"/>
                <w:sz w:val="24"/>
                <w:szCs w:val="24"/>
              </w:rPr>
              <w:t>n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)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of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the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gap</w:t>
            </w:r>
            <w:r w:rsidRPr="00B85196">
              <w:rPr>
                <w:rFonts w:asciiTheme="minorBidi" w:eastAsia="Calibri" w:hAnsiTheme="minorBidi"/>
                <w:color w:val="FFFFFF" w:themeColor="background1"/>
                <w:spacing w:val="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using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B85196">
              <w:rPr>
                <w:rFonts w:asciiTheme="minorBidi" w:eastAsia="Calibri" w:hAnsiTheme="minorBidi"/>
                <w:color w:val="FFFFFF" w:themeColor="background1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24"/>
                <w:szCs w:val="24"/>
              </w:rPr>
              <w:t>whys</w:t>
            </w:r>
            <w:r w:rsidRPr="00B85196"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  <w:t>:</w:t>
            </w:r>
          </w:p>
          <w:p w14:paraId="0BF08C33" w14:textId="77777777" w:rsidR="00E37629" w:rsidRDefault="00E37629" w:rsidP="00325BC2">
            <w:pPr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</w:pPr>
            <w:r w:rsidRPr="00E37629"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  <w:t xml:space="preserve">ask “why” on the cause of underlying symptom, and asking further “Why” on the answer, to probe at a deeper level. </w:t>
            </w:r>
          </w:p>
          <w:p w14:paraId="20861C6C" w14:textId="3AB34F28" w:rsidR="00E37629" w:rsidRDefault="00E37629" w:rsidP="00325BC2">
            <w:pPr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</w:pPr>
            <w:r w:rsidRPr="00E37629">
              <w:rPr>
                <w:rFonts w:asciiTheme="minorBidi" w:eastAsia="Calibri" w:hAnsiTheme="minorBidi"/>
                <w:color w:val="FBE4D5" w:themeColor="accent2" w:themeTint="33"/>
                <w:spacing w:val="3"/>
                <w:sz w:val="24"/>
                <w:szCs w:val="24"/>
              </w:rPr>
              <w:t xml:space="preserve">The number “five” is arbitrary, stop when: </w:t>
            </w:r>
            <w:r w:rsidRPr="00E37629"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  <w:t>the corrective actions do not change, the answers become less important. the root cause condition is isolated. Five usually provides the ultimate root cause.</w:t>
            </w:r>
          </w:p>
          <w:p w14:paraId="2E8E995B" w14:textId="77777777" w:rsidR="00B85196" w:rsidRPr="00B85196" w:rsidRDefault="00B85196" w:rsidP="00325BC2">
            <w:pPr>
              <w:rPr>
                <w:rFonts w:asciiTheme="minorBidi" w:eastAsia="Calibri" w:hAnsiTheme="minorBidi"/>
                <w:color w:val="0D0D0D"/>
                <w:spacing w:val="3"/>
                <w:sz w:val="24"/>
                <w:szCs w:val="24"/>
              </w:rPr>
            </w:pPr>
          </w:p>
        </w:tc>
      </w:tr>
      <w:tr w:rsidR="00AC469D" w:rsidRPr="00B85196" w14:paraId="6639FDE8" w14:textId="77777777" w:rsidTr="0062323F">
        <w:trPr>
          <w:gridAfter w:val="1"/>
          <w:wAfter w:w="90" w:type="dxa"/>
          <w:trHeight w:val="613"/>
        </w:trPr>
        <w:tc>
          <w:tcPr>
            <w:tcW w:w="3293" w:type="dxa"/>
            <w:gridSpan w:val="2"/>
            <w:shd w:val="clear" w:color="auto" w:fill="FBE4D5" w:themeFill="accent2" w:themeFillTint="33"/>
          </w:tcPr>
          <w:p w14:paraId="5CF3A3CE" w14:textId="77777777" w:rsidR="003A1C3F" w:rsidRPr="00B85196" w:rsidRDefault="009D7F5A" w:rsidP="00325BC2">
            <w:pPr>
              <w:rPr>
                <w:rFonts w:asciiTheme="minorBidi" w:eastAsia="Calibri" w:hAnsiTheme="minorBidi"/>
                <w:color w:val="0D0D0D"/>
                <w:spacing w:val="3"/>
              </w:rPr>
            </w:pPr>
            <w:r w:rsidRPr="00B85196">
              <w:rPr>
                <w:rFonts w:asciiTheme="minorBidi" w:eastAsia="Calibri" w:hAnsiTheme="minorBidi"/>
                <w:noProof/>
                <w:color w:val="FFFFFF" w:themeColor="background1"/>
                <w:spacing w:val="3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40BD98A" wp14:editId="75A54D3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573</wp:posOffset>
                      </wp:positionV>
                      <wp:extent cx="1937698" cy="477671"/>
                      <wp:effectExtent l="0" t="0" r="5715" b="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7698" cy="4776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84FD73" w14:textId="77777777" w:rsidR="00A01E35" w:rsidRPr="00A01E35" w:rsidRDefault="00A01E35" w:rsidP="00A01E35">
                                  <w:pPr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spacing w:val="3"/>
                                    </w:rPr>
                                  </w:pPr>
                                  <w:r w:rsidRPr="00A01E35"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color w:val="FFFFFF" w:themeColor="background1"/>
                                      <w:spacing w:val="3"/>
                                    </w:rPr>
                                    <w:t>What is the: Problem/issue/ Pain</w:t>
                                  </w:r>
                                </w:p>
                                <w:p w14:paraId="73FC15FE" w14:textId="77777777" w:rsidR="00A01E35" w:rsidRDefault="00A01E35" w:rsidP="00A01E35">
                                  <w:pPr>
                                    <w:jc w:val="center"/>
                                  </w:pPr>
                                  <w:r w:rsidRPr="00AC469D">
                                    <w:rPr>
                                      <w:rFonts w:ascii="Calibri" w:eastAsia="Calibri" w:hAnsi="Calibri" w:cs="Calibri"/>
                                      <w:color w:val="0D0D0D"/>
                                      <w:spacing w:val="3"/>
                                    </w:rPr>
                                    <w:t xml:space="preserve"> point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0BD98A" id="Rounded Rectangle 24" o:spid="_x0000_s1026" style="position:absolute;margin-left:-.05pt;margin-top:-.1pt;width:152.55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" fillcolor="#ed7d31 [3205]" stroked="f">
                      <v:textbox>
                        <w:txbxContent>
                          <w:p w14:paraId="6784FD73" w14:textId="77777777" w:rsidR="00A01E35" w:rsidRPr="00A01E35" w:rsidRDefault="00A01E35" w:rsidP="00A01E35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pacing w:val="3"/>
                              </w:rPr>
                            </w:pPr>
                            <w:r w:rsidRPr="00A01E35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pacing w:val="3"/>
                              </w:rPr>
                              <w:t>What is the: Problem/issue/ Pain</w:t>
                            </w:r>
                          </w:p>
                          <w:p w14:paraId="73FC15FE" w14:textId="77777777" w:rsidR="00A01E35" w:rsidRDefault="00A01E35" w:rsidP="00A01E35">
                            <w:pPr>
                              <w:jc w:val="center"/>
                            </w:pPr>
                            <w:r w:rsidRPr="00AC469D">
                              <w:rPr>
                                <w:rFonts w:ascii="Calibri" w:eastAsia="Calibri" w:hAnsi="Calibri" w:cs="Calibri"/>
                                <w:color w:val="0D0D0D"/>
                                <w:spacing w:val="3"/>
                              </w:rPr>
                              <w:t xml:space="preserve"> point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057" w:type="dxa"/>
            <w:shd w:val="clear" w:color="auto" w:fill="FBE4D5" w:themeFill="accent2" w:themeFillTint="33"/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1122500742"/>
              <w:placeholder>
                <w:docPart w:val="972FDA3BCC2E497EB289B737E41508B1"/>
              </w:placeholder>
              <w15:appearance w15:val="hidden"/>
            </w:sdtPr>
            <w:sdtContent>
              <w:p w14:paraId="09DFF9F2" w14:textId="4C98950C" w:rsidR="009D7F5A" w:rsidRPr="00E37629" w:rsidRDefault="00000000" w:rsidP="009D7F5A">
                <w:pPr>
                  <w:rPr>
                    <w:rStyle w:val="PlaceholderText"/>
                    <w:rFonts w:asciiTheme="minorBidi" w:eastAsiaTheme="minorHAnsi" w:hAnsiTheme="minorBidi"/>
                    <w:color w:val="AEAAAA" w:themeColor="background2" w:themeShade="BF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305903576"/>
                    <w:placeholder>
                      <w:docPart w:val="38632A5633254EC3B6D5A9990D8D695D"/>
                    </w:placeholder>
                    <w15:appearance w15:val="hidden"/>
                  </w:sdtPr>
                  <w:sdtEndPr>
                    <w:rPr>
                      <w:rStyle w:val="PlaceholderText"/>
                      <w:color w:val="AEAAAA" w:themeColor="background2" w:themeShade="BF"/>
                    </w:rPr>
                  </w:sdtEndPr>
                  <w:sdtContent>
                    <w:r w:rsidR="005B0350" w:rsidRPr="00E37629">
                      <w:rPr>
                        <w:rStyle w:val="PlaceholderText"/>
                        <w:rFonts w:asciiTheme="minorBidi" w:eastAsiaTheme="minorHAnsi" w:hAnsiTheme="minorBidi"/>
                        <w:color w:val="AEAAAA" w:themeColor="background2" w:themeShade="BF"/>
                        <w:lang w:val="en-CA"/>
                      </w:rPr>
                      <w:t>What is the problem / issue to be addressed?</w:t>
                    </w:r>
                  </w:sdtContent>
                </w:sdt>
              </w:p>
              <w:p w14:paraId="70845FCD" w14:textId="77777777" w:rsidR="009D7F5A" w:rsidRPr="00B85196" w:rsidRDefault="009D7F5A" w:rsidP="009D7F5A">
                <w:pPr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</w:p>
              <w:p w14:paraId="215C1FBB" w14:textId="77777777" w:rsidR="003A1C3F" w:rsidRPr="00B85196" w:rsidRDefault="00000000" w:rsidP="009D7F5A">
                <w:pPr>
                  <w:rPr>
                    <w:rFonts w:asciiTheme="minorBidi" w:eastAsia="Calibri" w:hAnsiTheme="minorBidi"/>
                    <w:color w:val="0D0D0D"/>
                    <w:spacing w:val="3"/>
                    <w:sz w:val="24"/>
                    <w:szCs w:val="24"/>
                  </w:rPr>
                </w:pPr>
              </w:p>
            </w:sdtContent>
          </w:sdt>
        </w:tc>
      </w:tr>
      <w:tr w:rsidR="00AC469D" w:rsidRPr="00B85196" w14:paraId="5B0275B4" w14:textId="77777777" w:rsidTr="0062323F">
        <w:trPr>
          <w:gridAfter w:val="1"/>
          <w:wAfter w:w="90" w:type="dxa"/>
          <w:trHeight w:val="655"/>
        </w:trPr>
        <w:tc>
          <w:tcPr>
            <w:tcW w:w="2010" w:type="dxa"/>
            <w:shd w:val="clear" w:color="auto" w:fill="auto"/>
          </w:tcPr>
          <w:p w14:paraId="59CE973B" w14:textId="77777777" w:rsidR="003A1C3F" w:rsidRPr="00B85196" w:rsidRDefault="005D4EB7" w:rsidP="00325BC2">
            <w:pPr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noProof/>
                <w:color w:val="FFFFFF" w:themeColor="background1"/>
                <w:spacing w:val="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90E949" wp14:editId="0F528457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21590</wp:posOffset>
                      </wp:positionV>
                      <wp:extent cx="1133475" cy="338455"/>
                      <wp:effectExtent l="0" t="0" r="9525" b="4445"/>
                      <wp:wrapNone/>
                      <wp:docPr id="11" name="Chevr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38455"/>
                              </a:xfrm>
                              <a:prstGeom prst="chevron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5D2AF7" w14:textId="77777777" w:rsidR="005D4EB7" w:rsidRPr="00A01E35" w:rsidRDefault="005D4EB7" w:rsidP="005D4E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A01E3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 xml:space="preserve">Why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0E949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11" o:spid="_x0000_s1027" type="#_x0000_t55" style="position:absolute;margin-left:-.4pt;margin-top:1.7pt;width:89.25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" adj="18375" fillcolor="#7030a0" stroked="f">
                      <v:textbox>
                        <w:txbxContent>
                          <w:p w14:paraId="655D2AF7" w14:textId="77777777" w:rsidR="005D4EB7" w:rsidRPr="00A01E35" w:rsidRDefault="005D4EB7" w:rsidP="005D4EB7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01E35">
                              <w:rPr>
                                <w:b/>
                                <w:bCs/>
                                <w:lang w:val="en-GB"/>
                              </w:rPr>
                              <w:t xml:space="preserve">Why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40" w:type="dxa"/>
            <w:gridSpan w:val="2"/>
            <w:shd w:val="clear" w:color="auto" w:fill="E8D8F4"/>
          </w:tcPr>
          <w:sdt>
            <w:sdtPr>
              <w:rPr>
                <w:rFonts w:asciiTheme="minorBidi" w:hAnsiTheme="minorBidi"/>
                <w:color w:val="D0CECE" w:themeColor="background2" w:themeShade="E6"/>
              </w:rPr>
              <w:alias w:val="Problem"/>
              <w:tag w:val="Problem"/>
              <w:id w:val="-986770734"/>
              <w:placeholder>
                <w:docPart w:val="3E4EC567EF78457093B879234050B255"/>
              </w:placeholder>
              <w15:appearance w15:val="hidden"/>
            </w:sdtPr>
            <w:sdtContent>
              <w:sdt>
                <w:sdtPr>
                  <w:rPr>
                    <w:rStyle w:val="PlaceholderText"/>
                    <w:rFonts w:asciiTheme="minorBidi" w:eastAsiaTheme="minorHAnsi" w:hAnsiTheme="minorBidi"/>
                    <w:color w:val="D0CECE" w:themeColor="background2" w:themeShade="E6"/>
                    <w:lang w:val="en-CA"/>
                  </w:rPr>
                  <w:alias w:val="Problem"/>
                  <w:tag w:val="Problem"/>
                  <w:id w:val="1169519435"/>
                  <w:placeholder>
                    <w:docPart w:val="4B9555069DF448CE973D56716BD507BF"/>
                  </w:placeholder>
                  <w15:appearance w15:val="hidden"/>
                </w:sdtPr>
                <w:sdtContent>
                  <w:p w14:paraId="658C8620" w14:textId="78E76B93" w:rsidR="003A1C3F" w:rsidRPr="00E37629" w:rsidRDefault="00E37629" w:rsidP="006A3133">
                    <w:pPr>
                      <w:rPr>
                        <w:rFonts w:asciiTheme="minorBidi" w:eastAsiaTheme="minorHAnsi" w:hAnsiTheme="minorBidi"/>
                        <w:color w:val="D0CECE" w:themeColor="background2" w:themeShade="E6"/>
                        <w:lang w:val="en-CA"/>
                      </w:rPr>
                    </w:pPr>
                    <w:r w:rsidRPr="00E37629">
                      <w:rPr>
                        <w:rStyle w:val="PlaceholderText"/>
                        <w:rFonts w:asciiTheme="minorBidi" w:eastAsiaTheme="minorHAnsi" w:hAnsiTheme="minorBidi"/>
                        <w:color w:val="AEAAAA" w:themeColor="background2" w:themeShade="BF"/>
                        <w:lang w:val="en-CA"/>
                      </w:rPr>
                      <w:t>Why did the problem arise?</w:t>
                    </w:r>
                  </w:p>
                </w:sdtContent>
              </w:sdt>
            </w:sdtContent>
          </w:sdt>
        </w:tc>
      </w:tr>
      <w:tr w:rsidR="00F17CFA" w:rsidRPr="00B85196" w14:paraId="30BE0197" w14:textId="77777777" w:rsidTr="0062323F">
        <w:trPr>
          <w:gridAfter w:val="1"/>
          <w:wAfter w:w="90" w:type="dxa"/>
          <w:trHeight w:val="612"/>
        </w:trPr>
        <w:tc>
          <w:tcPr>
            <w:tcW w:w="2010" w:type="dxa"/>
            <w:shd w:val="clear" w:color="auto" w:fill="auto"/>
          </w:tcPr>
          <w:p w14:paraId="086A72CE" w14:textId="77777777" w:rsidR="00F17CFA" w:rsidRPr="00B85196" w:rsidRDefault="005D4EB7" w:rsidP="00325BC2">
            <w:pPr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noProof/>
                <w:color w:val="FFFFFF" w:themeColor="background1"/>
                <w:spacing w:val="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ABC9E1" wp14:editId="386CB97F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27940</wp:posOffset>
                      </wp:positionV>
                      <wp:extent cx="1133475" cy="338455"/>
                      <wp:effectExtent l="0" t="0" r="9525" b="4445"/>
                      <wp:wrapNone/>
                      <wp:docPr id="15" name="Chevro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38455"/>
                              </a:xfrm>
                              <a:prstGeom prst="chevr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40E9A" w14:textId="77777777" w:rsidR="005D4EB7" w:rsidRPr="00A01E35" w:rsidRDefault="005D4EB7" w:rsidP="005D4E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A01E3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 xml:space="preserve">Why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BC9E1" id="Chevron 15" o:spid="_x0000_s1028" type="#_x0000_t55" style="position:absolute;margin-left:-.4pt;margin-top:2.2pt;width:89.2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" adj="18375" fillcolor="#4a732f [2153]" stroked="f">
                      <v:fill color2="#a8d08d [1945]" rotate="t" angle="180" colors="0 #4b7430;31457f #74b349;1 #a9d18e" focus="100%" type="gradient"/>
                      <v:textbox>
                        <w:txbxContent>
                          <w:p w14:paraId="17D40E9A" w14:textId="77777777" w:rsidR="005D4EB7" w:rsidRPr="00A01E35" w:rsidRDefault="005D4EB7" w:rsidP="005D4EB7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01E35">
                              <w:rPr>
                                <w:b/>
                                <w:bCs/>
                                <w:lang w:val="en-GB"/>
                              </w:rPr>
                              <w:t xml:space="preserve">Why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40" w:type="dxa"/>
            <w:gridSpan w:val="2"/>
            <w:shd w:val="clear" w:color="auto" w:fill="F2F8EE"/>
          </w:tcPr>
          <w:p w14:paraId="76C2F856" w14:textId="77777777" w:rsidR="0068299C" w:rsidRPr="00B85196" w:rsidRDefault="00000000" w:rsidP="00B17FA7">
            <w:pPr>
              <w:rPr>
                <w:rFonts w:asciiTheme="minorBidi" w:eastAsia="Calibri" w:hAnsiTheme="minorBidi"/>
                <w:color w:val="0D0D0D"/>
                <w:spacing w:val="3"/>
                <w:sz w:val="24"/>
                <w:szCs w:val="24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-1913613552"/>
                <w:placeholder>
                  <w:docPart w:val="42C1557D612B49D9AC5600BFB7CCE3F8"/>
                </w:placeholder>
                <w:showingPlcHdr/>
                <w15:appearance w15:val="hidden"/>
              </w:sdtPr>
              <w:sdtContent>
                <w:r w:rsidR="00B17FA7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</w:tc>
      </w:tr>
      <w:tr w:rsidR="00AC469D" w:rsidRPr="00B85196" w14:paraId="4A024F58" w14:textId="77777777" w:rsidTr="0062323F">
        <w:trPr>
          <w:gridAfter w:val="1"/>
          <w:wAfter w:w="90" w:type="dxa"/>
          <w:trHeight w:val="647"/>
        </w:trPr>
        <w:tc>
          <w:tcPr>
            <w:tcW w:w="2010" w:type="dxa"/>
            <w:shd w:val="clear" w:color="auto" w:fill="auto"/>
          </w:tcPr>
          <w:p w14:paraId="044FCB8F" w14:textId="77777777" w:rsidR="003A1C3F" w:rsidRPr="00B85196" w:rsidRDefault="005D4EB7" w:rsidP="00325BC2">
            <w:pPr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noProof/>
                <w:color w:val="FFFFFF" w:themeColor="background1"/>
                <w:spacing w:val="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5013F" wp14:editId="46DDABFF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23495</wp:posOffset>
                      </wp:positionV>
                      <wp:extent cx="1133475" cy="338455"/>
                      <wp:effectExtent l="0" t="0" r="9525" b="4445"/>
                      <wp:wrapNone/>
                      <wp:docPr id="20" name="Chevro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38455"/>
                              </a:xfrm>
                              <a:prstGeom prst="chevr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2">
                                      <a:lumMod val="67000"/>
                                    </a:schemeClr>
                                  </a:gs>
                                  <a:gs pos="48000">
                                    <a:schemeClr val="accent2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2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F1249A" w14:textId="77777777" w:rsidR="005D4EB7" w:rsidRPr="00A01E35" w:rsidRDefault="005D4EB7" w:rsidP="005D4E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A01E3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 xml:space="preserve">Why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5013F" id="Chevron 20" o:spid="_x0000_s1029" type="#_x0000_t55" style="position:absolute;margin-left:-.4pt;margin-top:1.85pt;width:89.2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" adj="18375" fillcolor="#af4f0f [2149]" stroked="f">
                      <v:fill color2="#f4b083 [1941]" rotate="t" angle="180" colors="0 #b0500f;31457f #ee8137;1 #f4b183" focus="100%" type="gradient"/>
                      <v:textbox>
                        <w:txbxContent>
                          <w:p w14:paraId="7CF1249A" w14:textId="77777777" w:rsidR="005D4EB7" w:rsidRPr="00A01E35" w:rsidRDefault="005D4EB7" w:rsidP="005D4EB7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01E35">
                              <w:rPr>
                                <w:b/>
                                <w:bCs/>
                                <w:lang w:val="en-GB"/>
                              </w:rPr>
                              <w:t xml:space="preserve">Why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40" w:type="dxa"/>
            <w:gridSpan w:val="2"/>
            <w:shd w:val="clear" w:color="auto" w:fill="FBE4D5" w:themeFill="accent2" w:themeFillTint="33"/>
          </w:tcPr>
          <w:p w14:paraId="0440EE4A" w14:textId="77777777" w:rsidR="00F674EF" w:rsidRPr="00B85196" w:rsidRDefault="00000000" w:rsidP="00B17FA7">
            <w:pPr>
              <w:rPr>
                <w:rFonts w:asciiTheme="minorBidi" w:eastAsia="Calibri" w:hAnsiTheme="minorBidi"/>
                <w:color w:val="0D0D0D"/>
                <w:spacing w:val="3"/>
                <w:sz w:val="24"/>
                <w:szCs w:val="24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-120767462"/>
                <w:placeholder>
                  <w:docPart w:val="671544FD666A4F6B97328E83813F1F2C"/>
                </w:placeholder>
                <w:showingPlcHdr/>
                <w15:appearance w15:val="hidden"/>
              </w:sdtPr>
              <w:sdtContent>
                <w:r w:rsidR="00B17FA7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</w:tc>
      </w:tr>
      <w:tr w:rsidR="00AC469D" w:rsidRPr="00B85196" w14:paraId="79F305F2" w14:textId="77777777" w:rsidTr="0062323F">
        <w:trPr>
          <w:gridAfter w:val="1"/>
          <w:wAfter w:w="90" w:type="dxa"/>
          <w:trHeight w:val="638"/>
        </w:trPr>
        <w:tc>
          <w:tcPr>
            <w:tcW w:w="2010" w:type="dxa"/>
            <w:shd w:val="clear" w:color="auto" w:fill="auto"/>
          </w:tcPr>
          <w:p w14:paraId="55AAC13A" w14:textId="77777777" w:rsidR="003A1C3F" w:rsidRPr="00B85196" w:rsidRDefault="005D4EB7" w:rsidP="00325BC2">
            <w:pPr>
              <w:rPr>
                <w:rFonts w:asciiTheme="minorBidi" w:eastAsia="Calibri" w:hAnsiTheme="minorBidi"/>
                <w:color w:val="FFFFFF" w:themeColor="background1"/>
                <w:spacing w:val="3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noProof/>
                <w:color w:val="FFFFFF" w:themeColor="background1"/>
                <w:spacing w:val="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1C34DF" wp14:editId="722523AE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25400</wp:posOffset>
                      </wp:positionV>
                      <wp:extent cx="1133475" cy="338455"/>
                      <wp:effectExtent l="0" t="0" r="9525" b="4445"/>
                      <wp:wrapNone/>
                      <wp:docPr id="21" name="Chevr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38455"/>
                              </a:xfrm>
                              <a:prstGeom prst="chevr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lumMod val="67000"/>
                                    </a:schemeClr>
                                  </a:gs>
                                  <a:gs pos="48000">
                                    <a:schemeClr val="accent1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AAC72C" w14:textId="77777777" w:rsidR="005D4EB7" w:rsidRPr="00A01E35" w:rsidRDefault="005D4EB7" w:rsidP="005D4E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A01E3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 xml:space="preserve">Why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C34DF" id="Chevron 21" o:spid="_x0000_s1030" type="#_x0000_t55" style="position:absolute;margin-left:-.4pt;margin-top:2pt;width:89.25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" adj="18375" fillcolor="#2967a1 [2148]" stroked="f">
                      <v:fill color2="#9cc2e5 [1940]" rotate="t" angle="180" colors="0 #2a69a2;31457f #609ed6;1 #9dc3e6" focus="100%" type="gradient"/>
                      <v:textbox>
                        <w:txbxContent>
                          <w:p w14:paraId="4CAAC72C" w14:textId="77777777" w:rsidR="005D4EB7" w:rsidRPr="00A01E35" w:rsidRDefault="005D4EB7" w:rsidP="005D4EB7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01E35">
                              <w:rPr>
                                <w:b/>
                                <w:bCs/>
                                <w:lang w:val="en-GB"/>
                              </w:rPr>
                              <w:t xml:space="preserve">Why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40" w:type="dxa"/>
            <w:gridSpan w:val="2"/>
            <w:shd w:val="clear" w:color="auto" w:fill="EFF5FB"/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1132600000"/>
              <w:placeholder>
                <w:docPart w:val="D78814882F994F8C807C0C80323A67DC"/>
              </w:placeholder>
              <w15:appearance w15:val="hidden"/>
            </w:sdtPr>
            <w:sdtContent>
              <w:p w14:paraId="12C3BB3E" w14:textId="77777777" w:rsidR="003A1C3F" w:rsidRPr="00B17FA7" w:rsidRDefault="00000000" w:rsidP="00B17FA7">
                <w:pPr>
                  <w:rPr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-1848933979"/>
                    <w:placeholder>
                      <w:docPart w:val="00B79CB6B6AC4D4CA5D607C185A1A0E1"/>
                    </w:placeholder>
                    <w:showingPlcHdr/>
                    <w15:appearance w15:val="hidden"/>
                  </w:sdtPr>
                  <w:sdtContent>
                    <w:r w:rsidR="00B17FA7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  <w:tr w:rsidR="00AC469D" w:rsidRPr="00B85196" w14:paraId="225B1012" w14:textId="77777777" w:rsidTr="0062323F">
        <w:trPr>
          <w:gridAfter w:val="1"/>
          <w:wAfter w:w="90" w:type="dxa"/>
          <w:trHeight w:val="567"/>
        </w:trPr>
        <w:tc>
          <w:tcPr>
            <w:tcW w:w="2010" w:type="dxa"/>
            <w:shd w:val="clear" w:color="auto" w:fill="auto"/>
          </w:tcPr>
          <w:p w14:paraId="7B381F9A" w14:textId="77777777" w:rsidR="003A1C3F" w:rsidRPr="00B85196" w:rsidRDefault="009D7F5A" w:rsidP="00325BC2">
            <w:pPr>
              <w:rPr>
                <w:rFonts w:asciiTheme="minorBidi" w:eastAsia="Calibri" w:hAnsiTheme="minorBidi"/>
                <w:color w:val="0D0D0D"/>
                <w:spacing w:val="3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noProof/>
                <w:color w:val="0D0D0D"/>
                <w:spacing w:val="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D6ADCB" wp14:editId="67D607A8">
                      <wp:simplePos x="0" y="0"/>
                      <wp:positionH relativeFrom="column">
                        <wp:posOffset>938</wp:posOffset>
                      </wp:positionH>
                      <wp:positionV relativeFrom="paragraph">
                        <wp:posOffset>411536</wp:posOffset>
                      </wp:positionV>
                      <wp:extent cx="1905000" cy="333375"/>
                      <wp:effectExtent l="0" t="0" r="0" b="952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59CCF0" w14:textId="77777777" w:rsidR="00A01E35" w:rsidRPr="00A01E35" w:rsidRDefault="00A01E35" w:rsidP="00A01E3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A01E3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 xml:space="preserve">Root cau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6ADCB" id="Rounded Rectangle 26" o:spid="_x0000_s1031" style="position:absolute;margin-left:.05pt;margin-top:32.4pt;width:150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" fillcolor="#ed7d31 [3205]" stroked="f">
                      <v:textbox>
                        <w:txbxContent>
                          <w:p w14:paraId="1559CCF0" w14:textId="77777777" w:rsidR="00A01E35" w:rsidRPr="00A01E35" w:rsidRDefault="00A01E35" w:rsidP="00A01E35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01E35">
                              <w:rPr>
                                <w:b/>
                                <w:bCs/>
                                <w:lang w:val="en-GB"/>
                              </w:rPr>
                              <w:t xml:space="preserve">Root caus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D4EB7" w:rsidRPr="00B85196">
              <w:rPr>
                <w:rFonts w:asciiTheme="minorBidi" w:eastAsia="Calibri" w:hAnsiTheme="minorBidi"/>
                <w:noProof/>
                <w:color w:val="FFFFFF" w:themeColor="background1"/>
                <w:spacing w:val="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F099BE" wp14:editId="6146BC1A">
                      <wp:simplePos x="0" y="0"/>
                      <wp:positionH relativeFrom="column">
                        <wp:posOffset>-5081</wp:posOffset>
                      </wp:positionH>
                      <wp:positionV relativeFrom="paragraph">
                        <wp:posOffset>23495</wp:posOffset>
                      </wp:positionV>
                      <wp:extent cx="1133475" cy="338455"/>
                      <wp:effectExtent l="0" t="0" r="9525" b="4445"/>
                      <wp:wrapNone/>
                      <wp:docPr id="22" name="Chevr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38455"/>
                              </a:xfrm>
                              <a:prstGeom prst="chevr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67000"/>
                                    </a:schemeClr>
                                  </a:gs>
                                  <a:gs pos="48000">
                                    <a:schemeClr val="accent4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4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5B0BD9" w14:textId="77777777" w:rsidR="005D4EB7" w:rsidRPr="00A01E35" w:rsidRDefault="005D4EB7" w:rsidP="005D4EB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GB"/>
                                    </w:rPr>
                                  </w:pPr>
                                  <w:r w:rsidRPr="00A01E35">
                                    <w:rPr>
                                      <w:b/>
                                      <w:bCs/>
                                      <w:lang w:val="en-GB"/>
                                    </w:rPr>
                                    <w:t xml:space="preserve">Why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099BE" id="Chevron 22" o:spid="_x0000_s1032" type="#_x0000_t55" style="position:absolute;margin-left:-.4pt;margin-top:1.85pt;width:89.25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" adj="18375" fillcolor="#aa8000 [2151]" stroked="f">
                      <v:fill color2="#ffd966 [1943]" rotate="t" angle="180" colors="0 #ab8100;31457f #ffc208;1 #ffd966" focus="100%" type="gradient"/>
                      <v:textbox>
                        <w:txbxContent>
                          <w:p w14:paraId="795B0BD9" w14:textId="77777777" w:rsidR="005D4EB7" w:rsidRPr="00A01E35" w:rsidRDefault="005D4EB7" w:rsidP="005D4EB7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A01E35">
                              <w:rPr>
                                <w:b/>
                                <w:bCs/>
                                <w:lang w:val="en-GB"/>
                              </w:rPr>
                              <w:t xml:space="preserve">Why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40" w:type="dxa"/>
            <w:gridSpan w:val="2"/>
            <w:shd w:val="clear" w:color="auto" w:fill="FFF8E5"/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2130113567"/>
              <w:placeholder>
                <w:docPart w:val="D79154B3B62641C5A3B3770053319858"/>
              </w:placeholder>
              <w15:appearance w15:val="hidden"/>
            </w:sdtPr>
            <w:sdtContent>
              <w:p w14:paraId="33215F8A" w14:textId="77777777" w:rsidR="003A1C3F" w:rsidRPr="00B17FA7" w:rsidRDefault="00000000" w:rsidP="00B17FA7">
                <w:pPr>
                  <w:rPr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1477579551"/>
                    <w:placeholder>
                      <w:docPart w:val="E9C9990043C04109B72C7A0281635BA3"/>
                    </w:placeholder>
                    <w:showingPlcHdr/>
                    <w15:appearance w15:val="hidden"/>
                  </w:sdtPr>
                  <w:sdtContent>
                    <w:r w:rsidR="00B17FA7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  <w:tr w:rsidR="00683EED" w:rsidRPr="00B85196" w14:paraId="3A074841" w14:textId="77777777" w:rsidTr="0062323F">
        <w:trPr>
          <w:gridAfter w:val="1"/>
          <w:wAfter w:w="90" w:type="dxa"/>
          <w:trHeight w:val="620"/>
        </w:trPr>
        <w:tc>
          <w:tcPr>
            <w:tcW w:w="3293" w:type="dxa"/>
            <w:gridSpan w:val="2"/>
            <w:shd w:val="clear" w:color="auto" w:fill="FBE4D5" w:themeFill="accent2" w:themeFillTint="33"/>
          </w:tcPr>
          <w:p w14:paraId="1A843B56" w14:textId="77777777" w:rsidR="008C23FB" w:rsidRPr="00B85196" w:rsidRDefault="008C23FB" w:rsidP="00326027">
            <w:pPr>
              <w:rPr>
                <w:rFonts w:asciiTheme="minorBidi" w:eastAsia="Calibri" w:hAnsiTheme="minorBidi"/>
                <w:color w:val="0D0D0D"/>
                <w:spacing w:val="3"/>
                <w:sz w:val="24"/>
                <w:szCs w:val="24"/>
              </w:rPr>
            </w:pPr>
          </w:p>
        </w:tc>
        <w:tc>
          <w:tcPr>
            <w:tcW w:w="7057" w:type="dxa"/>
            <w:shd w:val="clear" w:color="auto" w:fill="FBE4D5" w:themeFill="accent2" w:themeFillTint="33"/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-2052143351"/>
              <w:placeholder>
                <w:docPart w:val="A11D10DFE03749DB9A257ED0C7930028"/>
              </w:placeholder>
              <w15:appearance w15:val="hidden"/>
            </w:sdtPr>
            <w:sdtContent>
              <w:p w14:paraId="5DE51FF1" w14:textId="5220177B" w:rsidR="003A1C3F" w:rsidRPr="00B17FA7" w:rsidRDefault="00000000" w:rsidP="00B17FA7">
                <w:pPr>
                  <w:rPr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-702023791"/>
                    <w:placeholder>
                      <w:docPart w:val="49F9D9476340401F80CCD20FC135FE43"/>
                    </w:placeholder>
                    <w15:appearance w15:val="hidden"/>
                  </w:sdtPr>
                  <w:sdtContent>
                    <w:r w:rsidR="00E37629" w:rsidRPr="00E37629">
                      <w:rPr>
                        <w:rStyle w:val="PlaceholderText"/>
                        <w:rFonts w:asciiTheme="minorBidi" w:eastAsiaTheme="minorHAnsi" w:hAnsiTheme="minorBidi"/>
                        <w:color w:val="AEAAAA" w:themeColor="background2" w:themeShade="BF"/>
                        <w:lang w:val="en-CA"/>
                      </w:rPr>
                      <w:t xml:space="preserve">Issue that will be fixed </w:t>
                    </w:r>
                  </w:sdtContent>
                </w:sdt>
              </w:p>
            </w:sdtContent>
          </w:sdt>
        </w:tc>
      </w:tr>
    </w:tbl>
    <w:p w14:paraId="711BBF29" w14:textId="77777777" w:rsidR="00455B9E" w:rsidRPr="00B85196" w:rsidRDefault="00455B9E" w:rsidP="00325BC2">
      <w:pPr>
        <w:rPr>
          <w:rFonts w:asciiTheme="minorBidi" w:eastAsia="Calibri" w:hAnsiTheme="minorBidi"/>
          <w:b/>
          <w:bCs/>
          <w:color w:val="000000"/>
          <w:position w:val="9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3482"/>
      </w:tblGrid>
      <w:tr w:rsidR="003A1C3F" w:rsidRPr="00B85196" w14:paraId="4ACFAD25" w14:textId="77777777" w:rsidTr="00620E56">
        <w:trPr>
          <w:trHeight w:val="400"/>
        </w:trPr>
        <w:tc>
          <w:tcPr>
            <w:tcW w:w="10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</w:tcPr>
          <w:p w14:paraId="50817510" w14:textId="77777777" w:rsidR="003A1C3F" w:rsidRDefault="003A1C3F" w:rsidP="003A1C3F">
            <w:pPr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lastRenderedPageBreak/>
              <w:t>Step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3.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Choose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the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solution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to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solve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the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most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common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reason/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9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9"/>
                <w:sz w:val="24"/>
                <w:szCs w:val="24"/>
              </w:rPr>
              <w:t>cause:</w:t>
            </w:r>
          </w:p>
          <w:p w14:paraId="1174D9AE" w14:textId="77777777" w:rsidR="00B85196" w:rsidRPr="00B85196" w:rsidRDefault="00B85196" w:rsidP="003A1C3F">
            <w:pPr>
              <w:rPr>
                <w:rFonts w:asciiTheme="minorBidi" w:hAnsiTheme="minorBidi"/>
                <w:b/>
                <w:bCs/>
              </w:rPr>
            </w:pPr>
          </w:p>
        </w:tc>
      </w:tr>
      <w:tr w:rsidR="009D7F5A" w:rsidRPr="00B85196" w14:paraId="42BB14BF" w14:textId="77777777" w:rsidTr="00620E56">
        <w:trPr>
          <w:trHeight w:val="101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C32427B" w14:textId="77777777" w:rsidR="009D7F5A" w:rsidRPr="00B85196" w:rsidRDefault="009D7F5A" w:rsidP="009D7F5A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Actions</w:t>
            </w:r>
          </w:p>
          <w:p w14:paraId="4F2D1A96" w14:textId="77777777" w:rsidR="009D7F5A" w:rsidRPr="00B85196" w:rsidRDefault="009D7F5A" w:rsidP="009D7F5A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List all actions taken to solve the problem (one action per bullet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061C549" w14:textId="77777777" w:rsidR="009D7F5A" w:rsidRPr="00B85196" w:rsidRDefault="009D7F5A" w:rsidP="009D7F5A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Involved Person</w:t>
            </w:r>
          </w:p>
          <w:p w14:paraId="11DA3E5D" w14:textId="77777777" w:rsidR="009D7F5A" w:rsidRPr="00B85196" w:rsidRDefault="009D7F5A" w:rsidP="009D7F5A">
            <w:pPr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List the assigned person for each action</w:t>
            </w:r>
          </w:p>
          <w:p w14:paraId="7C973C24" w14:textId="77777777" w:rsidR="009D7F5A" w:rsidRPr="00B85196" w:rsidRDefault="009D7F5A" w:rsidP="009D7F5A">
            <w:pPr>
              <w:jc w:val="right"/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</w:tcPr>
          <w:p w14:paraId="50EB206C" w14:textId="77777777" w:rsidR="009D7F5A" w:rsidRPr="00B85196" w:rsidRDefault="009D7F5A" w:rsidP="009D7F5A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  <w:t>Time Frame</w:t>
            </w:r>
          </w:p>
          <w:p w14:paraId="6747A613" w14:textId="77777777" w:rsidR="009D7F5A" w:rsidRPr="00B85196" w:rsidRDefault="009D7F5A" w:rsidP="009D7F5A">
            <w:pPr>
              <w:rPr>
                <w:rFonts w:asciiTheme="minorBidi" w:hAnsiTheme="minorBidi"/>
                <w:b/>
                <w:bCs/>
                <w:color w:val="FFFFFF" w:themeColor="background1"/>
                <w:sz w:val="24"/>
                <w:szCs w:val="24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List the estimated time frame for each action</w:t>
            </w:r>
          </w:p>
        </w:tc>
      </w:tr>
      <w:tr w:rsidR="009D7F5A" w:rsidRPr="00B85196" w14:paraId="4B16FBDD" w14:textId="77777777" w:rsidTr="00620E56">
        <w:trPr>
          <w:trHeight w:val="2800"/>
        </w:trPr>
        <w:tc>
          <w:tcPr>
            <w:tcW w:w="3510" w:type="dxa"/>
            <w:tcBorders>
              <w:top w:val="single" w:sz="4" w:space="0" w:color="auto"/>
            </w:tcBorders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372817534"/>
              <w:placeholder>
                <w:docPart w:val="69DEF6BD50484FD287487CD74CD9923B"/>
              </w:placeholder>
              <w15:appearance w15:val="hidden"/>
            </w:sdtPr>
            <w:sdtContent>
              <w:sdt>
                <w:sdtPr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alias w:val="Problem"/>
                  <w:tag w:val="Problem"/>
                  <w:id w:val="1686398332"/>
                  <w:placeholder>
                    <w:docPart w:val="B430D05D8C504FC198EB0A9AB31A6A4E"/>
                  </w:placeholder>
                  <w15:appearance w15:val="hidden"/>
                </w:sdtPr>
                <w:sdtContent>
                  <w:p w14:paraId="1E17C82B" w14:textId="786EE514" w:rsidR="009658A8" w:rsidRPr="00B85196" w:rsidRDefault="00000000" w:rsidP="009D7F5A">
                    <w:pPr>
                      <w:pStyle w:val="ListParagraph"/>
                      <w:numPr>
                        <w:ilvl w:val="0"/>
                        <w:numId w:val="22"/>
                      </w:numPr>
                      <w:spacing w:line="276" w:lineRule="auto"/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</w:pPr>
                    <w:sdt>
                      <w:sdtPr>
                        <w:rPr>
                          <w:rStyle w:val="PlaceholderText"/>
                          <w:rFonts w:asciiTheme="minorBidi" w:eastAsiaTheme="minorHAnsi" w:hAnsiTheme="minorBidi"/>
                          <w:color w:val="000000" w:themeColor="text1"/>
                          <w:lang w:val="en-CA"/>
                        </w:rPr>
                        <w:alias w:val="Problem"/>
                        <w:tag w:val="Problem"/>
                        <w:id w:val="-1534494093"/>
                        <w:placeholder>
                          <w:docPart w:val="ABD30F0EF72345E9B4EB60C06995545E"/>
                        </w:placeholder>
                        <w15:appearance w15:val="hidden"/>
                      </w:sdtPr>
                      <w:sdtContent>
                        <w:r w:rsidR="00E37629" w:rsidRPr="00E37629">
                          <w:rPr>
                            <w:rStyle w:val="PlaceholderText"/>
                            <w:rFonts w:asciiTheme="minorBidi" w:eastAsiaTheme="minorHAnsi" w:hAnsiTheme="minorBidi"/>
                            <w:color w:val="AEAAAA" w:themeColor="background2" w:themeShade="BF"/>
                            <w:lang w:val="en-CA"/>
                          </w:rPr>
                          <w:t xml:space="preserve">First action </w:t>
                        </w:r>
                      </w:sdtContent>
                    </w:sdt>
                  </w:p>
                  <w:p w14:paraId="1166D8DD" w14:textId="4242FFF1" w:rsidR="009658A8" w:rsidRPr="00E37629" w:rsidRDefault="00000000" w:rsidP="009D7F5A">
                    <w:pPr>
                      <w:pStyle w:val="ListParagraph"/>
                      <w:numPr>
                        <w:ilvl w:val="0"/>
                        <w:numId w:val="22"/>
                      </w:numPr>
                      <w:spacing w:line="276" w:lineRule="auto"/>
                      <w:rPr>
                        <w:rStyle w:val="PlaceholderText"/>
                        <w:rFonts w:asciiTheme="minorBidi" w:eastAsiaTheme="minorHAnsi" w:hAnsiTheme="minorBidi"/>
                        <w:color w:val="AEAAAA" w:themeColor="background2" w:themeShade="BF"/>
                        <w:lang w:val="en-CA"/>
                      </w:rPr>
                    </w:pPr>
                    <w:sdt>
                      <w:sdtPr>
                        <w:rPr>
                          <w:rStyle w:val="PlaceholderText"/>
                          <w:rFonts w:asciiTheme="minorBidi" w:eastAsiaTheme="minorHAnsi" w:hAnsiTheme="minorBidi"/>
                          <w:color w:val="000000" w:themeColor="text1"/>
                          <w:lang w:val="en-CA"/>
                        </w:rPr>
                        <w:alias w:val="Problem"/>
                        <w:tag w:val="Problem"/>
                        <w:id w:val="-149909060"/>
                        <w:placeholder>
                          <w:docPart w:val="6E34BE734AB347A391D0FF085E9DA50B"/>
                        </w:placeholder>
                        <w15:appearance w15:val="hidden"/>
                      </w:sdtPr>
                      <w:sdtEndPr>
                        <w:rPr>
                          <w:rStyle w:val="PlaceholderText"/>
                          <w:color w:val="AEAAAA" w:themeColor="background2" w:themeShade="BF"/>
                        </w:rPr>
                      </w:sdtEndPr>
                      <w:sdtContent>
                        <w:r w:rsidR="00E37629" w:rsidRPr="00E37629">
                          <w:rPr>
                            <w:rStyle w:val="PlaceholderText"/>
                            <w:rFonts w:asciiTheme="minorBidi" w:eastAsiaTheme="minorHAnsi" w:hAnsiTheme="minorBidi"/>
                            <w:color w:val="AEAAAA" w:themeColor="background2" w:themeShade="BF"/>
                            <w:lang w:val="en-CA"/>
                          </w:rPr>
                          <w:t>Example Contact HITA</w:t>
                        </w:r>
                      </w:sdtContent>
                    </w:sdt>
                  </w:p>
                  <w:p w14:paraId="319A5573" w14:textId="77777777" w:rsidR="009658A8" w:rsidRPr="00B85196" w:rsidRDefault="00000000" w:rsidP="009D7F5A">
                    <w:pPr>
                      <w:pStyle w:val="ListParagraph"/>
                      <w:numPr>
                        <w:ilvl w:val="0"/>
                        <w:numId w:val="22"/>
                      </w:numPr>
                      <w:spacing w:line="276" w:lineRule="auto"/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</w:pPr>
                    <w:sdt>
                      <w:sdtPr>
                        <w:rPr>
                          <w:rStyle w:val="PlaceholderText"/>
                          <w:rFonts w:asciiTheme="minorBidi" w:eastAsiaTheme="minorHAnsi" w:hAnsiTheme="minorBidi"/>
                          <w:color w:val="000000" w:themeColor="text1"/>
                          <w:lang w:val="en-CA"/>
                        </w:rPr>
                        <w:alias w:val="Problem"/>
                        <w:tag w:val="Problem"/>
                        <w:id w:val="1135297465"/>
                        <w:placeholder>
                          <w:docPart w:val="FDEA30819BFA4F088350B971E5728D9D"/>
                        </w:placeholder>
                        <w:showingPlcHdr/>
                        <w15:appearance w15:val="hidden"/>
                      </w:sdtPr>
                      <w:sdtContent>
                        <w:r w:rsidR="009658A8" w:rsidRPr="00B85196"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  <w:t>Click or tap here to enter text.</w:t>
                        </w:r>
                      </w:sdtContent>
                    </w:sdt>
                  </w:p>
                  <w:p w14:paraId="08CCFB57" w14:textId="77777777" w:rsidR="009658A8" w:rsidRPr="00B85196" w:rsidRDefault="00000000" w:rsidP="009D7F5A">
                    <w:pPr>
                      <w:pStyle w:val="ListParagraph"/>
                      <w:numPr>
                        <w:ilvl w:val="0"/>
                        <w:numId w:val="22"/>
                      </w:numPr>
                      <w:spacing w:line="276" w:lineRule="auto"/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</w:pPr>
                    <w:sdt>
                      <w:sdtPr>
                        <w:rPr>
                          <w:rStyle w:val="PlaceholderText"/>
                          <w:rFonts w:asciiTheme="minorBidi" w:eastAsiaTheme="minorHAnsi" w:hAnsiTheme="minorBidi"/>
                          <w:color w:val="000000" w:themeColor="text1"/>
                          <w:lang w:val="en-CA"/>
                        </w:rPr>
                        <w:alias w:val="Problem"/>
                        <w:tag w:val="Problem"/>
                        <w:id w:val="1610850222"/>
                        <w:placeholder>
                          <w:docPart w:val="B4011CBBCEC54A95B9401A2E53144A56"/>
                        </w:placeholder>
                        <w:showingPlcHdr/>
                        <w15:appearance w15:val="hidden"/>
                      </w:sdtPr>
                      <w:sdtContent>
                        <w:r w:rsidR="009658A8" w:rsidRPr="00B85196"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  <w:t>Click or tap here to enter text.</w:t>
                        </w:r>
                      </w:sdtContent>
                    </w:sdt>
                  </w:p>
                  <w:p w14:paraId="3AD2F4EC" w14:textId="77777777" w:rsidR="009658A8" w:rsidRPr="00B85196" w:rsidRDefault="00000000" w:rsidP="009D7F5A">
                    <w:pPr>
                      <w:pStyle w:val="ListParagraph"/>
                      <w:numPr>
                        <w:ilvl w:val="0"/>
                        <w:numId w:val="22"/>
                      </w:numPr>
                      <w:spacing w:line="276" w:lineRule="auto"/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</w:pPr>
                    <w:sdt>
                      <w:sdtPr>
                        <w:rPr>
                          <w:rStyle w:val="PlaceholderText"/>
                          <w:rFonts w:asciiTheme="minorBidi" w:eastAsiaTheme="minorHAnsi" w:hAnsiTheme="minorBidi"/>
                          <w:color w:val="000000" w:themeColor="text1"/>
                          <w:lang w:val="en-CA"/>
                        </w:rPr>
                        <w:alias w:val="Problem"/>
                        <w:tag w:val="Problem"/>
                        <w:id w:val="634445094"/>
                        <w:placeholder>
                          <w:docPart w:val="10330ABC9DF0456BA8AF409DAF1BB463"/>
                        </w:placeholder>
                        <w:showingPlcHdr/>
                        <w15:appearance w15:val="hidden"/>
                      </w:sdtPr>
                      <w:sdtContent>
                        <w:r w:rsidR="009658A8" w:rsidRPr="00B85196"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  <w:t>Click or tap here to enter text.</w:t>
                        </w:r>
                      </w:sdtContent>
                    </w:sdt>
                  </w:p>
                  <w:sdt>
                    <w:sdtPr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alias w:val="Problem"/>
                      <w:tag w:val="Problem"/>
                      <w:id w:val="1757863776"/>
                      <w:placeholder>
                        <w:docPart w:val="3CECB4976BD64017AD6C97E291971DFC"/>
                      </w:placeholder>
                      <w15:appearance w15:val="hidden"/>
                    </w:sdtPr>
                    <w:sdtContent>
                      <w:sdt>
                        <w:sdtPr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  <w:alias w:val="Problem"/>
                          <w:tag w:val="Problem"/>
                          <w:id w:val="-970671667"/>
                          <w:placeholder>
                            <w:docPart w:val="8767FACD27C940D5971C5A2558D560A3"/>
                          </w:placeholder>
                          <w15:appearance w15:val="hidden"/>
                        </w:sdtPr>
                        <w:sdtContent>
                          <w:p w14:paraId="7D5ACE7E" w14:textId="3C9AEB48" w:rsidR="0062323F" w:rsidRDefault="0062323F" w:rsidP="00B17FA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1E40ECBE" w14:textId="6A039546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26827F2A" w14:textId="775534D6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1AD8F9FE" w14:textId="10FB4FAE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142C87DA" w14:textId="0B646E2C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26E33566" w14:textId="7584525C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7058781F" w14:textId="0D054243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1DCBC7B4" w14:textId="2DB9032F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2DBBDDCB" w14:textId="1B3885AC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626CD18D" w14:textId="03B005AA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12D5EC67" w14:textId="33DAF440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71D90401" w14:textId="2D7B8284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764AC802" w14:textId="2DE7EE90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35B7CB47" w14:textId="66FE28C6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3F6F26CC" w14:textId="2630250C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2009F509" w14:textId="390A0C2C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5181CCC6" w14:textId="7B99AB22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51472412" w14:textId="313FB5F5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743455A9" w14:textId="16C7368C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73845FF7" w14:textId="38626F08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334A59C1" w14:textId="4661FE68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3869A596" w14:textId="4802421C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19AF051D" w14:textId="6A63F450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17A0858B" w14:textId="042FEF3B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3DF953B8" w14:textId="210D96E8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21630CB0" w14:textId="6FEA7D92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11E04EBD" w14:textId="65397682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68844EDD" w14:textId="36D254DE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3E0EA7A8" w14:textId="5342BE28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4285F479" w14:textId="2800AE09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3D214E36" w14:textId="41C23746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52CF411C" w14:textId="7401B05A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7FD75D16" w14:textId="041B0085" w:rsid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1AEF949B" w14:textId="77777777" w:rsidR="0062323F" w:rsidRPr="0062323F" w:rsidRDefault="0062323F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  <w:p w14:paraId="4A0AE40A" w14:textId="68F796A3" w:rsidR="00382DFB" w:rsidRPr="0062323F" w:rsidRDefault="00000000" w:rsidP="0062323F">
                            <w:pPr>
                              <w:spacing w:line="276" w:lineRule="auto"/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</w:pP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510" w:type="dxa"/>
            <w:tcBorders>
              <w:top w:val="single" w:sz="4" w:space="0" w:color="auto"/>
            </w:tcBorders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1716618035"/>
              <w:placeholder>
                <w:docPart w:val="85B1DAE84D104A5CB361A8ABD88734DA"/>
              </w:placeholder>
              <w15:appearance w15:val="hidden"/>
            </w:sdtPr>
            <w:sdtContent>
              <w:p w14:paraId="1EDB3976" w14:textId="436E44B2" w:rsidR="00414F35" w:rsidRPr="00E37629" w:rsidRDefault="00000000" w:rsidP="009D7F5A">
                <w:pPr>
                  <w:pStyle w:val="ListParagraph"/>
                  <w:numPr>
                    <w:ilvl w:val="0"/>
                    <w:numId w:val="26"/>
                  </w:numPr>
                  <w:spacing w:line="276" w:lineRule="auto"/>
                  <w:rPr>
                    <w:rStyle w:val="PlaceholderText"/>
                    <w:rFonts w:asciiTheme="minorBidi" w:eastAsiaTheme="minorHAnsi" w:hAnsiTheme="minorBidi"/>
                    <w:color w:val="AEAAAA" w:themeColor="background2" w:themeShade="BF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-1674645653"/>
                    <w:placeholder>
                      <w:docPart w:val="070AFDDE66074269AA3F3B17D9EC57A3"/>
                    </w:placeholder>
                    <w15:appearance w15:val="hidden"/>
                  </w:sdtPr>
                  <w:sdtEndPr>
                    <w:rPr>
                      <w:rStyle w:val="PlaceholderText"/>
                      <w:color w:val="AEAAAA" w:themeColor="background2" w:themeShade="BF"/>
                    </w:rPr>
                  </w:sdtEndPr>
                  <w:sdtContent>
                    <w:r w:rsidR="00E37629" w:rsidRPr="00E37629">
                      <w:rPr>
                        <w:rStyle w:val="PlaceholderText"/>
                        <w:rFonts w:asciiTheme="minorBidi" w:eastAsiaTheme="minorHAnsi" w:hAnsiTheme="minorBidi"/>
                        <w:color w:val="AEAAAA" w:themeColor="background2" w:themeShade="BF"/>
                        <w:lang w:val="en-CA"/>
                      </w:rPr>
                      <w:t>Will be done by who</w:t>
                    </w:r>
                  </w:sdtContent>
                </w:sdt>
              </w:p>
              <w:sdt>
                <w:sdtPr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alias w:val="Problem"/>
                  <w:tag w:val="Problem"/>
                  <w:id w:val="1326011638"/>
                  <w:placeholder>
                    <w:docPart w:val="0087DC161B5C4B29BB0A7AC919DB0EC7"/>
                  </w:placeholder>
                  <w15:appearance w15:val="hidden"/>
                </w:sdtPr>
                <w:sdtContent>
                  <w:sdt>
                    <w:sdtPr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alias w:val="Problem"/>
                      <w:tag w:val="Problem"/>
                      <w:id w:val="-1183669148"/>
                      <w:placeholder>
                        <w:docPart w:val="4EE26518030A431EB1FBC84BE0D7C069"/>
                      </w:placeholder>
                      <w15:appearance w15:val="hidden"/>
                    </w:sdtPr>
                    <w:sdtContent>
                      <w:p w14:paraId="5B3837EF" w14:textId="5853C9C6" w:rsidR="00414F35" w:rsidRPr="00E37629" w:rsidRDefault="00000000" w:rsidP="009D7F5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AEAAAA" w:themeColor="background2" w:themeShade="BF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-62108545"/>
                            <w:placeholder>
                              <w:docPart w:val="826804E87EFB4A3589BC70062DA83D48"/>
                            </w:placeholder>
                            <w15:appearance w15:val="hidden"/>
                          </w:sdtPr>
                          <w:sdtEndPr>
                            <w:rPr>
                              <w:rStyle w:val="PlaceholderText"/>
                              <w:color w:val="AEAAAA" w:themeColor="background2" w:themeShade="BF"/>
                            </w:rPr>
                          </w:sdtEndPr>
                          <w:sdtContent>
                            <w:r w:rsidR="00E37629" w:rsidRPr="00E37629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AEAAAA" w:themeColor="background2" w:themeShade="BF"/>
                                <w:lang w:val="en-CA"/>
                              </w:rPr>
                              <w:t xml:space="preserve">Rana </w:t>
                            </w:r>
                            <w:proofErr w:type="spellStart"/>
                            <w:r w:rsidR="00E37629" w:rsidRPr="00E37629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AEAAAA" w:themeColor="background2" w:themeShade="BF"/>
                                <w:lang w:val="en-CA"/>
                              </w:rPr>
                              <w:t>Aldawalibi</w:t>
                            </w:r>
                            <w:proofErr w:type="spellEnd"/>
                          </w:sdtContent>
                        </w:sdt>
                      </w:p>
                      <w:p w14:paraId="16C6C463" w14:textId="77777777" w:rsidR="00414F35" w:rsidRPr="00B85196" w:rsidRDefault="00000000" w:rsidP="009D7F5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13499238"/>
                            <w:placeholder>
                              <w:docPart w:val="A9B720B5A2EE4E978C0B2449ED8F4D52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14:paraId="6268C767" w14:textId="77777777" w:rsidR="00414F35" w:rsidRPr="00B85196" w:rsidRDefault="00000000" w:rsidP="009D7F5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-328681689"/>
                            <w:placeholder>
                              <w:docPart w:val="E487BD8FAD4248D0B142E269C67DE4E5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14:paraId="68B6B885" w14:textId="77777777" w:rsidR="00414F35" w:rsidRPr="00B85196" w:rsidRDefault="00000000" w:rsidP="009D7F5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-1187135212"/>
                            <w:placeholder>
                              <w:docPart w:val="EA5DFEBF16FD4F478AED69363C4B06C0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14:paraId="44D1BB0E" w14:textId="77777777" w:rsidR="00382DFB" w:rsidRPr="00B85196" w:rsidRDefault="00000000" w:rsidP="009D7F5A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line="276" w:lineRule="auto"/>
                          <w:rPr>
                            <w:rStyle w:val="PlaceholderText"/>
                            <w:rFonts w:asciiTheme="minorBid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-2101009684"/>
                            <w:placeholder>
                              <w:docPart w:val="FB9BE0D194FC4083B04B1B2C098B0BBB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sdtContent>
          </w:sdt>
        </w:tc>
        <w:tc>
          <w:tcPr>
            <w:tcW w:w="3482" w:type="dxa"/>
            <w:tcBorders>
              <w:top w:val="single" w:sz="4" w:space="0" w:color="auto"/>
            </w:tcBorders>
          </w:tcPr>
          <w:sdt>
            <w:sdt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  <w:alias w:val="Problem"/>
              <w:tag w:val="Problem"/>
              <w:id w:val="2129187818"/>
              <w:placeholder>
                <w:docPart w:val="B04DEB08487946FB8631C99618A8E184"/>
              </w:placeholder>
              <w15:appearance w15:val="hidden"/>
            </w:sdtPr>
            <w:sdtContent>
              <w:sdt>
                <w:sdtPr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alias w:val="Problem"/>
                  <w:tag w:val="Problem"/>
                  <w:id w:val="-582841992"/>
                  <w:placeholder>
                    <w:docPart w:val="5A63A980F39843EB8E8550460F25F8FA"/>
                  </w:placeholder>
                  <w15:appearance w15:val="hidden"/>
                </w:sdtPr>
                <w:sdtContent>
                  <w:sdt>
                    <w:sdtPr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alias w:val="Problem"/>
                      <w:tag w:val="Problem"/>
                      <w:id w:val="573547104"/>
                      <w:placeholder>
                        <w:docPart w:val="4B4EBEF0446E4F14AD722238D34EEDE0"/>
                      </w:placeholder>
                      <w15:appearance w15:val="hidden"/>
                    </w:sdtPr>
                    <w:sdtContent>
                      <w:p w14:paraId="3D01E1C7" w14:textId="4D9F5092" w:rsidR="00414F35" w:rsidRPr="00B85196" w:rsidRDefault="00000000" w:rsidP="009D7F5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-1467656966"/>
                            <w:placeholder>
                              <w:docPart w:val="BE75DC8803E04FEF81027623955BD904"/>
                            </w:placeholder>
                            <w15:appearance w15:val="hidden"/>
                          </w:sdtPr>
                          <w:sdtContent>
                            <w:r w:rsidR="00E37629" w:rsidRPr="00E37629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AEAAAA" w:themeColor="background2" w:themeShade="BF"/>
                                <w:lang w:val="en-CA"/>
                              </w:rPr>
                              <w:t xml:space="preserve">Time frame for action to be completed </w:t>
                            </w:r>
                          </w:sdtContent>
                        </w:sdt>
                      </w:p>
                      <w:p w14:paraId="0C3F5308" w14:textId="4B7B2077" w:rsidR="00414F35" w:rsidRPr="00E37629" w:rsidRDefault="00000000" w:rsidP="009D7F5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AEAAAA" w:themeColor="background2" w:themeShade="BF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1260412654"/>
                            <w:placeholder>
                              <w:docPart w:val="0112B11C6EB74DF8BD91D4F16914551F"/>
                            </w:placeholder>
                            <w15:appearance w15:val="hidden"/>
                          </w:sdtPr>
                          <w:sdtEndPr>
                            <w:rPr>
                              <w:rStyle w:val="PlaceholderText"/>
                              <w:color w:val="AEAAAA" w:themeColor="background2" w:themeShade="BF"/>
                            </w:rPr>
                          </w:sdtEndPr>
                          <w:sdtContent>
                            <w:r w:rsidR="00E37629" w:rsidRPr="00E37629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AEAAAA" w:themeColor="background2" w:themeShade="BF"/>
                                <w:lang w:val="en-CA"/>
                              </w:rPr>
                              <w:t>BY 7/10/2022</w:t>
                            </w:r>
                          </w:sdtContent>
                        </w:sdt>
                      </w:p>
                      <w:p w14:paraId="7461152C" w14:textId="77777777" w:rsidR="00414F35" w:rsidRPr="00B85196" w:rsidRDefault="00000000" w:rsidP="009D7F5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683022610"/>
                            <w:placeholder>
                              <w:docPart w:val="7CB95AA8A29D4315BDE7941A53821FC2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14:paraId="4B762CD3" w14:textId="77777777" w:rsidR="00414F35" w:rsidRPr="00B85196" w:rsidRDefault="00000000" w:rsidP="009D7F5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48346701"/>
                            <w:placeholder>
                              <w:docPart w:val="1B93F5A9B478481786F9930FF34C7E60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14:paraId="0FA26D9A" w14:textId="77777777" w:rsidR="00414F35" w:rsidRPr="00B85196" w:rsidRDefault="00000000" w:rsidP="009D7F5A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line="276" w:lineRule="auto"/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</w:pPr>
                        <w:sdt>
                          <w:sdtPr>
                            <w:rPr>
                              <w:rStyle w:val="PlaceholderText"/>
                              <w:rFonts w:asciiTheme="minorBidi" w:eastAsiaTheme="minorHAnsi" w:hAnsiTheme="minorBidi"/>
                              <w:color w:val="000000" w:themeColor="text1"/>
                              <w:lang w:val="en-CA"/>
                            </w:rPr>
                            <w:alias w:val="Problem"/>
                            <w:tag w:val="Problem"/>
                            <w:id w:val="84340910"/>
                            <w:placeholder>
                              <w:docPart w:val="7AF2EBE792264A9E96AC0A1825EC25B6"/>
                            </w:placeholder>
                            <w:showingPlcHdr/>
                            <w15:appearance w15:val="hidden"/>
                          </w:sdtPr>
                          <w:sdtContent>
                            <w:r w:rsidR="00414F35" w:rsidRPr="00B85196">
                              <w:rPr>
                                <w:rStyle w:val="PlaceholderText"/>
                                <w:rFonts w:asciiTheme="minorBidi" w:eastAsiaTheme="minorHAnsi" w:hAnsiTheme="minorBidi"/>
                                <w:color w:val="000000" w:themeColor="text1"/>
                                <w:lang w:val="en-CA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sdt>
                        <w:sdtPr>
                          <w:rPr>
                            <w:rStyle w:val="PlaceholderText"/>
                            <w:rFonts w:asciiTheme="minorBidi" w:eastAsiaTheme="minorHAnsi" w:hAnsiTheme="minorBidi"/>
                            <w:color w:val="000000" w:themeColor="text1"/>
                            <w:lang w:val="en-CA"/>
                          </w:rPr>
                          <w:alias w:val="Problem"/>
                          <w:tag w:val="Problem"/>
                          <w:id w:val="-1125080518"/>
                          <w:placeholder>
                            <w:docPart w:val="A96987BBF258473B99FD5034A82C3BFD"/>
                          </w:placeholder>
                          <w15:appearance w15:val="hidden"/>
                        </w:sdtPr>
                        <w:sdtContent>
                          <w:p w14:paraId="65536357" w14:textId="77777777" w:rsidR="00382DFB" w:rsidRPr="00B34374" w:rsidRDefault="00000000" w:rsidP="00B3437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line="276" w:lineRule="auto"/>
                              <w:rPr>
                                <w:rStyle w:val="PlaceholderText"/>
                                <w:rFonts w:asciiTheme="minorBidi" w:hAnsiTheme="minorBidi"/>
                                <w:color w:val="000000" w:themeColor="text1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  <w:rFonts w:asciiTheme="minorBidi" w:eastAsiaTheme="minorHAnsi" w:hAnsiTheme="minorBidi"/>
                                  <w:color w:val="000000" w:themeColor="text1"/>
                                  <w:lang w:val="en-CA"/>
                                </w:rPr>
                                <w:alias w:val="Problem"/>
                                <w:tag w:val="Problem"/>
                                <w:id w:val="-482704141"/>
                                <w:placeholder>
                                  <w:docPart w:val="1F820F42E0DC46AA9D6F370936823555"/>
                                </w:placeholder>
                                <w:showingPlcHdr/>
                                <w15:appearance w15:val="hidden"/>
                              </w:sdtPr>
                              <w:sdtContent>
                                <w:r w:rsidR="00B34374" w:rsidRPr="00B85196">
                                  <w:rPr>
                                    <w:rStyle w:val="PlaceholderText"/>
                                    <w:rFonts w:asciiTheme="minorBidi" w:eastAsiaTheme="minorHAnsi" w:hAnsiTheme="minorBidi"/>
                                    <w:color w:val="000000" w:themeColor="text1"/>
                                    <w:lang w:val="en-CA"/>
                                  </w:rPr>
                                  <w:t>Click or tap here to enter text.</w:t>
                                </w:r>
                              </w:sdtContent>
                            </w:sdt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0624110" w14:textId="77777777" w:rsidR="005F224A" w:rsidRDefault="005F224A" w:rsidP="005F224A">
      <w:pPr>
        <w:spacing w:after="0"/>
        <w:rPr>
          <w:rFonts w:ascii="Arial" w:eastAsiaTheme="minorHAnsi" w:hAnsi="Arial" w:cs="Arial"/>
          <w:b/>
          <w:color w:val="ED7D31" w:themeColor="accent2"/>
          <w:sz w:val="20"/>
          <w:lang w:val="en-CA"/>
        </w:rPr>
      </w:pPr>
    </w:p>
    <w:p w14:paraId="6CD9CE80" w14:textId="50008A93" w:rsidR="005F224A" w:rsidRDefault="005F224A" w:rsidP="005F224A">
      <w:pPr>
        <w:spacing w:after="0"/>
        <w:rPr>
          <w:rFonts w:ascii="Arial" w:eastAsiaTheme="minorHAnsi" w:hAnsi="Arial" w:cs="Arial"/>
          <w:sz w:val="20"/>
          <w:lang w:val="en-CA"/>
        </w:rPr>
      </w:pPr>
      <w:r w:rsidRPr="005F224A">
        <w:rPr>
          <w:rFonts w:ascii="Arial" w:eastAsiaTheme="minorHAnsi" w:hAnsi="Arial" w:cs="Arial"/>
          <w:b/>
          <w:color w:val="ED7D31" w:themeColor="accent2"/>
          <w:sz w:val="20"/>
          <w:lang w:val="en-CA"/>
        </w:rPr>
        <w:t xml:space="preserve">Change Ideas were tested/ piloted before implementation: </w:t>
      </w:r>
      <w:sdt>
        <w:sdtPr>
          <w:rPr>
            <w:rFonts w:ascii="Arial" w:eastAsiaTheme="minorHAnsi" w:hAnsi="Arial" w:cs="Arial"/>
            <w:sz w:val="20"/>
            <w:lang w:val="en-CA"/>
          </w:rPr>
          <w:alias w:val="Benefits"/>
          <w:tag w:val="Benefits"/>
          <w:id w:val="-1429814251"/>
          <w15:color w:val="FFFFFF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Yu Gothic UI" w:eastAsia="Yu Gothic UI" w:hAnsi="Yu Gothic UI" w:cs="Arial" w:hint="eastAsia"/>
              <w:sz w:val="20"/>
              <w:lang w:val="en-CA"/>
            </w:rPr>
            <w:t>☐</w:t>
          </w:r>
        </w:sdtContent>
      </w:sdt>
      <w:r w:rsidRPr="005F224A">
        <w:rPr>
          <w:rFonts w:ascii="Arial" w:eastAsiaTheme="minorHAnsi" w:hAnsi="Arial" w:cs="Arial"/>
          <w:sz w:val="20"/>
          <w:lang w:val="en-CA"/>
        </w:rPr>
        <w:t xml:space="preserve"> Yes   </w:t>
      </w:r>
      <w:sdt>
        <w:sdtPr>
          <w:rPr>
            <w:rFonts w:ascii="Arial" w:eastAsiaTheme="minorHAnsi" w:hAnsi="Arial" w:cs="Arial"/>
            <w:sz w:val="20"/>
            <w:lang w:val="en-CA"/>
          </w:rPr>
          <w:alias w:val="Benefits"/>
          <w:tag w:val="Benefits"/>
          <w:id w:val="-1002500691"/>
          <w15:color w:val="FFFFFF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5F224A">
            <w:rPr>
              <w:rFonts w:ascii="Segoe UI Symbol" w:eastAsiaTheme="minorHAnsi" w:hAnsi="Segoe UI Symbol" w:cs="Segoe UI Symbol"/>
              <w:sz w:val="20"/>
              <w:lang w:val="en-CA"/>
            </w:rPr>
            <w:t>☐</w:t>
          </w:r>
        </w:sdtContent>
      </w:sdt>
      <w:r w:rsidRPr="005F224A">
        <w:rPr>
          <w:rFonts w:ascii="Arial" w:eastAsiaTheme="minorHAnsi" w:hAnsi="Arial" w:cs="Arial"/>
          <w:sz w:val="20"/>
          <w:lang w:val="en-CA"/>
        </w:rPr>
        <w:t xml:space="preserve">No   </w:t>
      </w:r>
      <w:sdt>
        <w:sdtPr>
          <w:rPr>
            <w:rFonts w:ascii="Arial" w:eastAsiaTheme="minorHAnsi" w:hAnsi="Arial" w:cs="Arial"/>
            <w:sz w:val="20"/>
            <w:lang w:val="en-CA"/>
          </w:rPr>
          <w:alias w:val="Benefits"/>
          <w:tag w:val="Benefits"/>
          <w:id w:val="-499126749"/>
          <w15:color w:val="FFFFFF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 w:rsidRPr="005F224A">
            <w:rPr>
              <w:rFonts w:ascii="Segoe UI Symbol" w:eastAsiaTheme="minorHAnsi" w:hAnsi="Segoe UI Symbol" w:cs="Segoe UI Symbol"/>
              <w:sz w:val="20"/>
              <w:lang w:val="en-CA"/>
            </w:rPr>
            <w:t>☐</w:t>
          </w:r>
        </w:sdtContent>
      </w:sdt>
      <w:r w:rsidRPr="005F224A">
        <w:rPr>
          <w:rFonts w:ascii="Arial" w:eastAsiaTheme="minorHAnsi" w:hAnsi="Arial" w:cs="Arial"/>
          <w:sz w:val="20"/>
          <w:lang w:val="en-CA"/>
        </w:rPr>
        <w:t>NA</w:t>
      </w:r>
    </w:p>
    <w:p w14:paraId="4379A781" w14:textId="77777777" w:rsidR="0062323F" w:rsidRPr="005F224A" w:rsidRDefault="0062323F" w:rsidP="005F224A">
      <w:pPr>
        <w:spacing w:after="0"/>
        <w:rPr>
          <w:rFonts w:ascii="Arial" w:eastAsiaTheme="minorHAnsi" w:hAnsi="Arial" w:cs="Arial"/>
          <w:sz w:val="20"/>
          <w:lang w:val="en-CA"/>
        </w:rPr>
      </w:pPr>
    </w:p>
    <w:p w14:paraId="613C2D0B" w14:textId="62641431" w:rsidR="005F224A" w:rsidRPr="005F224A" w:rsidRDefault="005F224A" w:rsidP="005F224A">
      <w:pPr>
        <w:spacing w:after="0"/>
        <w:ind w:left="-720"/>
        <w:rPr>
          <w:rFonts w:ascii="Arial" w:eastAsiaTheme="minorHAnsi" w:hAnsi="Arial" w:cs="Arial"/>
          <w:b/>
          <w:color w:val="ED7D31" w:themeColor="accent2"/>
          <w:sz w:val="20"/>
          <w:lang w:val="en-CA"/>
        </w:rPr>
      </w:pPr>
      <w:r w:rsidRPr="005F224A">
        <w:rPr>
          <w:rFonts w:ascii="Arial" w:eastAsiaTheme="minorHAnsi" w:hAnsi="Arial" w:cs="Arial"/>
          <w:b/>
          <w:color w:val="ED7D31" w:themeColor="accent2"/>
          <w:sz w:val="20"/>
          <w:lang w:val="en-CA"/>
        </w:rPr>
        <w:lastRenderedPageBreak/>
        <w:t xml:space="preserve">Results: </w:t>
      </w:r>
      <w:r w:rsidRPr="005F224A">
        <w:rPr>
          <w:rFonts w:ascii="Arial" w:eastAsiaTheme="minorHAnsi" w:hAnsi="Arial" w:cs="Arial"/>
          <w:color w:val="44546A" w:themeColor="text2"/>
          <w:sz w:val="20"/>
          <w:szCs w:val="20"/>
          <w:lang w:val="en-CA"/>
        </w:rPr>
        <w:t>Insert relevant graphs and charts to illustrate improvement over time.</w:t>
      </w:r>
      <w:r w:rsidRPr="005F224A">
        <w:rPr>
          <w:rFonts w:ascii="Arial" w:eastAsiaTheme="minorHAnsi" w:hAnsi="Arial" w:cs="Arial"/>
          <w:i/>
          <w:color w:val="44546A" w:themeColor="text2"/>
          <w:sz w:val="16"/>
          <w:lang w:val="en-CA"/>
        </w:rPr>
        <w:t xml:space="preserve"> Insert relevant graphs, data, charts, etc. </w:t>
      </w:r>
    </w:p>
    <w:p w14:paraId="4BC91F68" w14:textId="34679051" w:rsidR="00382DFB" w:rsidRDefault="00382DFB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04183837" w14:textId="30313FB8" w:rsidR="005F224A" w:rsidRDefault="005F224A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6C662FFC" w14:textId="274BD4F4" w:rsidR="005F224A" w:rsidRDefault="005F224A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2335589A" w14:textId="01D99506" w:rsidR="005F224A" w:rsidRDefault="005F224A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79CD525F" w14:textId="54DE00CB" w:rsidR="005F224A" w:rsidRDefault="005F224A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63D1565E" w14:textId="70EB4031" w:rsidR="005F224A" w:rsidRDefault="005F224A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0C0A9529" w14:textId="0D08F507" w:rsidR="005F224A" w:rsidRDefault="005F224A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2BACCAB0" w14:textId="1EE87DCF" w:rsidR="005F224A" w:rsidRDefault="005F224A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582F26B2" w14:textId="23EC52DB" w:rsidR="005F224A" w:rsidRDefault="005F224A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1593C5A9" w14:textId="2D1BD8F4" w:rsidR="005F224A" w:rsidRDefault="005F224A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205EE15C" w14:textId="72F83C4B" w:rsidR="0062323F" w:rsidRDefault="0062323F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382DFA17" w14:textId="56E00D1C" w:rsidR="0062323F" w:rsidRDefault="0062323F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6C63D352" w14:textId="4CAEDD0F" w:rsidR="0062323F" w:rsidRDefault="0062323F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6B63746B" w14:textId="61762342" w:rsidR="0062323F" w:rsidRDefault="0062323F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0C337485" w14:textId="2D09C81E" w:rsidR="0062323F" w:rsidRDefault="0062323F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6B4EEA68" w14:textId="4D838ADF" w:rsidR="0062323F" w:rsidRDefault="0062323F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4A7366DA" w14:textId="483D8ADE" w:rsidR="0062323F" w:rsidRDefault="0062323F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7C054009" w14:textId="70768DDB" w:rsidR="0062323F" w:rsidRDefault="0062323F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0F2CFCAD" w14:textId="4BE644E6" w:rsidR="0062323F" w:rsidRDefault="0062323F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lang w:val="en-CA"/>
        </w:rPr>
      </w:pPr>
    </w:p>
    <w:p w14:paraId="3C14FBFE" w14:textId="77777777" w:rsidR="0062323F" w:rsidRPr="005F224A" w:rsidRDefault="0062323F" w:rsidP="00382DFB">
      <w:pPr>
        <w:spacing w:before="91" w:after="0" w:line="240" w:lineRule="auto"/>
        <w:ind w:right="-20"/>
        <w:rPr>
          <w:rFonts w:asciiTheme="minorBidi" w:eastAsia="Calibri" w:hAnsiTheme="minorBidi"/>
          <w:color w:val="FFFFFF"/>
          <w:sz w:val="24"/>
          <w:szCs w:val="24"/>
          <w:rtl/>
          <w:lang w:val="en-CA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950"/>
        <w:gridCol w:w="5580"/>
      </w:tblGrid>
      <w:tr w:rsidR="003A1C3F" w:rsidRPr="00B85196" w14:paraId="6357BA7D" w14:textId="77777777" w:rsidTr="00BD2443">
        <w:trPr>
          <w:trHeight w:val="398"/>
        </w:trPr>
        <w:tc>
          <w:tcPr>
            <w:tcW w:w="10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30A0"/>
          </w:tcPr>
          <w:p w14:paraId="7DC6B59D" w14:textId="77777777" w:rsidR="003A1C3F" w:rsidRDefault="003A1C3F" w:rsidP="00325BC2">
            <w:pPr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</w:pP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Step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4.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List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the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lessons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learned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and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the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standard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work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to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prevent</w:t>
            </w:r>
            <w:r w:rsidRPr="00B85196">
              <w:rPr>
                <w:rFonts w:asciiTheme="minorBidi" w:eastAsia="Calibri" w:hAnsiTheme="minorBidi"/>
                <w:color w:val="FFFFFF" w:themeColor="background1"/>
                <w:position w:val="-8"/>
                <w:sz w:val="24"/>
                <w:szCs w:val="24"/>
              </w:rPr>
              <w:t xml:space="preserve"> </w:t>
            </w: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reoccurrence</w:t>
            </w:r>
            <w:r w:rsidR="00B85196">
              <w:rPr>
                <w:rFonts w:asciiTheme="minorBidi" w:eastAsia="Calibri" w:hAnsiTheme="minorBidi"/>
                <w:b/>
                <w:bCs/>
                <w:color w:val="FFFFFF" w:themeColor="background1"/>
                <w:position w:val="-8"/>
                <w:sz w:val="24"/>
                <w:szCs w:val="24"/>
              </w:rPr>
              <w:t>:</w:t>
            </w:r>
          </w:p>
          <w:p w14:paraId="4B324A43" w14:textId="77777777" w:rsidR="00B85196" w:rsidRPr="00B85196" w:rsidRDefault="00B85196" w:rsidP="00325BC2">
            <w:pPr>
              <w:rPr>
                <w:rFonts w:asciiTheme="minorBidi" w:eastAsia="Calibri" w:hAnsiTheme="minorBidi"/>
                <w:color w:val="0D0D0D"/>
                <w:spacing w:val="3"/>
                <w:sz w:val="24"/>
                <w:szCs w:val="24"/>
              </w:rPr>
            </w:pPr>
          </w:p>
        </w:tc>
      </w:tr>
      <w:tr w:rsidR="00B85196" w:rsidRPr="00B85196" w14:paraId="4DABAAA4" w14:textId="77777777" w:rsidTr="00BD2443">
        <w:trPr>
          <w:trHeight w:val="95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79A388F" w14:textId="77777777" w:rsidR="00B85196" w:rsidRPr="00B85196" w:rsidRDefault="00B85196" w:rsidP="009658A8">
            <w:pPr>
              <w:rPr>
                <w:rFonts w:asciiTheme="minorBidi" w:hAnsiTheme="minorBidi"/>
                <w:b/>
                <w:bCs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</w:rPr>
              <w:t>Lessons Learned</w:t>
            </w:r>
          </w:p>
          <w:p w14:paraId="3278960C" w14:textId="77777777" w:rsidR="00B85196" w:rsidRPr="00B85196" w:rsidRDefault="00B85196" w:rsidP="00B85196">
            <w:pPr>
              <w:spacing w:line="232" w:lineRule="auto"/>
              <w:ind w:right="141"/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List the impact of this improvement and how it might affect other sections /units/departments</w:t>
            </w:r>
          </w:p>
          <w:p w14:paraId="57212ADE" w14:textId="77777777" w:rsidR="00B85196" w:rsidRPr="00B85196" w:rsidRDefault="00B85196" w:rsidP="009658A8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E765EB1" w14:textId="77777777" w:rsidR="00B85196" w:rsidRPr="00B85196" w:rsidRDefault="00B85196" w:rsidP="009658A8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B85196">
              <w:rPr>
                <w:rFonts w:asciiTheme="minorBidi" w:hAnsiTheme="minorBidi"/>
                <w:b/>
                <w:bCs/>
                <w:color w:val="FFFFFF" w:themeColor="background1"/>
              </w:rPr>
              <w:t>Standard Work</w:t>
            </w:r>
          </w:p>
          <w:p w14:paraId="0E1B7030" w14:textId="77777777" w:rsidR="00B85196" w:rsidRPr="00B85196" w:rsidRDefault="00B85196" w:rsidP="009658A8">
            <w:pPr>
              <w:rPr>
                <w:rFonts w:asciiTheme="minorBidi" w:hAnsiTheme="minorBidi"/>
                <w:b/>
                <w:bCs/>
                <w:color w:val="FFFFFF" w:themeColor="background1"/>
              </w:rPr>
            </w:pPr>
            <w:r w:rsidRPr="00B85196">
              <w:rPr>
                <w:rFonts w:asciiTheme="minorBidi" w:eastAsia="Calibri" w:hAnsiTheme="minorBidi"/>
                <w:b/>
                <w:bCs/>
                <w:color w:val="FFFFFF" w:themeColor="background1"/>
                <w:sz w:val="18"/>
                <w:szCs w:val="18"/>
              </w:rPr>
              <w:t>E</w:t>
            </w:r>
            <w:r w:rsidRPr="00B85196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ducation and monitor any incident or complaint related to</w:t>
            </w:r>
          </w:p>
        </w:tc>
      </w:tr>
      <w:tr w:rsidR="00382DFB" w:rsidRPr="00B85196" w14:paraId="385C67B3" w14:textId="77777777" w:rsidTr="00BD2443">
        <w:trPr>
          <w:trHeight w:val="1846"/>
        </w:trPr>
        <w:tc>
          <w:tcPr>
            <w:tcW w:w="4950" w:type="dxa"/>
            <w:tcBorders>
              <w:top w:val="single" w:sz="4" w:space="0" w:color="auto"/>
            </w:tcBorders>
          </w:tcPr>
          <w:p w14:paraId="4DBE412D" w14:textId="77777777" w:rsidR="00382DFB" w:rsidRPr="00B85196" w:rsidRDefault="00000000" w:rsidP="009658A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2061596700"/>
                <w:placeholder>
                  <w:docPart w:val="4BE346AD0E18434FB0B077E6AFABE814"/>
                </w:placeholder>
                <w:showingPlcHdr/>
                <w15:appearance w15:val="hidden"/>
              </w:sdtPr>
              <w:sdtContent>
                <w:r w:rsidR="00067713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  <w:p w14:paraId="16D72EE5" w14:textId="77777777" w:rsidR="00067713" w:rsidRPr="00B85196" w:rsidRDefault="00000000" w:rsidP="009658A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-422656250"/>
                <w:placeholder>
                  <w:docPart w:val="8B02A533988C4B43ABB20EE0623659D9"/>
                </w:placeholder>
                <w:showingPlcHdr/>
                <w15:appearance w15:val="hidden"/>
              </w:sdtPr>
              <w:sdtContent>
                <w:r w:rsidR="00067713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  <w:p w14:paraId="582ECEF9" w14:textId="77777777" w:rsidR="00067713" w:rsidRPr="00B85196" w:rsidRDefault="00000000" w:rsidP="009658A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1515266236"/>
                <w:placeholder>
                  <w:docPart w:val="7823FC51BDDC41A9B0F7CCD6691629A6"/>
                </w:placeholder>
                <w:showingPlcHdr/>
                <w15:appearance w15:val="hidden"/>
              </w:sdtPr>
              <w:sdtContent>
                <w:r w:rsidR="00067713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  <w:p w14:paraId="16C700C0" w14:textId="77777777" w:rsidR="00067713" w:rsidRPr="00B85196" w:rsidRDefault="00000000" w:rsidP="009658A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1524590618"/>
                <w:placeholder>
                  <w:docPart w:val="1BCFEBE5D5494930A86AC388B63E02E9"/>
                </w:placeholder>
                <w:showingPlcHdr/>
                <w15:appearance w15:val="hidden"/>
              </w:sdtPr>
              <w:sdtContent>
                <w:r w:rsidR="00067713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  <w:p w14:paraId="6B747481" w14:textId="77777777" w:rsidR="00067713" w:rsidRPr="00B85196" w:rsidRDefault="00000000" w:rsidP="009658A8">
            <w:pPr>
              <w:pStyle w:val="ListParagraph"/>
              <w:numPr>
                <w:ilvl w:val="0"/>
                <w:numId w:val="13"/>
              </w:numPr>
              <w:rPr>
                <w:rStyle w:val="PlaceholderText"/>
                <w:rFonts w:asciiTheme="minorBidi" w:eastAsiaTheme="minorHAnsi" w:hAnsiTheme="minorBidi"/>
                <w:color w:val="000000" w:themeColor="text1"/>
                <w:lang w:val="en-CA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-98115438"/>
                <w:placeholder>
                  <w:docPart w:val="E4D6EBBA94804F16B53301D5B108D733"/>
                </w:placeholder>
                <w:showingPlcHdr/>
                <w15:appearance w15:val="hidden"/>
              </w:sdtPr>
              <w:sdtContent>
                <w:r w:rsidR="00067713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  <w:p w14:paraId="6DA65FE3" w14:textId="77777777" w:rsidR="00067713" w:rsidRPr="00B85196" w:rsidRDefault="00000000" w:rsidP="009658A8">
            <w:pPr>
              <w:pStyle w:val="ListParagraph"/>
              <w:numPr>
                <w:ilvl w:val="0"/>
                <w:numId w:val="13"/>
              </w:numPr>
              <w:rPr>
                <w:rFonts w:asciiTheme="minorBidi" w:eastAsia="Calibri" w:hAnsiTheme="minorBidi"/>
                <w:color w:val="0D0D0D"/>
                <w:spacing w:val="3"/>
              </w:rPr>
            </w:pPr>
            <w:sdt>
              <w:sdtPr>
                <w:rPr>
                  <w:rStyle w:val="PlaceholderText"/>
                  <w:rFonts w:asciiTheme="minorBidi" w:eastAsiaTheme="minorHAnsi" w:hAnsiTheme="minorBidi"/>
                  <w:color w:val="000000" w:themeColor="text1"/>
                  <w:lang w:val="en-CA"/>
                </w:rPr>
                <w:alias w:val="Problem"/>
                <w:tag w:val="Problem"/>
                <w:id w:val="-1816949171"/>
                <w:placeholder>
                  <w:docPart w:val="BFA46B7C77D6494690DFD0B69D3AF5D3"/>
                </w:placeholder>
                <w:showingPlcHdr/>
                <w15:appearance w15:val="hidden"/>
              </w:sdtPr>
              <w:sdtContent>
                <w:r w:rsidR="00067713" w:rsidRPr="00B85196"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  <w:t>Click or tap here to enter text.</w:t>
                </w:r>
              </w:sdtContent>
            </w:sdt>
          </w:p>
        </w:tc>
        <w:tc>
          <w:tcPr>
            <w:tcW w:w="5580" w:type="dxa"/>
            <w:tcBorders>
              <w:top w:val="single" w:sz="4" w:space="0" w:color="auto"/>
            </w:tcBorders>
          </w:tcPr>
          <w:sdt>
            <w:sdtPr>
              <w:rPr>
                <w:rFonts w:asciiTheme="minorBidi" w:hAnsiTheme="minorBidi"/>
              </w:rPr>
              <w:alias w:val="Problem"/>
              <w:tag w:val="Problem"/>
              <w:id w:val="1315828301"/>
              <w:placeholder>
                <w:docPart w:val="64A6A82D25674AF68FFC9BF24DEB8545"/>
              </w:placeholder>
              <w15:appearance w15:val="hidden"/>
            </w:sdtPr>
            <w:sdtContent>
              <w:p w14:paraId="22B97E61" w14:textId="77777777" w:rsidR="00067713" w:rsidRPr="00B85196" w:rsidRDefault="00000000" w:rsidP="00414F35">
                <w:pPr>
                  <w:pStyle w:val="ListParagraph"/>
                  <w:numPr>
                    <w:ilvl w:val="0"/>
                    <w:numId w:val="20"/>
                  </w:numPr>
                  <w:spacing w:line="276" w:lineRule="auto"/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-1994791152"/>
                    <w:placeholder>
                      <w:docPart w:val="C9A5B9FC870E49288856A57204C594FE"/>
                    </w:placeholder>
                    <w:showingPlcHdr/>
                    <w15:appearance w15:val="hidden"/>
                  </w:sdtPr>
                  <w:sdtContent>
                    <w:r w:rsidR="00067713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  <w:p w14:paraId="41320CE8" w14:textId="77777777" w:rsidR="00067713" w:rsidRPr="00B85196" w:rsidRDefault="00000000" w:rsidP="00414F35">
                <w:pPr>
                  <w:pStyle w:val="ListParagraph"/>
                  <w:numPr>
                    <w:ilvl w:val="0"/>
                    <w:numId w:val="20"/>
                  </w:numPr>
                  <w:spacing w:line="276" w:lineRule="auto"/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329176073"/>
                    <w:placeholder>
                      <w:docPart w:val="2C1274070F8D46388EED7C9C8D1CC0D2"/>
                    </w:placeholder>
                    <w:showingPlcHdr/>
                    <w15:appearance w15:val="hidden"/>
                  </w:sdtPr>
                  <w:sdtContent>
                    <w:r w:rsidR="00067713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  <w:p w14:paraId="3825E691" w14:textId="77777777" w:rsidR="00067713" w:rsidRPr="00B85196" w:rsidRDefault="00000000" w:rsidP="00414F35">
                <w:pPr>
                  <w:pStyle w:val="ListParagraph"/>
                  <w:numPr>
                    <w:ilvl w:val="0"/>
                    <w:numId w:val="20"/>
                  </w:numPr>
                  <w:spacing w:line="276" w:lineRule="auto"/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-930344052"/>
                    <w:placeholder>
                      <w:docPart w:val="54D089E9DF5E406DA3804AFE405277FB"/>
                    </w:placeholder>
                    <w:showingPlcHdr/>
                    <w15:appearance w15:val="hidden"/>
                  </w:sdtPr>
                  <w:sdtContent>
                    <w:r w:rsidR="00067713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  <w:p w14:paraId="210B0AB1" w14:textId="77777777" w:rsidR="00067713" w:rsidRPr="00B85196" w:rsidRDefault="00000000" w:rsidP="00414F35">
                <w:pPr>
                  <w:pStyle w:val="ListParagraph"/>
                  <w:numPr>
                    <w:ilvl w:val="0"/>
                    <w:numId w:val="20"/>
                  </w:numPr>
                  <w:spacing w:line="276" w:lineRule="auto"/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1259332836"/>
                    <w:placeholder>
                      <w:docPart w:val="D6628DE0209B4E13B0D70F42FD6716B6"/>
                    </w:placeholder>
                    <w:showingPlcHdr/>
                    <w15:appearance w15:val="hidden"/>
                  </w:sdtPr>
                  <w:sdtContent>
                    <w:r w:rsidR="00067713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  <w:p w14:paraId="3FA5DCC0" w14:textId="77777777" w:rsidR="00067713" w:rsidRPr="00B85196" w:rsidRDefault="00000000" w:rsidP="00414F35">
                <w:pPr>
                  <w:pStyle w:val="ListParagraph"/>
                  <w:numPr>
                    <w:ilvl w:val="0"/>
                    <w:numId w:val="20"/>
                  </w:numPr>
                  <w:spacing w:line="276" w:lineRule="auto"/>
                  <w:rPr>
                    <w:rStyle w:val="PlaceholderText"/>
                    <w:rFonts w:asciiTheme="minorBidi" w:eastAsiaTheme="minorHAnsi" w:hAnsiTheme="minorBidi"/>
                    <w:color w:val="000000" w:themeColor="text1"/>
                    <w:lang w:val="en-CA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535471890"/>
                    <w:placeholder>
                      <w:docPart w:val="251F94403110433589ACBA1782313FB1"/>
                    </w:placeholder>
                    <w:showingPlcHdr/>
                    <w15:appearance w15:val="hidden"/>
                  </w:sdtPr>
                  <w:sdtContent>
                    <w:r w:rsidR="00067713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  <w:p w14:paraId="59129148" w14:textId="77777777" w:rsidR="00382DFB" w:rsidRPr="00B85196" w:rsidRDefault="00000000" w:rsidP="00414F35">
                <w:pPr>
                  <w:pStyle w:val="ListParagraph"/>
                  <w:numPr>
                    <w:ilvl w:val="0"/>
                    <w:numId w:val="20"/>
                  </w:numPr>
                  <w:spacing w:line="276" w:lineRule="auto"/>
                  <w:rPr>
                    <w:rFonts w:asciiTheme="minorBidi" w:hAnsiTheme="minorBidi"/>
                  </w:rPr>
                </w:pPr>
                <w:sdt>
                  <w:sdtPr>
                    <w:rPr>
                      <w:rStyle w:val="PlaceholderText"/>
                      <w:rFonts w:asciiTheme="minorBidi" w:eastAsiaTheme="minorHAnsi" w:hAnsiTheme="minorBidi"/>
                      <w:color w:val="000000" w:themeColor="text1"/>
                      <w:lang w:val="en-CA"/>
                    </w:rPr>
                    <w:alias w:val="Problem"/>
                    <w:tag w:val="Problem"/>
                    <w:id w:val="-525715575"/>
                    <w:placeholder>
                      <w:docPart w:val="39D92BDE4D3E4A9586AFDAA1E0421F5D"/>
                    </w:placeholder>
                    <w:showingPlcHdr/>
                    <w15:appearance w15:val="hidden"/>
                  </w:sdtPr>
                  <w:sdtContent>
                    <w:r w:rsidR="00067713" w:rsidRPr="00B85196">
                      <w:rPr>
                        <w:rStyle w:val="PlaceholderText"/>
                        <w:rFonts w:asciiTheme="minorBidi" w:eastAsiaTheme="minorHAnsi" w:hAnsiTheme="minorBidi"/>
                        <w:color w:val="000000" w:themeColor="text1"/>
                        <w:lang w:val="en-CA"/>
                      </w:rPr>
                      <w:t>Click or tap here to enter text.</w:t>
                    </w:r>
                  </w:sdtContent>
                </w:sdt>
              </w:p>
            </w:sdtContent>
          </w:sdt>
        </w:tc>
      </w:tr>
    </w:tbl>
    <w:p w14:paraId="4C03111F" w14:textId="77777777" w:rsidR="00B34374" w:rsidRDefault="00B34374" w:rsidP="00B34374">
      <w:pPr>
        <w:spacing w:before="91" w:after="0" w:line="240" w:lineRule="auto"/>
        <w:ind w:right="-20"/>
        <w:rPr>
          <w:rFonts w:asciiTheme="minorBidi" w:hAnsiTheme="minorBidi"/>
          <w:b/>
          <w:bCs/>
          <w:lang w:val="en-CA"/>
        </w:rPr>
      </w:pPr>
    </w:p>
    <w:p w14:paraId="2CB4BCF6" w14:textId="77777777" w:rsidR="00B85196" w:rsidRPr="00620E56" w:rsidRDefault="00B85196" w:rsidP="00620E56">
      <w:pPr>
        <w:spacing w:before="91" w:after="0" w:line="240" w:lineRule="auto"/>
        <w:ind w:right="-20"/>
        <w:rPr>
          <w:rFonts w:asciiTheme="minorBidi" w:hAnsiTheme="minorBidi"/>
          <w:lang w:val="en-CA"/>
        </w:rPr>
      </w:pPr>
      <w:r w:rsidRPr="00B34374">
        <w:rPr>
          <w:rFonts w:asciiTheme="minorBidi" w:hAnsiTheme="minorBidi"/>
          <w:b/>
          <w:bCs/>
          <w:lang w:val="en-CA"/>
        </w:rPr>
        <w:t>Note:</w:t>
      </w:r>
      <w:r w:rsidRPr="00B34374">
        <w:rPr>
          <w:rFonts w:asciiTheme="minorBidi" w:hAnsiTheme="minorBidi"/>
          <w:lang w:val="en-CA"/>
        </w:rPr>
        <w:t xml:space="preserve"> </w:t>
      </w:r>
      <w:r w:rsidR="00620E56" w:rsidRPr="00620E56">
        <w:rPr>
          <w:rFonts w:asciiTheme="minorBidi" w:hAnsiTheme="minorBidi"/>
          <w:lang w:val="en-CA"/>
        </w:rPr>
        <w:t>Upon completion</w:t>
      </w:r>
      <w:r w:rsidR="00620E56">
        <w:rPr>
          <w:rFonts w:asciiTheme="minorBidi" w:hAnsiTheme="minorBidi"/>
          <w:lang w:val="en-CA"/>
        </w:rPr>
        <w:t xml:space="preserve">, </w:t>
      </w:r>
      <w:r w:rsidRPr="00B34374">
        <w:rPr>
          <w:rFonts w:asciiTheme="minorBidi" w:hAnsiTheme="minorBidi"/>
          <w:lang w:val="en-CA"/>
        </w:rPr>
        <w:t xml:space="preserve">please </w:t>
      </w:r>
      <w:r w:rsidR="00620E56">
        <w:rPr>
          <w:rFonts w:asciiTheme="minorBidi" w:hAnsiTheme="minorBidi"/>
          <w:lang w:val="en-CA"/>
        </w:rPr>
        <w:t>share the form with</w:t>
      </w:r>
      <w:r w:rsidRPr="00B34374">
        <w:rPr>
          <w:rFonts w:asciiTheme="minorBidi" w:hAnsiTheme="minorBidi"/>
          <w:lang w:val="en-CA"/>
        </w:rPr>
        <w:t xml:space="preserve"> your Quality Coordinator</w:t>
      </w:r>
      <w:r w:rsidR="00620E56">
        <w:rPr>
          <w:rFonts w:asciiTheme="minorBidi" w:hAnsiTheme="minorBidi"/>
          <w:lang w:val="en-CA"/>
        </w:rPr>
        <w:t xml:space="preserve">/ </w:t>
      </w:r>
      <w:r w:rsidR="00620E56" w:rsidRPr="00620E56">
        <w:rPr>
          <w:rFonts w:asciiTheme="minorBidi" w:hAnsiTheme="minorBidi"/>
        </w:rPr>
        <w:t>Designee</w:t>
      </w:r>
      <w:r w:rsidR="00620E56">
        <w:rPr>
          <w:rFonts w:asciiTheme="minorBidi" w:hAnsiTheme="minorBidi"/>
        </w:rPr>
        <w:t>.</w:t>
      </w:r>
    </w:p>
    <w:p w14:paraId="2CC1F605" w14:textId="77777777" w:rsidR="00B34374" w:rsidRPr="00B34374" w:rsidRDefault="00B34374" w:rsidP="00620E56">
      <w:pPr>
        <w:spacing w:before="91" w:after="0" w:line="240" w:lineRule="auto"/>
        <w:ind w:left="-432" w:right="-14"/>
        <w:jc w:val="center"/>
        <w:rPr>
          <w:rFonts w:asciiTheme="minorBidi" w:hAnsiTheme="minorBidi"/>
          <w:lang w:val="en-CA"/>
        </w:rPr>
      </w:pPr>
      <w:r w:rsidRPr="00B34374">
        <w:rPr>
          <w:rFonts w:asciiTheme="minorBidi" w:hAnsiTheme="minorBidi"/>
          <w:lang w:val="en-CA"/>
        </w:rPr>
        <w:t xml:space="preserve">For more </w:t>
      </w:r>
      <w:r w:rsidR="00620E56">
        <w:rPr>
          <w:rFonts w:asciiTheme="minorBidi" w:hAnsiTheme="minorBidi"/>
          <w:lang w:val="en-CA"/>
        </w:rPr>
        <w:t>information</w:t>
      </w:r>
      <w:r w:rsidRPr="00B34374">
        <w:rPr>
          <w:rFonts w:asciiTheme="minorBidi" w:hAnsiTheme="minorBidi"/>
          <w:lang w:val="en-CA"/>
        </w:rPr>
        <w:t xml:space="preserve"> contact Quality Management Department</w:t>
      </w:r>
    </w:p>
    <w:p w14:paraId="2807F0B0" w14:textId="77777777" w:rsidR="00B34374" w:rsidRDefault="00B34374" w:rsidP="00B34374">
      <w:pPr>
        <w:spacing w:before="91" w:after="0" w:line="240" w:lineRule="auto"/>
        <w:ind w:right="-20"/>
        <w:jc w:val="center"/>
        <w:rPr>
          <w:rFonts w:asciiTheme="minorBidi" w:hAnsiTheme="minorBidi"/>
          <w:b/>
          <w:bCs/>
          <w:lang w:val="en-CA"/>
        </w:rPr>
      </w:pPr>
    </w:p>
    <w:p w14:paraId="248F2F07" w14:textId="353ED1BA" w:rsidR="00B34374" w:rsidRPr="0062323F" w:rsidRDefault="00B34374" w:rsidP="0062323F">
      <w:pPr>
        <w:spacing w:after="0" w:line="240" w:lineRule="auto"/>
        <w:ind w:left="-1008" w:right="-14"/>
        <w:jc w:val="center"/>
        <w:rPr>
          <w:rFonts w:asciiTheme="minorBidi" w:hAnsiTheme="minorBidi"/>
          <w:b/>
          <w:bCs/>
          <w:lang w:val="en-CA"/>
        </w:rPr>
      </w:pPr>
      <w:r w:rsidRPr="00B34374">
        <w:rPr>
          <w:rFonts w:asciiTheme="minorBidi" w:hAnsiTheme="minorBidi"/>
          <w:b/>
          <w:bCs/>
          <w:lang w:val="en-CA"/>
        </w:rPr>
        <w:t>Thank you</w:t>
      </w:r>
    </w:p>
    <w:sectPr w:rsidR="00B34374" w:rsidRPr="0062323F" w:rsidSect="00DA5C53">
      <w:headerReference w:type="default" r:id="rId8"/>
      <w:footerReference w:type="default" r:id="rId9"/>
      <w:pgSz w:w="11906" w:h="16838" w:code="9"/>
      <w:pgMar w:top="259" w:right="0" w:bottom="259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88519" w14:textId="77777777" w:rsidR="00E81985" w:rsidRDefault="00E81985" w:rsidP="00DA5C53">
      <w:pPr>
        <w:spacing w:after="0" w:line="240" w:lineRule="auto"/>
      </w:pPr>
      <w:r>
        <w:separator/>
      </w:r>
    </w:p>
  </w:endnote>
  <w:endnote w:type="continuationSeparator" w:id="0">
    <w:p w14:paraId="0DB7FCC2" w14:textId="77777777" w:rsidR="00E81985" w:rsidRDefault="00E81985" w:rsidP="00DA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83EF" w14:textId="77777777" w:rsidR="00DA5C53" w:rsidRDefault="00DA5C5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C7484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C7484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197D2591" w14:textId="77777777" w:rsidR="00DA5C53" w:rsidRDefault="00DA5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5CE2" w14:textId="77777777" w:rsidR="00E81985" w:rsidRDefault="00E81985" w:rsidP="00DA5C53">
      <w:pPr>
        <w:spacing w:after="0" w:line="240" w:lineRule="auto"/>
      </w:pPr>
      <w:r>
        <w:separator/>
      </w:r>
    </w:p>
  </w:footnote>
  <w:footnote w:type="continuationSeparator" w:id="0">
    <w:p w14:paraId="54B11D6D" w14:textId="77777777" w:rsidR="00E81985" w:rsidRDefault="00E81985" w:rsidP="00DA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E1E1" w14:textId="77777777" w:rsidR="00DA5C53" w:rsidRPr="00981FED" w:rsidRDefault="00DA5C53" w:rsidP="00DA5C53">
    <w:pPr>
      <w:pStyle w:val="Header"/>
      <w:rPr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340D808" wp14:editId="19AC94DC">
          <wp:simplePos x="0" y="0"/>
          <wp:positionH relativeFrom="column">
            <wp:posOffset>173604</wp:posOffset>
          </wp:positionH>
          <wp:positionV relativeFrom="paragraph">
            <wp:posOffset>-114273</wp:posOffset>
          </wp:positionV>
          <wp:extent cx="552450" cy="54257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H-R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D76968" wp14:editId="3EF37813">
          <wp:simplePos x="0" y="0"/>
          <wp:positionH relativeFrom="column">
            <wp:posOffset>5254680</wp:posOffset>
          </wp:positionH>
          <wp:positionV relativeFrom="paragraph">
            <wp:posOffset>-141549</wp:posOffset>
          </wp:positionV>
          <wp:extent cx="552450" cy="54257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H-R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D523AB6" wp14:editId="76A3085E">
          <wp:simplePos x="0" y="0"/>
          <wp:positionH relativeFrom="column">
            <wp:posOffset>9753600</wp:posOffset>
          </wp:positionH>
          <wp:positionV relativeFrom="paragraph">
            <wp:posOffset>-185420</wp:posOffset>
          </wp:positionV>
          <wp:extent cx="552450" cy="54257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SH-R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739" r="32710" b="36079"/>
                  <a:stretch/>
                </pic:blipFill>
                <pic:spPr bwMode="auto">
                  <a:xfrm>
                    <a:off x="0" y="0"/>
                    <a:ext cx="552450" cy="542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  <w:szCs w:val="32"/>
      </w:rPr>
      <w:t xml:space="preserve">                           </w:t>
    </w:r>
    <w:r w:rsidRPr="00981FED">
      <w:rPr>
        <w:b/>
        <w:bCs/>
        <w:sz w:val="32"/>
        <w:szCs w:val="32"/>
      </w:rPr>
      <w:t>KFSH&amp;RC’s Robust Process Improvement</w:t>
    </w:r>
  </w:p>
  <w:p w14:paraId="1B8C6D3A" w14:textId="77777777" w:rsidR="00DA5C53" w:rsidRPr="00DA5C53" w:rsidRDefault="00DA5C53" w:rsidP="00DA5C53">
    <w:pPr>
      <w:pStyle w:val="Head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                                               </w:t>
    </w:r>
    <w:r w:rsidRPr="00DA5C53">
      <w:rPr>
        <w:b/>
        <w:bCs/>
        <w:sz w:val="32"/>
        <w:szCs w:val="32"/>
      </w:rPr>
      <w:t xml:space="preserve">Just-Do-It Form </w:t>
    </w:r>
  </w:p>
  <w:p w14:paraId="7547178B" w14:textId="77777777" w:rsidR="00DA5C53" w:rsidRDefault="00DA5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5pt;height:11.55pt" o:bullet="t">
        <v:imagedata r:id="rId1" o:title="mso542E"/>
      </v:shape>
    </w:pict>
  </w:numPicBullet>
  <w:abstractNum w:abstractNumId="0" w15:restartNumberingAfterBreak="0">
    <w:nsid w:val="020D6BAF"/>
    <w:multiLevelType w:val="hybridMultilevel"/>
    <w:tmpl w:val="6F546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56897"/>
    <w:multiLevelType w:val="hybridMultilevel"/>
    <w:tmpl w:val="52BA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7334"/>
    <w:multiLevelType w:val="hybridMultilevel"/>
    <w:tmpl w:val="62861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1FAF"/>
    <w:multiLevelType w:val="hybridMultilevel"/>
    <w:tmpl w:val="656448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32A6"/>
    <w:multiLevelType w:val="hybridMultilevel"/>
    <w:tmpl w:val="C944C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83A05"/>
    <w:multiLevelType w:val="hybridMultilevel"/>
    <w:tmpl w:val="148A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34EAC"/>
    <w:multiLevelType w:val="hybridMultilevel"/>
    <w:tmpl w:val="E8D24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42F0E"/>
    <w:multiLevelType w:val="hybridMultilevel"/>
    <w:tmpl w:val="7F86A510"/>
    <w:lvl w:ilvl="0" w:tplc="2CFC4DA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CC33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40ABD"/>
    <w:multiLevelType w:val="hybridMultilevel"/>
    <w:tmpl w:val="E8D24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A572F3"/>
    <w:multiLevelType w:val="hybridMultilevel"/>
    <w:tmpl w:val="C83E9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B790A"/>
    <w:multiLevelType w:val="hybridMultilevel"/>
    <w:tmpl w:val="8DB83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72FC3"/>
    <w:multiLevelType w:val="hybridMultilevel"/>
    <w:tmpl w:val="D8723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42351"/>
    <w:multiLevelType w:val="hybridMultilevel"/>
    <w:tmpl w:val="7FF41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C7A3B"/>
    <w:multiLevelType w:val="multilevel"/>
    <w:tmpl w:val="7F86A5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CC3399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97F05"/>
    <w:multiLevelType w:val="hybridMultilevel"/>
    <w:tmpl w:val="C944C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3332D"/>
    <w:multiLevelType w:val="hybridMultilevel"/>
    <w:tmpl w:val="EA822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575AB"/>
    <w:multiLevelType w:val="multilevel"/>
    <w:tmpl w:val="3882279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CC3399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A6399"/>
    <w:multiLevelType w:val="hybridMultilevel"/>
    <w:tmpl w:val="673CFB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0736A"/>
    <w:multiLevelType w:val="hybridMultilevel"/>
    <w:tmpl w:val="D440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E5AAA"/>
    <w:multiLevelType w:val="hybridMultilevel"/>
    <w:tmpl w:val="66B47E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BA28A9"/>
    <w:multiLevelType w:val="hybridMultilevel"/>
    <w:tmpl w:val="C3FE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15F6"/>
    <w:multiLevelType w:val="hybridMultilevel"/>
    <w:tmpl w:val="6C9E8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F0901"/>
    <w:multiLevelType w:val="hybridMultilevel"/>
    <w:tmpl w:val="B2B6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B368C"/>
    <w:multiLevelType w:val="hybridMultilevel"/>
    <w:tmpl w:val="D440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F63B1"/>
    <w:multiLevelType w:val="hybridMultilevel"/>
    <w:tmpl w:val="7158D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ED22BF"/>
    <w:multiLevelType w:val="hybridMultilevel"/>
    <w:tmpl w:val="805CCF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06CE3"/>
    <w:multiLevelType w:val="multilevel"/>
    <w:tmpl w:val="3E943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B076D2"/>
    <w:multiLevelType w:val="hybridMultilevel"/>
    <w:tmpl w:val="6F546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4B1D3A"/>
    <w:multiLevelType w:val="hybridMultilevel"/>
    <w:tmpl w:val="38822792"/>
    <w:lvl w:ilvl="0" w:tplc="E196FC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CC33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33394">
    <w:abstractNumId w:val="26"/>
  </w:num>
  <w:num w:numId="2" w16cid:durableId="763645829">
    <w:abstractNumId w:val="7"/>
  </w:num>
  <w:num w:numId="3" w16cid:durableId="1064379720">
    <w:abstractNumId w:val="13"/>
  </w:num>
  <w:num w:numId="4" w16cid:durableId="753867224">
    <w:abstractNumId w:val="28"/>
  </w:num>
  <w:num w:numId="5" w16cid:durableId="48044136">
    <w:abstractNumId w:val="16"/>
  </w:num>
  <w:num w:numId="6" w16cid:durableId="1038703358">
    <w:abstractNumId w:val="23"/>
  </w:num>
  <w:num w:numId="7" w16cid:durableId="1818109603">
    <w:abstractNumId w:val="2"/>
  </w:num>
  <w:num w:numId="8" w16cid:durableId="1036151628">
    <w:abstractNumId w:val="1"/>
  </w:num>
  <w:num w:numId="9" w16cid:durableId="250045745">
    <w:abstractNumId w:val="14"/>
  </w:num>
  <w:num w:numId="10" w16cid:durableId="343679041">
    <w:abstractNumId w:val="12"/>
  </w:num>
  <w:num w:numId="11" w16cid:durableId="1893535232">
    <w:abstractNumId w:val="18"/>
  </w:num>
  <w:num w:numId="12" w16cid:durableId="569196828">
    <w:abstractNumId w:val="15"/>
  </w:num>
  <w:num w:numId="13" w16cid:durableId="373848122">
    <w:abstractNumId w:val="6"/>
  </w:num>
  <w:num w:numId="14" w16cid:durableId="941450612">
    <w:abstractNumId w:val="19"/>
  </w:num>
  <w:num w:numId="15" w16cid:durableId="2135326208">
    <w:abstractNumId w:val="20"/>
  </w:num>
  <w:num w:numId="16" w16cid:durableId="1475487815">
    <w:abstractNumId w:val="3"/>
  </w:num>
  <w:num w:numId="17" w16cid:durableId="48504988">
    <w:abstractNumId w:val="25"/>
  </w:num>
  <w:num w:numId="18" w16cid:durableId="1848863979">
    <w:abstractNumId w:val="10"/>
  </w:num>
  <w:num w:numId="19" w16cid:durableId="1596552679">
    <w:abstractNumId w:val="4"/>
  </w:num>
  <w:num w:numId="20" w16cid:durableId="944463355">
    <w:abstractNumId w:val="8"/>
  </w:num>
  <w:num w:numId="21" w16cid:durableId="2119907291">
    <w:abstractNumId w:val="21"/>
  </w:num>
  <w:num w:numId="22" w16cid:durableId="1930501220">
    <w:abstractNumId w:val="11"/>
  </w:num>
  <w:num w:numId="23" w16cid:durableId="1389499350">
    <w:abstractNumId w:val="17"/>
  </w:num>
  <w:num w:numId="24" w16cid:durableId="37433342">
    <w:abstractNumId w:val="22"/>
  </w:num>
  <w:num w:numId="25" w16cid:durableId="1623804004">
    <w:abstractNumId w:val="9"/>
  </w:num>
  <w:num w:numId="26" w16cid:durableId="312103418">
    <w:abstractNumId w:val="0"/>
  </w:num>
  <w:num w:numId="27" w16cid:durableId="1011762586">
    <w:abstractNumId w:val="27"/>
  </w:num>
  <w:num w:numId="28" w16cid:durableId="1075468715">
    <w:abstractNumId w:val="24"/>
  </w:num>
  <w:num w:numId="29" w16cid:durableId="7219486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0"/>
    <w:rsid w:val="00067713"/>
    <w:rsid w:val="00071596"/>
    <w:rsid w:val="00174D7B"/>
    <w:rsid w:val="001B38DD"/>
    <w:rsid w:val="00222D14"/>
    <w:rsid w:val="00325BC2"/>
    <w:rsid w:val="00326027"/>
    <w:rsid w:val="00382DFB"/>
    <w:rsid w:val="003A1C3F"/>
    <w:rsid w:val="00414F35"/>
    <w:rsid w:val="004201A1"/>
    <w:rsid w:val="00455B9E"/>
    <w:rsid w:val="00541824"/>
    <w:rsid w:val="0059269D"/>
    <w:rsid w:val="00594135"/>
    <w:rsid w:val="005B0350"/>
    <w:rsid w:val="005D4EB7"/>
    <w:rsid w:val="005F224A"/>
    <w:rsid w:val="00610C99"/>
    <w:rsid w:val="00620E56"/>
    <w:rsid w:val="0062323F"/>
    <w:rsid w:val="00645398"/>
    <w:rsid w:val="0068299C"/>
    <w:rsid w:val="00683EED"/>
    <w:rsid w:val="006A3133"/>
    <w:rsid w:val="006C24C4"/>
    <w:rsid w:val="006D12B7"/>
    <w:rsid w:val="006F1EB3"/>
    <w:rsid w:val="007838E4"/>
    <w:rsid w:val="007C7BF8"/>
    <w:rsid w:val="00812EEB"/>
    <w:rsid w:val="008C23FB"/>
    <w:rsid w:val="008C7484"/>
    <w:rsid w:val="00925F3B"/>
    <w:rsid w:val="00942070"/>
    <w:rsid w:val="009658A8"/>
    <w:rsid w:val="00981FED"/>
    <w:rsid w:val="009D7F5A"/>
    <w:rsid w:val="00A01E35"/>
    <w:rsid w:val="00A87731"/>
    <w:rsid w:val="00AC469D"/>
    <w:rsid w:val="00B10C25"/>
    <w:rsid w:val="00B17FA7"/>
    <w:rsid w:val="00B34374"/>
    <w:rsid w:val="00B54A7F"/>
    <w:rsid w:val="00B85196"/>
    <w:rsid w:val="00BD2443"/>
    <w:rsid w:val="00C47522"/>
    <w:rsid w:val="00C85838"/>
    <w:rsid w:val="00C86B85"/>
    <w:rsid w:val="00CF4474"/>
    <w:rsid w:val="00D56462"/>
    <w:rsid w:val="00DA5C53"/>
    <w:rsid w:val="00E37629"/>
    <w:rsid w:val="00E81985"/>
    <w:rsid w:val="00E97B7C"/>
    <w:rsid w:val="00EF604F"/>
    <w:rsid w:val="00F17CFA"/>
    <w:rsid w:val="00F20932"/>
    <w:rsid w:val="00F6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DFD80"/>
  <w15:chartTrackingRefBased/>
  <w15:docId w15:val="{6D134DFE-6B9D-43EE-89E9-1F14987F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13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20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4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5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A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5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67713"/>
    <w:rPr>
      <w:color w:val="808080"/>
    </w:rPr>
  </w:style>
  <w:style w:type="table" w:styleId="TableGridLight">
    <w:name w:val="Grid Table Light"/>
    <w:basedOn w:val="TableNormal"/>
    <w:uiPriority w:val="40"/>
    <w:rsid w:val="00222D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4EC567EF78457093B879234050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6D72F-DB39-40C0-A1CE-B52A1F8266F6}"/>
      </w:docPartPr>
      <w:docPartBody>
        <w:p w:rsidR="00B83F14" w:rsidRDefault="00C7474C" w:rsidP="00C7474C">
          <w:pPr>
            <w:pStyle w:val="3E4EC567EF78457093B879234050B255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9DEF6BD50484FD287487CD74CD9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E2391-F067-49FD-957B-E285A56D8C38}"/>
      </w:docPartPr>
      <w:docPartBody>
        <w:p w:rsidR="00B83F14" w:rsidRDefault="00C7474C" w:rsidP="00C7474C">
          <w:pPr>
            <w:pStyle w:val="69DEF6BD50484FD287487CD74CD9923B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E346AD0E18434FB0B077E6AFABE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A17D-ADB7-4381-9383-E0B79D3A8E8E}"/>
      </w:docPartPr>
      <w:docPartBody>
        <w:p w:rsidR="00B83F14" w:rsidRDefault="00FF464D" w:rsidP="00FF464D">
          <w:pPr>
            <w:pStyle w:val="4BE346AD0E18434FB0B077E6AFABE814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64A6A82D25674AF68FFC9BF24DEB8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5C42-E00C-4487-8F3B-EFCF85736F53}"/>
      </w:docPartPr>
      <w:docPartBody>
        <w:p w:rsidR="00B83F14" w:rsidRDefault="00C7474C" w:rsidP="00C7474C">
          <w:pPr>
            <w:pStyle w:val="64A6A82D25674AF68FFC9BF24DEB8545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B02A533988C4B43ABB20EE06236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5300-C9B2-43D8-90EB-E22EC8BAB5B2}"/>
      </w:docPartPr>
      <w:docPartBody>
        <w:p w:rsidR="00B83F14" w:rsidRDefault="00FF464D" w:rsidP="00FF464D">
          <w:pPr>
            <w:pStyle w:val="8B02A533988C4B43ABB20EE0623659D9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7823FC51BDDC41A9B0F7CCD669162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96CD-0F00-4A00-8CFD-3FFE9B6CE87C}"/>
      </w:docPartPr>
      <w:docPartBody>
        <w:p w:rsidR="00B83F14" w:rsidRDefault="00FF464D" w:rsidP="00FF464D">
          <w:pPr>
            <w:pStyle w:val="7823FC51BDDC41A9B0F7CCD6691629A6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1BCFEBE5D5494930A86AC388B63E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7A14-8083-462F-9FD8-4CDCF01C0920}"/>
      </w:docPartPr>
      <w:docPartBody>
        <w:p w:rsidR="00B83F14" w:rsidRDefault="00FF464D" w:rsidP="00FF464D">
          <w:pPr>
            <w:pStyle w:val="1BCFEBE5D5494930A86AC388B63E02E9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E4D6EBBA94804F16B53301D5B108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4BF8-7AED-4194-AC3B-0C9F5B728A06}"/>
      </w:docPartPr>
      <w:docPartBody>
        <w:p w:rsidR="00B83F14" w:rsidRDefault="00FF464D" w:rsidP="00FF464D">
          <w:pPr>
            <w:pStyle w:val="E4D6EBBA94804F16B53301D5B108D733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BFA46B7C77D6494690DFD0B69D3A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827C0-18FE-4744-8750-22631A78E5F0}"/>
      </w:docPartPr>
      <w:docPartBody>
        <w:p w:rsidR="00B83F14" w:rsidRDefault="00FF464D" w:rsidP="00FF464D">
          <w:pPr>
            <w:pStyle w:val="BFA46B7C77D6494690DFD0B69D3AF5D3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C9A5B9FC870E49288856A57204C5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F26FE-4584-4267-B4B5-4ED4697B842C}"/>
      </w:docPartPr>
      <w:docPartBody>
        <w:p w:rsidR="00B83F14" w:rsidRDefault="00FF464D" w:rsidP="00FF464D">
          <w:pPr>
            <w:pStyle w:val="C9A5B9FC870E49288856A57204C594FE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2C1274070F8D46388EED7C9C8D1C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2278-1FFE-42A3-8390-95D49C95BFD5}"/>
      </w:docPartPr>
      <w:docPartBody>
        <w:p w:rsidR="00B83F14" w:rsidRDefault="00FF464D" w:rsidP="00FF464D">
          <w:pPr>
            <w:pStyle w:val="2C1274070F8D46388EED7C9C8D1CC0D2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54D089E9DF5E406DA3804AFE40527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9710-D30D-4260-95A5-164C2264E5A3}"/>
      </w:docPartPr>
      <w:docPartBody>
        <w:p w:rsidR="00B83F14" w:rsidRDefault="00FF464D" w:rsidP="00FF464D">
          <w:pPr>
            <w:pStyle w:val="54D089E9DF5E406DA3804AFE405277FB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D6628DE0209B4E13B0D70F42FD671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CF07-73C4-44E9-B9CA-7AF6934EEF44}"/>
      </w:docPartPr>
      <w:docPartBody>
        <w:p w:rsidR="00B83F14" w:rsidRDefault="00FF464D" w:rsidP="00FF464D">
          <w:pPr>
            <w:pStyle w:val="D6628DE0209B4E13B0D70F42FD6716B6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251F94403110433589ACBA178231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F77E6-71CA-42DB-9088-E6666D939C03}"/>
      </w:docPartPr>
      <w:docPartBody>
        <w:p w:rsidR="00B83F14" w:rsidRDefault="00FF464D" w:rsidP="00FF464D">
          <w:pPr>
            <w:pStyle w:val="251F94403110433589ACBA1782313FB1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39D92BDE4D3E4A9586AFDAA1E0421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6C6D2-E2F9-44DF-A9A4-1DF8C3B9F8D1}"/>
      </w:docPartPr>
      <w:docPartBody>
        <w:p w:rsidR="00B83F14" w:rsidRDefault="00FF464D" w:rsidP="00FF464D">
          <w:pPr>
            <w:pStyle w:val="39D92BDE4D3E4A9586AFDAA1E0421F5D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85B1DAE84D104A5CB361A8ABD887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D356-DEF8-450C-89A2-F5BB74DF2911}"/>
      </w:docPartPr>
      <w:docPartBody>
        <w:p w:rsidR="00B83F14" w:rsidRDefault="00C7474C" w:rsidP="00C7474C">
          <w:pPr>
            <w:pStyle w:val="85B1DAE84D104A5CB361A8ABD88734DA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4DEB08487946FB8631C99618A8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45F0-2949-430F-B1D7-765B859CDD12}"/>
      </w:docPartPr>
      <w:docPartBody>
        <w:p w:rsidR="00B83F14" w:rsidRDefault="00C7474C" w:rsidP="00C7474C">
          <w:pPr>
            <w:pStyle w:val="B04DEB08487946FB8631C99618A8E184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430D05D8C504FC198EB0A9AB31A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BCCC-487B-400C-9C94-B11AAA561FB4}"/>
      </w:docPartPr>
      <w:docPartBody>
        <w:p w:rsidR="00B83F14" w:rsidRDefault="00C7474C" w:rsidP="00C7474C">
          <w:pPr>
            <w:pStyle w:val="B430D05D8C504FC198EB0A9AB31A6A4E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BD30F0EF72345E9B4EB60C06995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FD87-38CE-498B-A79F-783EED91B62A}"/>
      </w:docPartPr>
      <w:docPartBody>
        <w:p w:rsidR="00B83F14" w:rsidRDefault="00FF464D" w:rsidP="00FF464D">
          <w:pPr>
            <w:pStyle w:val="ABD30F0EF72345E9B4EB60C06995545E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6E34BE734AB347A391D0FF085E9D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A6B7-D342-4301-83CA-B61699767CF5}"/>
      </w:docPartPr>
      <w:docPartBody>
        <w:p w:rsidR="00B83F14" w:rsidRDefault="00FF464D" w:rsidP="00FF464D">
          <w:pPr>
            <w:pStyle w:val="6E34BE734AB347A391D0FF085E9DA50B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FDEA30819BFA4F088350B971E572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589F-F434-4E44-A9A6-B3505B1657D4}"/>
      </w:docPartPr>
      <w:docPartBody>
        <w:p w:rsidR="00B83F14" w:rsidRDefault="00FF464D" w:rsidP="00FF464D">
          <w:pPr>
            <w:pStyle w:val="FDEA30819BFA4F088350B971E5728D9D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B4011CBBCEC54A95B9401A2E5314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51F60-1CC6-4225-B4D4-086ECDB7566E}"/>
      </w:docPartPr>
      <w:docPartBody>
        <w:p w:rsidR="00B83F14" w:rsidRDefault="00FF464D" w:rsidP="00FF464D">
          <w:pPr>
            <w:pStyle w:val="B4011CBBCEC54A95B9401A2E53144A56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10330ABC9DF0456BA8AF409DAF1BB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00C8-C25E-4F46-86E1-DE693FB47347}"/>
      </w:docPartPr>
      <w:docPartBody>
        <w:p w:rsidR="00B83F14" w:rsidRDefault="00FF464D" w:rsidP="00FF464D">
          <w:pPr>
            <w:pStyle w:val="10330ABC9DF0456BA8AF409DAF1BB463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3CECB4976BD64017AD6C97E29197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F11B-5AF0-40AF-BA26-0D6D0354D008}"/>
      </w:docPartPr>
      <w:docPartBody>
        <w:p w:rsidR="00B83F14" w:rsidRDefault="00C7474C" w:rsidP="00C7474C">
          <w:pPr>
            <w:pStyle w:val="3CECB4976BD64017AD6C97E291971DFC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70AFDDE66074269AA3F3B17D9EC5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6DE1-7F45-4820-8E6C-028DB4B1E62B}"/>
      </w:docPartPr>
      <w:docPartBody>
        <w:p w:rsidR="00B83F14" w:rsidRDefault="00FF464D" w:rsidP="00FF464D">
          <w:pPr>
            <w:pStyle w:val="070AFDDE66074269AA3F3B17D9EC57A3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0087DC161B5C4B29BB0A7AC919DB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7D0F-74AD-4C1B-BE86-38FCAE6CC199}"/>
      </w:docPartPr>
      <w:docPartBody>
        <w:p w:rsidR="00B83F14" w:rsidRDefault="00C7474C" w:rsidP="00C7474C">
          <w:pPr>
            <w:pStyle w:val="0087DC161B5C4B29BB0A7AC919DB0EC7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E26518030A431EB1FBC84BE0D7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73A5-CC36-4F00-A13A-CE7EFC130207}"/>
      </w:docPartPr>
      <w:docPartBody>
        <w:p w:rsidR="00B83F14" w:rsidRDefault="00C7474C" w:rsidP="00C7474C">
          <w:pPr>
            <w:pStyle w:val="4EE26518030A431EB1FBC84BE0D7C069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26804E87EFB4A3589BC70062DA8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B2200-A238-444D-92C9-398AA6AB8398}"/>
      </w:docPartPr>
      <w:docPartBody>
        <w:p w:rsidR="00B83F14" w:rsidRDefault="00FF464D" w:rsidP="00FF464D">
          <w:pPr>
            <w:pStyle w:val="826804E87EFB4A3589BC70062DA83D48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A9B720B5A2EE4E978C0B2449ED8F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47B8A-0D79-450A-A8B5-E8F42203B025}"/>
      </w:docPartPr>
      <w:docPartBody>
        <w:p w:rsidR="00B83F14" w:rsidRDefault="00FF464D" w:rsidP="00FF464D">
          <w:pPr>
            <w:pStyle w:val="A9B720B5A2EE4E978C0B2449ED8F4D52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E487BD8FAD4248D0B142E269C67D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EEBE5-E795-41D7-B1FD-1DB7A663818A}"/>
      </w:docPartPr>
      <w:docPartBody>
        <w:p w:rsidR="00B83F14" w:rsidRDefault="00FF464D" w:rsidP="00FF464D">
          <w:pPr>
            <w:pStyle w:val="E487BD8FAD4248D0B142E269C67DE4E5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EA5DFEBF16FD4F478AED69363C4B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70B4-B6DD-463F-8281-79ECF9E5ADEA}"/>
      </w:docPartPr>
      <w:docPartBody>
        <w:p w:rsidR="00B83F14" w:rsidRDefault="00FF464D" w:rsidP="00FF464D">
          <w:pPr>
            <w:pStyle w:val="EA5DFEBF16FD4F478AED69363C4B06C0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FB9BE0D194FC4083B04B1B2C098B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9AE78-DA2D-4675-A23B-32D542929DD3}"/>
      </w:docPartPr>
      <w:docPartBody>
        <w:p w:rsidR="00B83F14" w:rsidRDefault="00FF464D" w:rsidP="00FF464D">
          <w:pPr>
            <w:pStyle w:val="FB9BE0D194FC4083B04B1B2C098B0BBB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5A63A980F39843EB8E8550460F25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FDDB-5867-421E-962B-3B7D8997B8DE}"/>
      </w:docPartPr>
      <w:docPartBody>
        <w:p w:rsidR="00B83F14" w:rsidRDefault="00C7474C" w:rsidP="00C7474C">
          <w:pPr>
            <w:pStyle w:val="5A63A980F39843EB8E8550460F25F8FA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B4EBEF0446E4F14AD722238D34EE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D8F6-5082-4522-A358-DFC2167DD164}"/>
      </w:docPartPr>
      <w:docPartBody>
        <w:p w:rsidR="00B83F14" w:rsidRDefault="00C7474C" w:rsidP="00C7474C">
          <w:pPr>
            <w:pStyle w:val="4B4EBEF0446E4F14AD722238D34EEDE0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E75DC8803E04FEF81027623955BD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CCECA-985E-4FBF-8863-772259FBDBA3}"/>
      </w:docPartPr>
      <w:docPartBody>
        <w:p w:rsidR="00B83F14" w:rsidRDefault="00FF464D" w:rsidP="00FF464D">
          <w:pPr>
            <w:pStyle w:val="BE75DC8803E04FEF81027623955BD904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0112B11C6EB74DF8BD91D4F16914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262D-186F-4AF1-B607-16BDE2FBC8C2}"/>
      </w:docPartPr>
      <w:docPartBody>
        <w:p w:rsidR="00B83F14" w:rsidRDefault="00FF464D" w:rsidP="00FF464D">
          <w:pPr>
            <w:pStyle w:val="0112B11C6EB74DF8BD91D4F16914551F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7CB95AA8A29D4315BDE7941A5382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80A14-E9F5-4BDD-8CC2-AC1B1C887BF8}"/>
      </w:docPartPr>
      <w:docPartBody>
        <w:p w:rsidR="00B83F14" w:rsidRDefault="00FF464D" w:rsidP="00FF464D">
          <w:pPr>
            <w:pStyle w:val="7CB95AA8A29D4315BDE7941A53821FC2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1B93F5A9B478481786F9930FF34C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4E362-87D3-4EC7-BDAB-166F2EEC1498}"/>
      </w:docPartPr>
      <w:docPartBody>
        <w:p w:rsidR="00B83F14" w:rsidRDefault="00FF464D" w:rsidP="00FF464D">
          <w:pPr>
            <w:pStyle w:val="1B93F5A9B478481786F9930FF34C7E60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7AF2EBE792264A9E96AC0A1825EC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5A30-B882-42B7-A19F-E4502A004866}"/>
      </w:docPartPr>
      <w:docPartBody>
        <w:p w:rsidR="00B83F14" w:rsidRDefault="00FF464D" w:rsidP="00FF464D">
          <w:pPr>
            <w:pStyle w:val="7AF2EBE792264A9E96AC0A1825EC25B6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A96987BBF258473B99FD5034A82C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66308-C0BF-4218-8B65-D754C784F0DF}"/>
      </w:docPartPr>
      <w:docPartBody>
        <w:p w:rsidR="00B83F14" w:rsidRDefault="00C7474C" w:rsidP="00C7474C">
          <w:pPr>
            <w:pStyle w:val="A96987BBF258473B99FD5034A82C3BFD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084BE1862A4A9783751FCBDDC9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C83F5-F9D4-41F7-9806-8E03E45AC8B2}"/>
      </w:docPartPr>
      <w:docPartBody>
        <w:p w:rsidR="00B83F14" w:rsidRDefault="00FF464D" w:rsidP="00FF464D">
          <w:pPr>
            <w:pStyle w:val="DF084BE1862A4A9783751FCBDDC983E7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9DE0621496FA4B959F56BF2A9AD7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5C6D-00A0-4786-8542-4C77B0D29780}"/>
      </w:docPartPr>
      <w:docPartBody>
        <w:p w:rsidR="00B83F14" w:rsidRDefault="00FF464D" w:rsidP="00FF464D">
          <w:pPr>
            <w:pStyle w:val="9DE0621496FA4B959F56BF2A9AD71444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222AC06D3FF9493382AF1CE4C311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E97C-F7EC-4169-90B8-5BA38D35426D}"/>
      </w:docPartPr>
      <w:docPartBody>
        <w:p w:rsidR="00B83F14" w:rsidRDefault="00C7474C" w:rsidP="00C7474C">
          <w:pPr>
            <w:pStyle w:val="222AC06D3FF9493382AF1CE4C3110F0C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44F14946B4945C386A31FB628ED0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CF037-8489-460F-B79C-8DB333D66E32}"/>
      </w:docPartPr>
      <w:docPartBody>
        <w:p w:rsidR="00B83F14" w:rsidRDefault="00FF464D" w:rsidP="00FF464D">
          <w:pPr>
            <w:pStyle w:val="044F14946B4945C386A31FB628ED0706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241734100985402290C25A695F1C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DC5E3-0A74-4E4B-80AA-F9BC13581626}"/>
      </w:docPartPr>
      <w:docPartBody>
        <w:p w:rsidR="00B83F14" w:rsidRDefault="00FF464D" w:rsidP="00FF464D">
          <w:pPr>
            <w:pStyle w:val="241734100985402290C25A695F1C35CE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972FDA3BCC2E497EB289B737E415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8A2AF-047A-4179-88DD-477C6562F4AA}"/>
      </w:docPartPr>
      <w:docPartBody>
        <w:p w:rsidR="00B83F14" w:rsidRDefault="00C7474C" w:rsidP="00C7474C">
          <w:pPr>
            <w:pStyle w:val="972FDA3BCC2E497EB289B737E41508B1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8814882F994F8C807C0C80323A6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D1BE-40DB-44D2-9687-5E8AFEE67667}"/>
      </w:docPartPr>
      <w:docPartBody>
        <w:p w:rsidR="00B83F14" w:rsidRDefault="00C7474C" w:rsidP="00C7474C">
          <w:pPr>
            <w:pStyle w:val="D78814882F994F8C807C0C80323A67DC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9154B3B62641C5A3B3770053319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4C8E-5BAB-4455-B411-3696A9F51F1B}"/>
      </w:docPartPr>
      <w:docPartBody>
        <w:p w:rsidR="00B83F14" w:rsidRDefault="00C7474C" w:rsidP="00C7474C">
          <w:pPr>
            <w:pStyle w:val="D79154B3B62641C5A3B3770053319858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8632A5633254EC3B6D5A9990D8D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A250-43A8-494A-B66C-DAF7E2CDEFE7}"/>
      </w:docPartPr>
      <w:docPartBody>
        <w:p w:rsidR="00B83F14" w:rsidRDefault="00FF464D" w:rsidP="00FF464D">
          <w:pPr>
            <w:pStyle w:val="38632A5633254EC3B6D5A9990D8D695D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A11D10DFE03749DB9A257ED0C793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A91A-3A1E-4C9F-AEBD-5531DE337D0B}"/>
      </w:docPartPr>
      <w:docPartBody>
        <w:p w:rsidR="00B83F14" w:rsidRDefault="00C7474C" w:rsidP="00C7474C">
          <w:pPr>
            <w:pStyle w:val="A11D10DFE03749DB9A257ED0C7930028"/>
          </w:pPr>
          <w:r w:rsidRPr="00B67535">
            <w:rPr>
              <w:rStyle w:val="PlaceholderText"/>
              <w:color w:val="000000" w:themeColor="text1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F820F42E0DC46AA9D6F370936823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D794C-39A1-4FAE-92F9-F86A75F87ABC}"/>
      </w:docPartPr>
      <w:docPartBody>
        <w:p w:rsidR="00B83F14" w:rsidRDefault="00FF464D" w:rsidP="00FF464D">
          <w:pPr>
            <w:pStyle w:val="1F820F42E0DC46AA9D6F370936823555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8767FACD27C940D5971C5A2558D5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2017-487A-49B5-A155-FB54308A95E7}"/>
      </w:docPartPr>
      <w:docPartBody>
        <w:p w:rsidR="00FF464D" w:rsidRDefault="00FF464D" w:rsidP="00FF464D">
          <w:pPr>
            <w:pStyle w:val="8767FACD27C940D5971C5A2558D560A3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4B9555069DF448CE973D56716BD50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FAFCF-FEE2-43CA-A3E0-75650160E5C6}"/>
      </w:docPartPr>
      <w:docPartBody>
        <w:p w:rsidR="00FF464D" w:rsidRDefault="00FF464D" w:rsidP="00FF464D">
          <w:pPr>
            <w:pStyle w:val="4B9555069DF448CE973D56716BD507BF10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42C1557D612B49D9AC5600BFB7CC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66E0-7F64-44B9-AFEB-89CA7C8705A4}"/>
      </w:docPartPr>
      <w:docPartBody>
        <w:p w:rsidR="00FF464D" w:rsidRDefault="00FF464D" w:rsidP="00FF464D">
          <w:pPr>
            <w:pStyle w:val="42C1557D612B49D9AC5600BFB7CCE3F8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671544FD666A4F6B97328E83813F1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C961-A73F-430D-8475-F33B9E7CCC3B}"/>
      </w:docPartPr>
      <w:docPartBody>
        <w:p w:rsidR="00FF464D" w:rsidRDefault="00FF464D" w:rsidP="00FF464D">
          <w:pPr>
            <w:pStyle w:val="671544FD666A4F6B97328E83813F1F2C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E9C9990043C04109B72C7A0281635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869E-60C7-4905-8B17-DC0B51FB3B72}"/>
      </w:docPartPr>
      <w:docPartBody>
        <w:p w:rsidR="00FF464D" w:rsidRDefault="00FF464D" w:rsidP="00FF464D">
          <w:pPr>
            <w:pStyle w:val="E9C9990043C04109B72C7A0281635BA3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49F9D9476340401F80CCD20FC135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75E2-BF26-4FD3-AA47-0422327C4878}"/>
      </w:docPartPr>
      <w:docPartBody>
        <w:p w:rsidR="00FF464D" w:rsidRDefault="00FF464D" w:rsidP="00FF464D">
          <w:pPr>
            <w:pStyle w:val="49F9D9476340401F80CCD20FC135FE4311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00B79CB6B6AC4D4CA5D607C185A1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DE04A-6FD1-45BC-AFD5-088B6DC9B7CF}"/>
      </w:docPartPr>
      <w:docPartBody>
        <w:p w:rsidR="00FF464D" w:rsidRDefault="00FF464D" w:rsidP="00FF464D">
          <w:pPr>
            <w:pStyle w:val="00B79CB6B6AC4D4CA5D607C185A1A0E110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6E51B4B9A7114E87A720A6E8DCBF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7E40-76AA-49D8-9ECB-382BE9247982}"/>
      </w:docPartPr>
      <w:docPartBody>
        <w:p w:rsidR="00FF464D" w:rsidRDefault="00FF464D" w:rsidP="00FF464D">
          <w:pPr>
            <w:pStyle w:val="6E51B4B9A7114E87A720A6E8DCBF967B2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  <w:docPart>
      <w:docPartPr>
        <w:name w:val="E8A2E6BBD88D4AB4B73C6889F2ED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AD78-99A0-4371-9B08-6C285BE737D4}"/>
      </w:docPartPr>
      <w:docPartBody>
        <w:p w:rsidR="00FF464D" w:rsidRDefault="00FF464D" w:rsidP="00FF464D">
          <w:pPr>
            <w:pStyle w:val="E8A2E6BBD88D4AB4B73C6889F2ED2FA22"/>
          </w:pPr>
          <w:r w:rsidRPr="00B85196">
            <w:rPr>
              <w:rStyle w:val="PlaceholderText"/>
              <w:rFonts w:asciiTheme="minorBidi" w:eastAsiaTheme="minorHAnsi" w:hAnsiTheme="minorBidi"/>
              <w:color w:val="000000" w:themeColor="text1"/>
              <w:lang w:val="en-C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4C"/>
    <w:rsid w:val="00072ACD"/>
    <w:rsid w:val="00223C05"/>
    <w:rsid w:val="004E0036"/>
    <w:rsid w:val="006B0AF5"/>
    <w:rsid w:val="00B83F14"/>
    <w:rsid w:val="00C639E4"/>
    <w:rsid w:val="00C73FB0"/>
    <w:rsid w:val="00C7474C"/>
    <w:rsid w:val="00C75E51"/>
    <w:rsid w:val="00D73001"/>
    <w:rsid w:val="00FF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64D"/>
    <w:rPr>
      <w:color w:val="808080"/>
    </w:rPr>
  </w:style>
  <w:style w:type="paragraph" w:customStyle="1" w:styleId="3E4EC567EF78457093B879234050B255">
    <w:name w:val="3E4EC567EF78457093B879234050B255"/>
    <w:rsid w:val="00C7474C"/>
  </w:style>
  <w:style w:type="paragraph" w:customStyle="1" w:styleId="69DEF6BD50484FD287487CD74CD9923B">
    <w:name w:val="69DEF6BD50484FD287487CD74CD9923B"/>
    <w:rsid w:val="00C7474C"/>
  </w:style>
  <w:style w:type="paragraph" w:customStyle="1" w:styleId="64A6A82D25674AF68FFC9BF24DEB8545">
    <w:name w:val="64A6A82D25674AF68FFC9BF24DEB8545"/>
    <w:rsid w:val="00C7474C"/>
  </w:style>
  <w:style w:type="paragraph" w:customStyle="1" w:styleId="85B1DAE84D104A5CB361A8ABD88734DA">
    <w:name w:val="85B1DAE84D104A5CB361A8ABD88734DA"/>
    <w:rsid w:val="00C7474C"/>
  </w:style>
  <w:style w:type="paragraph" w:customStyle="1" w:styleId="B04DEB08487946FB8631C99618A8E184">
    <w:name w:val="B04DEB08487946FB8631C99618A8E184"/>
    <w:rsid w:val="00C7474C"/>
  </w:style>
  <w:style w:type="paragraph" w:customStyle="1" w:styleId="B430D05D8C504FC198EB0A9AB31A6A4E">
    <w:name w:val="B430D05D8C504FC198EB0A9AB31A6A4E"/>
    <w:rsid w:val="00C7474C"/>
  </w:style>
  <w:style w:type="paragraph" w:customStyle="1" w:styleId="3CECB4976BD64017AD6C97E291971DFC">
    <w:name w:val="3CECB4976BD64017AD6C97E291971DFC"/>
    <w:rsid w:val="00C7474C"/>
  </w:style>
  <w:style w:type="paragraph" w:customStyle="1" w:styleId="0087DC161B5C4B29BB0A7AC919DB0EC7">
    <w:name w:val="0087DC161B5C4B29BB0A7AC919DB0EC7"/>
    <w:rsid w:val="00C7474C"/>
  </w:style>
  <w:style w:type="paragraph" w:customStyle="1" w:styleId="4EE26518030A431EB1FBC84BE0D7C069">
    <w:name w:val="4EE26518030A431EB1FBC84BE0D7C069"/>
    <w:rsid w:val="00C7474C"/>
  </w:style>
  <w:style w:type="paragraph" w:customStyle="1" w:styleId="5A63A980F39843EB8E8550460F25F8FA">
    <w:name w:val="5A63A980F39843EB8E8550460F25F8FA"/>
    <w:rsid w:val="00C7474C"/>
  </w:style>
  <w:style w:type="paragraph" w:customStyle="1" w:styleId="4B4EBEF0446E4F14AD722238D34EEDE0">
    <w:name w:val="4B4EBEF0446E4F14AD722238D34EEDE0"/>
    <w:rsid w:val="00C7474C"/>
  </w:style>
  <w:style w:type="paragraph" w:customStyle="1" w:styleId="A96987BBF258473B99FD5034A82C3BFD">
    <w:name w:val="A96987BBF258473B99FD5034A82C3BFD"/>
    <w:rsid w:val="00C7474C"/>
  </w:style>
  <w:style w:type="paragraph" w:customStyle="1" w:styleId="222AC06D3FF9493382AF1CE4C3110F0C">
    <w:name w:val="222AC06D3FF9493382AF1CE4C3110F0C"/>
    <w:rsid w:val="00C7474C"/>
  </w:style>
  <w:style w:type="paragraph" w:customStyle="1" w:styleId="972FDA3BCC2E497EB289B737E41508B1">
    <w:name w:val="972FDA3BCC2E497EB289B737E41508B1"/>
    <w:rsid w:val="00C7474C"/>
  </w:style>
  <w:style w:type="paragraph" w:customStyle="1" w:styleId="D78814882F994F8C807C0C80323A67DC">
    <w:name w:val="D78814882F994F8C807C0C80323A67DC"/>
    <w:rsid w:val="00C7474C"/>
  </w:style>
  <w:style w:type="paragraph" w:customStyle="1" w:styleId="D79154B3B62641C5A3B3770053319858">
    <w:name w:val="D79154B3B62641C5A3B3770053319858"/>
    <w:rsid w:val="00C7474C"/>
  </w:style>
  <w:style w:type="paragraph" w:customStyle="1" w:styleId="A11D10DFE03749DB9A257ED0C7930028">
    <w:name w:val="A11D10DFE03749DB9A257ED0C7930028"/>
    <w:rsid w:val="00C7474C"/>
  </w:style>
  <w:style w:type="paragraph" w:customStyle="1" w:styleId="E8A2E6BBD88D4AB4B73C6889F2ED2FA22">
    <w:name w:val="E8A2E6BBD88D4AB4B73C6889F2ED2FA22"/>
    <w:rsid w:val="00FF464D"/>
  </w:style>
  <w:style w:type="paragraph" w:customStyle="1" w:styleId="6E51B4B9A7114E87A720A6E8DCBF967B2">
    <w:name w:val="6E51B4B9A7114E87A720A6E8DCBF967B2"/>
    <w:rsid w:val="00FF464D"/>
  </w:style>
  <w:style w:type="paragraph" w:customStyle="1" w:styleId="044F14946B4945C386A31FB628ED070611">
    <w:name w:val="044F14946B4945C386A31FB628ED070611"/>
    <w:rsid w:val="00FF464D"/>
  </w:style>
  <w:style w:type="paragraph" w:customStyle="1" w:styleId="DF084BE1862A4A9783751FCBDDC983E711">
    <w:name w:val="DF084BE1862A4A9783751FCBDDC983E711"/>
    <w:rsid w:val="00FF464D"/>
  </w:style>
  <w:style w:type="paragraph" w:customStyle="1" w:styleId="9DE0621496FA4B959F56BF2A9AD7144411">
    <w:name w:val="9DE0621496FA4B959F56BF2A9AD7144411"/>
    <w:rsid w:val="00FF464D"/>
  </w:style>
  <w:style w:type="paragraph" w:customStyle="1" w:styleId="241734100985402290C25A695F1C35CE11">
    <w:name w:val="241734100985402290C25A695F1C35CE11"/>
    <w:rsid w:val="00FF464D"/>
  </w:style>
  <w:style w:type="paragraph" w:customStyle="1" w:styleId="38632A5633254EC3B6D5A9990D8D695D11">
    <w:name w:val="38632A5633254EC3B6D5A9990D8D695D11"/>
    <w:rsid w:val="00FF464D"/>
  </w:style>
  <w:style w:type="paragraph" w:customStyle="1" w:styleId="4B9555069DF448CE973D56716BD507BF10">
    <w:name w:val="4B9555069DF448CE973D56716BD507BF10"/>
    <w:rsid w:val="00FF464D"/>
  </w:style>
  <w:style w:type="paragraph" w:customStyle="1" w:styleId="42C1557D612B49D9AC5600BFB7CCE3F811">
    <w:name w:val="42C1557D612B49D9AC5600BFB7CCE3F811"/>
    <w:rsid w:val="00FF464D"/>
  </w:style>
  <w:style w:type="paragraph" w:customStyle="1" w:styleId="671544FD666A4F6B97328E83813F1F2C11">
    <w:name w:val="671544FD666A4F6B97328E83813F1F2C11"/>
    <w:rsid w:val="00FF464D"/>
  </w:style>
  <w:style w:type="paragraph" w:customStyle="1" w:styleId="00B79CB6B6AC4D4CA5D607C185A1A0E110">
    <w:name w:val="00B79CB6B6AC4D4CA5D607C185A1A0E110"/>
    <w:rsid w:val="00FF464D"/>
  </w:style>
  <w:style w:type="paragraph" w:customStyle="1" w:styleId="E9C9990043C04109B72C7A0281635BA311">
    <w:name w:val="E9C9990043C04109B72C7A0281635BA311"/>
    <w:rsid w:val="00FF464D"/>
  </w:style>
  <w:style w:type="paragraph" w:customStyle="1" w:styleId="49F9D9476340401F80CCD20FC135FE4311">
    <w:name w:val="49F9D9476340401F80CCD20FC135FE4311"/>
    <w:rsid w:val="00FF464D"/>
  </w:style>
  <w:style w:type="paragraph" w:customStyle="1" w:styleId="ABD30F0EF72345E9B4EB60C06995545E11">
    <w:name w:val="ABD30F0EF72345E9B4EB60C06995545E11"/>
    <w:rsid w:val="00FF464D"/>
    <w:pPr>
      <w:ind w:left="720"/>
      <w:contextualSpacing/>
    </w:pPr>
  </w:style>
  <w:style w:type="paragraph" w:customStyle="1" w:styleId="6E34BE734AB347A391D0FF085E9DA50B11">
    <w:name w:val="6E34BE734AB347A391D0FF085E9DA50B11"/>
    <w:rsid w:val="00FF464D"/>
    <w:pPr>
      <w:ind w:left="720"/>
      <w:contextualSpacing/>
    </w:pPr>
  </w:style>
  <w:style w:type="paragraph" w:customStyle="1" w:styleId="FDEA30819BFA4F088350B971E5728D9D11">
    <w:name w:val="FDEA30819BFA4F088350B971E5728D9D11"/>
    <w:rsid w:val="00FF464D"/>
    <w:pPr>
      <w:ind w:left="720"/>
      <w:contextualSpacing/>
    </w:pPr>
  </w:style>
  <w:style w:type="paragraph" w:customStyle="1" w:styleId="B4011CBBCEC54A95B9401A2E53144A5611">
    <w:name w:val="B4011CBBCEC54A95B9401A2E53144A5611"/>
    <w:rsid w:val="00FF464D"/>
    <w:pPr>
      <w:ind w:left="720"/>
      <w:contextualSpacing/>
    </w:pPr>
  </w:style>
  <w:style w:type="paragraph" w:customStyle="1" w:styleId="10330ABC9DF0456BA8AF409DAF1BB46311">
    <w:name w:val="10330ABC9DF0456BA8AF409DAF1BB46311"/>
    <w:rsid w:val="00FF464D"/>
    <w:pPr>
      <w:ind w:left="720"/>
      <w:contextualSpacing/>
    </w:pPr>
  </w:style>
  <w:style w:type="paragraph" w:customStyle="1" w:styleId="8767FACD27C940D5971C5A2558D560A311">
    <w:name w:val="8767FACD27C940D5971C5A2558D560A311"/>
    <w:rsid w:val="00FF464D"/>
    <w:pPr>
      <w:ind w:left="720"/>
      <w:contextualSpacing/>
    </w:pPr>
  </w:style>
  <w:style w:type="paragraph" w:customStyle="1" w:styleId="070AFDDE66074269AA3F3B17D9EC57A311">
    <w:name w:val="070AFDDE66074269AA3F3B17D9EC57A311"/>
    <w:rsid w:val="00FF464D"/>
    <w:pPr>
      <w:ind w:left="720"/>
      <w:contextualSpacing/>
    </w:pPr>
  </w:style>
  <w:style w:type="paragraph" w:customStyle="1" w:styleId="826804E87EFB4A3589BC70062DA83D4811">
    <w:name w:val="826804E87EFB4A3589BC70062DA83D4811"/>
    <w:rsid w:val="00FF464D"/>
    <w:pPr>
      <w:ind w:left="720"/>
      <w:contextualSpacing/>
    </w:pPr>
  </w:style>
  <w:style w:type="paragraph" w:customStyle="1" w:styleId="A9B720B5A2EE4E978C0B2449ED8F4D5211">
    <w:name w:val="A9B720B5A2EE4E978C0B2449ED8F4D5211"/>
    <w:rsid w:val="00FF464D"/>
    <w:pPr>
      <w:ind w:left="720"/>
      <w:contextualSpacing/>
    </w:pPr>
  </w:style>
  <w:style w:type="paragraph" w:customStyle="1" w:styleId="E487BD8FAD4248D0B142E269C67DE4E511">
    <w:name w:val="E487BD8FAD4248D0B142E269C67DE4E511"/>
    <w:rsid w:val="00FF464D"/>
    <w:pPr>
      <w:ind w:left="720"/>
      <w:contextualSpacing/>
    </w:pPr>
  </w:style>
  <w:style w:type="paragraph" w:customStyle="1" w:styleId="EA5DFEBF16FD4F478AED69363C4B06C011">
    <w:name w:val="EA5DFEBF16FD4F478AED69363C4B06C011"/>
    <w:rsid w:val="00FF464D"/>
    <w:pPr>
      <w:ind w:left="720"/>
      <w:contextualSpacing/>
    </w:pPr>
  </w:style>
  <w:style w:type="paragraph" w:customStyle="1" w:styleId="FB9BE0D194FC4083B04B1B2C098B0BBB11">
    <w:name w:val="FB9BE0D194FC4083B04B1B2C098B0BBB11"/>
    <w:rsid w:val="00FF464D"/>
    <w:pPr>
      <w:ind w:left="720"/>
      <w:contextualSpacing/>
    </w:pPr>
  </w:style>
  <w:style w:type="paragraph" w:customStyle="1" w:styleId="BE75DC8803E04FEF81027623955BD90411">
    <w:name w:val="BE75DC8803E04FEF81027623955BD90411"/>
    <w:rsid w:val="00FF464D"/>
    <w:pPr>
      <w:ind w:left="720"/>
      <w:contextualSpacing/>
    </w:pPr>
  </w:style>
  <w:style w:type="paragraph" w:customStyle="1" w:styleId="0112B11C6EB74DF8BD91D4F16914551F11">
    <w:name w:val="0112B11C6EB74DF8BD91D4F16914551F11"/>
    <w:rsid w:val="00FF464D"/>
    <w:pPr>
      <w:ind w:left="720"/>
      <w:contextualSpacing/>
    </w:pPr>
  </w:style>
  <w:style w:type="paragraph" w:customStyle="1" w:styleId="7CB95AA8A29D4315BDE7941A53821FC211">
    <w:name w:val="7CB95AA8A29D4315BDE7941A53821FC211"/>
    <w:rsid w:val="00FF464D"/>
    <w:pPr>
      <w:ind w:left="720"/>
      <w:contextualSpacing/>
    </w:pPr>
  </w:style>
  <w:style w:type="paragraph" w:customStyle="1" w:styleId="1B93F5A9B478481786F9930FF34C7E6011">
    <w:name w:val="1B93F5A9B478481786F9930FF34C7E6011"/>
    <w:rsid w:val="00FF464D"/>
    <w:pPr>
      <w:ind w:left="720"/>
      <w:contextualSpacing/>
    </w:pPr>
  </w:style>
  <w:style w:type="paragraph" w:customStyle="1" w:styleId="7AF2EBE792264A9E96AC0A1825EC25B611">
    <w:name w:val="7AF2EBE792264A9E96AC0A1825EC25B611"/>
    <w:rsid w:val="00FF464D"/>
    <w:pPr>
      <w:ind w:left="720"/>
      <w:contextualSpacing/>
    </w:pPr>
  </w:style>
  <w:style w:type="paragraph" w:customStyle="1" w:styleId="1F820F42E0DC46AA9D6F37093682355511">
    <w:name w:val="1F820F42E0DC46AA9D6F37093682355511"/>
    <w:rsid w:val="00FF464D"/>
    <w:pPr>
      <w:ind w:left="720"/>
      <w:contextualSpacing/>
    </w:pPr>
  </w:style>
  <w:style w:type="paragraph" w:customStyle="1" w:styleId="4BE346AD0E18434FB0B077E6AFABE81411">
    <w:name w:val="4BE346AD0E18434FB0B077E6AFABE81411"/>
    <w:rsid w:val="00FF464D"/>
    <w:pPr>
      <w:ind w:left="720"/>
      <w:contextualSpacing/>
    </w:pPr>
  </w:style>
  <w:style w:type="paragraph" w:customStyle="1" w:styleId="8B02A533988C4B43ABB20EE0623659D911">
    <w:name w:val="8B02A533988C4B43ABB20EE0623659D911"/>
    <w:rsid w:val="00FF464D"/>
    <w:pPr>
      <w:ind w:left="720"/>
      <w:contextualSpacing/>
    </w:pPr>
  </w:style>
  <w:style w:type="paragraph" w:customStyle="1" w:styleId="7823FC51BDDC41A9B0F7CCD6691629A611">
    <w:name w:val="7823FC51BDDC41A9B0F7CCD6691629A611"/>
    <w:rsid w:val="00FF464D"/>
    <w:pPr>
      <w:ind w:left="720"/>
      <w:contextualSpacing/>
    </w:pPr>
  </w:style>
  <w:style w:type="paragraph" w:customStyle="1" w:styleId="1BCFEBE5D5494930A86AC388B63E02E911">
    <w:name w:val="1BCFEBE5D5494930A86AC388B63E02E911"/>
    <w:rsid w:val="00FF464D"/>
    <w:pPr>
      <w:ind w:left="720"/>
      <w:contextualSpacing/>
    </w:pPr>
  </w:style>
  <w:style w:type="paragraph" w:customStyle="1" w:styleId="E4D6EBBA94804F16B53301D5B108D73311">
    <w:name w:val="E4D6EBBA94804F16B53301D5B108D73311"/>
    <w:rsid w:val="00FF464D"/>
    <w:pPr>
      <w:ind w:left="720"/>
      <w:contextualSpacing/>
    </w:pPr>
  </w:style>
  <w:style w:type="paragraph" w:customStyle="1" w:styleId="BFA46B7C77D6494690DFD0B69D3AF5D311">
    <w:name w:val="BFA46B7C77D6494690DFD0B69D3AF5D311"/>
    <w:rsid w:val="00FF464D"/>
    <w:pPr>
      <w:ind w:left="720"/>
      <w:contextualSpacing/>
    </w:pPr>
  </w:style>
  <w:style w:type="paragraph" w:customStyle="1" w:styleId="C9A5B9FC870E49288856A57204C594FE11">
    <w:name w:val="C9A5B9FC870E49288856A57204C594FE11"/>
    <w:rsid w:val="00FF464D"/>
    <w:pPr>
      <w:ind w:left="720"/>
      <w:contextualSpacing/>
    </w:pPr>
  </w:style>
  <w:style w:type="paragraph" w:customStyle="1" w:styleId="2C1274070F8D46388EED7C9C8D1CC0D211">
    <w:name w:val="2C1274070F8D46388EED7C9C8D1CC0D211"/>
    <w:rsid w:val="00FF464D"/>
    <w:pPr>
      <w:ind w:left="720"/>
      <w:contextualSpacing/>
    </w:pPr>
  </w:style>
  <w:style w:type="paragraph" w:customStyle="1" w:styleId="54D089E9DF5E406DA3804AFE405277FB11">
    <w:name w:val="54D089E9DF5E406DA3804AFE405277FB11"/>
    <w:rsid w:val="00FF464D"/>
    <w:pPr>
      <w:ind w:left="720"/>
      <w:contextualSpacing/>
    </w:pPr>
  </w:style>
  <w:style w:type="paragraph" w:customStyle="1" w:styleId="D6628DE0209B4E13B0D70F42FD6716B611">
    <w:name w:val="D6628DE0209B4E13B0D70F42FD6716B611"/>
    <w:rsid w:val="00FF464D"/>
    <w:pPr>
      <w:ind w:left="720"/>
      <w:contextualSpacing/>
    </w:pPr>
  </w:style>
  <w:style w:type="paragraph" w:customStyle="1" w:styleId="251F94403110433589ACBA1782313FB111">
    <w:name w:val="251F94403110433589ACBA1782313FB111"/>
    <w:rsid w:val="00FF464D"/>
    <w:pPr>
      <w:ind w:left="720"/>
      <w:contextualSpacing/>
    </w:pPr>
  </w:style>
  <w:style w:type="paragraph" w:customStyle="1" w:styleId="39D92BDE4D3E4A9586AFDAA1E0421F5D11">
    <w:name w:val="39D92BDE4D3E4A9586AFDAA1E0421F5D11"/>
    <w:rsid w:val="00FF464D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555968FA6E944BBEAA4100B4D5687" ma:contentTypeVersion="11" ma:contentTypeDescription="Create a new document." ma:contentTypeScope="" ma:versionID="5fe64c64897f549c26fcc01e291e956e">
  <xsd:schema xmlns:xsd="http://www.w3.org/2001/XMLSchema" xmlns:xs="http://www.w3.org/2001/XMLSchema" xmlns:p="http://schemas.microsoft.com/office/2006/metadata/properties" xmlns:ns2="9d348b13-baa5-4462-9378-e42b851b984f" xmlns:ns3="699ee1e5-c30b-49b5-8998-998779065bcc" targetNamespace="http://schemas.microsoft.com/office/2006/metadata/properties" ma:root="true" ma:fieldsID="42455a0f6b97ba172e09940200530b4b" ns2:_="" ns3:_="">
    <xsd:import namespace="9d348b13-baa5-4462-9378-e42b851b984f"/>
    <xsd:import namespace="699ee1e5-c30b-49b5-8998-998779065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48b13-baa5-4462-9378-e42b851b9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07dea84-0f26-4c72-a7bd-7f8bb05b5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ee1e5-c30b-49b5-8998-998779065bc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8c840eb-4b37-4b55-aad0-983231b2ee5c}" ma:internalName="TaxCatchAll" ma:showField="CatchAllData" ma:web="699ee1e5-c30b-49b5-8998-998779065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9ee1e5-c30b-49b5-8998-998779065bcc" xsi:nil="true"/>
    <lcf76f155ced4ddcb4097134ff3c332f xmlns="9d348b13-baa5-4462-9378-e42b851b984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6B6E1A-02CA-4BE3-BCAF-D32B7B429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C92731-9303-42F9-970D-B9DB9A66771A}"/>
</file>

<file path=customXml/itemProps3.xml><?xml version="1.0" encoding="utf-8"?>
<ds:datastoreItem xmlns:ds="http://schemas.openxmlformats.org/officeDocument/2006/customXml" ds:itemID="{D7E69640-769C-4E24-B193-F9392B099FC3}"/>
</file>

<file path=customXml/itemProps4.xml><?xml version="1.0" encoding="utf-8"?>
<ds:datastoreItem xmlns:ds="http://schemas.openxmlformats.org/officeDocument/2006/customXml" ds:itemID="{AAC7065C-C26B-4976-9B34-F2E0BFF7F8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AN MOHAMED, WGOUD MAGDY</dc:creator>
  <cp:keywords/>
  <dc:description/>
  <cp:lastModifiedBy>RANA Dawalibi</cp:lastModifiedBy>
  <cp:revision>3</cp:revision>
  <cp:lastPrinted>2021-03-28T09:48:00Z</cp:lastPrinted>
  <dcterms:created xsi:type="dcterms:W3CDTF">2022-10-07T14:45:00Z</dcterms:created>
  <dcterms:modified xsi:type="dcterms:W3CDTF">2022-10-0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555968FA6E944BBEAA4100B4D5687</vt:lpwstr>
  </property>
</Properties>
</file>